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5EB" w14:textId="77777777" w:rsidR="00DE5802" w:rsidRDefault="009C7408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4068418"/>
      <w:bookmarkStart w:id="1" w:name="_Hlk210730058"/>
      <w:r w:rsidRPr="00E50D0D">
        <w:rPr>
          <w:rFonts w:ascii="Arial" w:hAnsi="Arial" w:cs="Arial"/>
          <w:b/>
          <w:caps/>
          <w:sz w:val="36"/>
          <w:szCs w:val="36"/>
        </w:rPr>
        <w:t xml:space="preserve">C10- </w:t>
      </w:r>
      <w:r w:rsidR="00DE5802">
        <w:rPr>
          <w:rFonts w:ascii="Arial" w:hAnsi="Arial" w:cs="Arial"/>
          <w:b/>
          <w:sz w:val="36"/>
          <w:szCs w:val="36"/>
          <w:u w:val="single"/>
        </w:rPr>
        <w:t>TRANSFORMATION</w:t>
      </w:r>
    </w:p>
    <w:p w14:paraId="2E8D5D91" w14:textId="77777777" w:rsidR="00DE5802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S COORDONNEES POLAIRES (DH&lt;G)</w:t>
      </w:r>
    </w:p>
    <w:p w14:paraId="004B4B50" w14:textId="77777777" w:rsidR="00DE5802" w:rsidRPr="00DE5802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E5802">
        <w:rPr>
          <w:rFonts w:ascii="Arial" w:hAnsi="Arial" w:cs="Arial"/>
          <w:b/>
          <w:sz w:val="36"/>
          <w:szCs w:val="36"/>
        </w:rPr>
        <w:t>en</w:t>
      </w:r>
    </w:p>
    <w:p w14:paraId="6394E20D" w14:textId="77777777" w:rsidR="009C7408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S</w:t>
      </w:r>
      <w:r w:rsidR="009C7408" w:rsidRPr="00E50D0D">
        <w:rPr>
          <w:rFonts w:ascii="Arial" w:hAnsi="Arial" w:cs="Arial"/>
          <w:b/>
          <w:sz w:val="36"/>
          <w:szCs w:val="36"/>
          <w:u w:val="single"/>
        </w:rPr>
        <w:t xml:space="preserve"> COORDONNEES RECTANGULAIRES</w:t>
      </w:r>
      <w:r w:rsidR="00F55393" w:rsidRPr="00E50D0D">
        <w:rPr>
          <w:rFonts w:ascii="Arial" w:hAnsi="Arial" w:cs="Arial"/>
          <w:b/>
          <w:sz w:val="36"/>
          <w:szCs w:val="36"/>
          <w:u w:val="single"/>
        </w:rPr>
        <w:t xml:space="preserve"> (X,Y)</w:t>
      </w:r>
      <w:r w:rsidR="009C7408" w:rsidRPr="00E50D0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bookmarkEnd w:id="0"/>
    <w:bookmarkEnd w:id="1"/>
    <w:p w14:paraId="61B0EA15" w14:textId="77777777" w:rsidR="007D2930" w:rsidRDefault="007D2930" w:rsidP="009A0C5F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5B111C4A" w14:textId="77777777" w:rsidR="009A0C5F" w:rsidRDefault="00DA0250" w:rsidP="009A0C5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DA0250">
        <w:rPr>
          <w:b/>
          <w:color w:val="00B050"/>
          <w:sz w:val="24"/>
          <w:szCs w:val="24"/>
        </w:rPr>
        <w:t>CORRECTION</w:t>
      </w:r>
    </w:p>
    <w:p w14:paraId="3A773BF8" w14:textId="77777777" w:rsidR="009A0C5F" w:rsidRDefault="009A0C5F" w:rsidP="009A0C5F">
      <w:pPr>
        <w:spacing w:after="0" w:line="240" w:lineRule="auto"/>
        <w:rPr>
          <w:b/>
          <w:sz w:val="18"/>
          <w:szCs w:val="18"/>
          <w:u w:val="single"/>
        </w:rPr>
      </w:pPr>
      <w:r w:rsidRPr="00DA1481">
        <w:rPr>
          <w:b/>
          <w:sz w:val="24"/>
          <w:szCs w:val="24"/>
        </w:rPr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>2</w:t>
      </w:r>
      <w:r w:rsidRPr="00F71116">
        <w:rPr>
          <w:b/>
          <w:sz w:val="24"/>
          <w:szCs w:val="24"/>
        </w:rPr>
        <w:t xml:space="preserve"> : </w:t>
      </w:r>
      <w:r w:rsidRPr="00F71116">
        <w:rPr>
          <w:b/>
          <w:sz w:val="18"/>
          <w:szCs w:val="18"/>
        </w:rPr>
        <w:t>TRANSFORMER LES COORDONNEES POLAIRES (Dh&lt;G) en COORDONNEES RECTANGULAIRES (X,Y)</w:t>
      </w:r>
    </w:p>
    <w:p w14:paraId="0B4460F4" w14:textId="77777777" w:rsidR="009A0C5F" w:rsidRDefault="009A0C5F" w:rsidP="009A0C5F">
      <w:pPr>
        <w:spacing w:after="0" w:line="240" w:lineRule="auto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emande</w:t>
      </w:r>
      <w:r>
        <w:rPr>
          <w:sz w:val="24"/>
          <w:szCs w:val="24"/>
        </w:rPr>
        <w:t xml:space="preserve"> : </w:t>
      </w:r>
    </w:p>
    <w:p w14:paraId="59482B88" w14:textId="77777777" w:rsidR="009A0C5F" w:rsidRDefault="009A0C5F" w:rsidP="009A0C5F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terminer la valeur du pas (=dimension = longueur et largeur) d’un carreau</w:t>
      </w:r>
    </w:p>
    <w:p w14:paraId="40BAF7C4" w14:textId="77777777" w:rsidR="009A0C5F" w:rsidRDefault="009A0C5F" w:rsidP="009A0C5F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 xml:space="preserve">Calculer les ΔX et les ΔY : </w:t>
      </w:r>
      <w:r>
        <w:rPr>
          <w:sz w:val="24"/>
          <w:szCs w:val="24"/>
        </w:rPr>
        <w:t>Marseille =&gt; Paris</w:t>
      </w:r>
    </w:p>
    <w:p w14:paraId="5FC0019A" w14:textId="77777777" w:rsidR="009A0C5F" w:rsidRPr="001571FF" w:rsidRDefault="009A0C5F" w:rsidP="009A0C5F">
      <w:pPr>
        <w:pStyle w:val="Paragraphedeliste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>Calculer les coordonnées rectangulaires (X,</w:t>
      </w:r>
      <w:r>
        <w:rPr>
          <w:sz w:val="24"/>
          <w:szCs w:val="24"/>
        </w:rPr>
        <w:t xml:space="preserve"> </w:t>
      </w:r>
      <w:r w:rsidRPr="00CB46B4">
        <w:rPr>
          <w:sz w:val="24"/>
          <w:szCs w:val="24"/>
        </w:rPr>
        <w:t>Y) du point extrémité :</w:t>
      </w:r>
      <w:r>
        <w:rPr>
          <w:sz w:val="24"/>
          <w:szCs w:val="24"/>
        </w:rPr>
        <w:t xml:space="preserve"> Paris</w:t>
      </w:r>
    </w:p>
    <w:p w14:paraId="640A6442" w14:textId="77777777" w:rsidR="009A0C5F" w:rsidRPr="00CB46B4" w:rsidRDefault="009A0C5F" w:rsidP="009A0C5F">
      <w:pPr>
        <w:pStyle w:val="Paragraphedeliste"/>
        <w:numPr>
          <w:ilvl w:val="0"/>
          <w:numId w:val="37"/>
        </w:numPr>
        <w:spacing w:after="0" w:line="240" w:lineRule="auto"/>
        <w:rPr>
          <w:b/>
          <w:sz w:val="18"/>
          <w:szCs w:val="18"/>
          <w:u w:val="single"/>
        </w:rPr>
      </w:pPr>
      <w:r>
        <w:rPr>
          <w:sz w:val="24"/>
          <w:szCs w:val="24"/>
        </w:rPr>
        <w:t>A partir des schémas, contrôler visuellement la cohérence de tous vos calculs</w:t>
      </w:r>
    </w:p>
    <w:p w14:paraId="7DB526B8" w14:textId="77777777" w:rsidR="009A0C5F" w:rsidRDefault="009A0C5F" w:rsidP="009A0C5F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onne</w:t>
      </w:r>
      <w:r>
        <w:rPr>
          <w:sz w:val="24"/>
          <w:szCs w:val="24"/>
        </w:rPr>
        <w:t xml:space="preserve"> : </w:t>
      </w:r>
    </w:p>
    <w:p w14:paraId="299B4C84" w14:textId="77777777" w:rsidR="009A0C5F" w:rsidRDefault="009A0C5F" w:rsidP="009A0C5F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part : Marseille (X = 1200, Y = 200)</w:t>
      </w:r>
    </w:p>
    <w:p w14:paraId="45D33E8B" w14:textId="77777777" w:rsidR="009A0C5F" w:rsidRDefault="009A0C5F" w:rsidP="009A0C5F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é : </w:t>
      </w:r>
      <w:r w:rsidRPr="009A0C5F">
        <w:rPr>
          <w:color w:val="00B050"/>
          <w:sz w:val="24"/>
          <w:szCs w:val="24"/>
        </w:rPr>
        <w:t>Paris (X = 900, Y = 1020)</w:t>
      </w:r>
    </w:p>
    <w:p w14:paraId="54132520" w14:textId="77777777" w:rsidR="009A0C5F" w:rsidRDefault="009A0C5F" w:rsidP="009A0C5F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coordonnées polaires : Marseille =&gt; Paris </w:t>
      </w:r>
    </w:p>
    <w:p w14:paraId="7D84132A" w14:textId="77777777" w:rsidR="009A0C5F" w:rsidRDefault="009A0C5F" w:rsidP="009A0C5F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h : Marseille =&gt; Paris = 873.16 km </w:t>
      </w:r>
    </w:p>
    <w:p w14:paraId="4EE02A98" w14:textId="77777777" w:rsidR="009A0C5F" w:rsidRPr="006F2F35" w:rsidRDefault="009A0C5F" w:rsidP="009A0C5F">
      <w:pPr>
        <w:pStyle w:val="Paragraphedeliste"/>
        <w:spacing w:after="0" w:line="240" w:lineRule="auto"/>
        <w:rPr>
          <w:sz w:val="24"/>
          <w:szCs w:val="24"/>
        </w:rPr>
      </w:pPr>
      <w:r w:rsidRPr="0065200C">
        <w:rPr>
          <w:b/>
          <w:noProof/>
          <w:color w:val="00B050"/>
          <w:sz w:val="24"/>
          <w:szCs w:val="24"/>
          <w:u w:val="single"/>
          <w:lang w:eastAsia="fr-FR"/>
        </w:rPr>
        <w:drawing>
          <wp:anchor distT="0" distB="0" distL="114300" distR="114300" simplePos="0" relativeHeight="251621376" behindDoc="1" locked="0" layoutInCell="1" allowOverlap="1" wp14:anchorId="32054BAD" wp14:editId="1034F1AF">
            <wp:simplePos x="0" y="0"/>
            <wp:positionH relativeFrom="column">
              <wp:posOffset>-744520</wp:posOffset>
            </wp:positionH>
            <wp:positionV relativeFrom="paragraph">
              <wp:posOffset>167736</wp:posOffset>
            </wp:positionV>
            <wp:extent cx="7118350" cy="3596640"/>
            <wp:effectExtent l="0" t="0" r="0" b="0"/>
            <wp:wrapNone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Gisement : Marseille =&gt; Paris = 377.6720 gon</w:t>
      </w:r>
    </w:p>
    <w:p w14:paraId="08CED846" w14:textId="77777777" w:rsidR="009A0C5F" w:rsidRPr="0065200C" w:rsidRDefault="00C75D31" w:rsidP="009A0C5F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32"/>
          <w:szCs w:val="32"/>
          <w:u w:val="single"/>
          <w:lang w:eastAsia="fr-FR"/>
        </w:rPr>
        <w:pict w14:anchorId="5A288523">
          <v:group id="_x0000_s1412" style="position:absolute;margin-left:198.1pt;margin-top:1.6pt;width:313.3pt;height:117.8pt;z-index:251695104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1" o:spid="_x0000_s1413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" strokecolor="white">
              <v:textbox>
                <w:txbxContent>
                  <w:p w14:paraId="75584321" w14:textId="77777777" w:rsidR="009A0C5F" w:rsidRPr="004F648F" w:rsidRDefault="009A0C5F" w:rsidP="009A0C5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12" o:spid="_x0000_s1414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" strokecolor="white">
              <v:textbox>
                <w:txbxContent>
                  <w:p w14:paraId="6206BD08" w14:textId="77777777" w:rsidR="009A0C5F" w:rsidRPr="004F648F" w:rsidRDefault="009A0C5F" w:rsidP="009A0C5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13" o:spid="_x0000_s1415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" strokecolor="white">
              <v:textbox>
                <w:txbxContent>
                  <w:p w14:paraId="7A0744BC" w14:textId="77777777" w:rsidR="009A0C5F" w:rsidRPr="004F648F" w:rsidRDefault="009A0C5F" w:rsidP="009A0C5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14" o:spid="_x0000_s1416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4jwwAAANwAAAAPAAAAZHJzL2Rvd25yZXYueG1sRI9Pi8Iw&#10;FMTvC/sdwhO8LJpa0F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A+quI8MAAADcAAAADwAA&#10;AAAAAAAAAAAAAAAHAgAAZHJzL2Rvd25yZXYueG1sUEsFBgAAAAADAAMAtwAAAPcCAAAAAA==&#10;" strokecolor="white">
              <v:textbox>
                <w:txbxContent>
                  <w:p w14:paraId="7E154536" w14:textId="77777777" w:rsidR="009A0C5F" w:rsidRPr="004F648F" w:rsidRDefault="009A0C5F" w:rsidP="009A0C5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15" o:spid="_x0000_s1417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16" o:spid="_x0000_s1418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"/>
              <v:shape id="AutoShape 317" o:spid="_x0000_s1419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"/>
              <v:shape id="AutoShape 318" o:spid="_x0000_s1420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" fillcolor="black"/>
              <v:shape id="AutoShape 319" o:spid="_x0000_s1421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"/>
              <v:shape id="AutoShape 320" o:spid="_x0000_s1422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"/>
              <v:shape id="AutoShape 321" o:spid="_x0000_s1423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" fillcolor="black"/>
              <v:shape id="AutoShape 322" o:spid="_x0000_s1424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" fillcolor="black"/>
              <v:shape id="AutoShape 323" o:spid="_x0000_s1425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" fillcolor="black"/>
            </v:group>
          </v:group>
        </w:pict>
      </w:r>
    </w:p>
    <w:p w14:paraId="024B9AC0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297C5666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220B45B3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257DA8D0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60C203A9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0E134AE8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152D57F6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07943C42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5CD852D1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71EE0785" w14:textId="77777777" w:rsidR="009A0C5F" w:rsidRPr="0065200C" w:rsidRDefault="00C75D31" w:rsidP="009A0C5F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5F8883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6" type="#_x0000_t32" style="position:absolute;margin-left:130.2pt;margin-top:10.25pt;width:.05pt;height:92.95pt;flip:y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" strokecolor="#c00000" strokeweight="1.5pt">
            <v:stroke dashstyle="dash" endarrow="block"/>
          </v:shape>
        </w:pict>
      </w:r>
      <w:r>
        <w:rPr>
          <w:noProof/>
          <w:color w:val="00B050"/>
          <w:lang w:eastAsia="fr-FR"/>
        </w:rPr>
        <w:pict w14:anchorId="132031E7">
          <v:shape id="_x0000_s1402" type="#_x0000_t32" style="position:absolute;margin-left:130.2pt;margin-top:4.6pt;width:36.7pt;height:100.5pt;flip:x y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" strokecolor="#c00000" strokeweight="3pt">
            <v:stroke endarrow="block"/>
          </v:shape>
        </w:pict>
      </w:r>
    </w:p>
    <w:p w14:paraId="53A37339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40883FED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4609485B" w14:textId="77777777" w:rsidR="009A0C5F" w:rsidRPr="0065200C" w:rsidRDefault="00C75D31" w:rsidP="009A0C5F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552723DD">
          <v:shape id="_x0000_s1400" type="#_x0000_t202" style="position:absolute;margin-left:153.95pt;margin-top:5.85pt;width:28.35pt;height:22.7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" strokecolor="white [3212]">
            <v:textbox>
              <w:txbxContent>
                <w:p w14:paraId="41E96658" w14:textId="77777777" w:rsidR="009A0C5F" w:rsidRPr="0075514C" w:rsidRDefault="009A0C5F" w:rsidP="009A0C5F">
                  <w:pPr>
                    <w:rPr>
                      <w:b/>
                      <w:color w:val="C00000"/>
                    </w:rPr>
                  </w:pPr>
                  <w:r w:rsidRPr="0075514C">
                    <w:rPr>
                      <w:b/>
                      <w:color w:val="C00000"/>
                    </w:rPr>
                    <w:t>Dh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997B0EC">
          <v:shape id="_x0000_s1403" type="#_x0000_t202" style="position:absolute;margin-left:96.5pt;margin-top:13.85pt;width:28.35pt;height:22.7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JTNw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" strokecolor="white [3212]">
            <v:textbox>
              <w:txbxContent>
                <w:p w14:paraId="79166DEE" w14:textId="77777777" w:rsidR="009A0C5F" w:rsidRPr="0075514C" w:rsidRDefault="009A0C5F" w:rsidP="009A0C5F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6D299C0E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7054AC7C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7B6A045C" w14:textId="77777777" w:rsidR="009A0C5F" w:rsidRPr="0065200C" w:rsidRDefault="009A0C5F" w:rsidP="009A0C5F">
      <w:pPr>
        <w:spacing w:after="0" w:line="240" w:lineRule="auto"/>
        <w:rPr>
          <w:color w:val="00B050"/>
        </w:rPr>
      </w:pPr>
    </w:p>
    <w:p w14:paraId="2D362C3E" w14:textId="77777777" w:rsidR="009A0C5F" w:rsidRPr="0065200C" w:rsidRDefault="00C75D31" w:rsidP="009A0C5F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2B6B2D32">
          <v:shape id="_x0000_s1404" type="#_x0000_t32" style="position:absolute;margin-left:130.2pt;margin-top:11.1pt;width:36.7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" strokecolor="#c00000" strokeweight="1.5pt">
            <v:stroke dashstyle="dash" endarrow="block"/>
          </v:shape>
        </w:pict>
      </w:r>
    </w:p>
    <w:p w14:paraId="124C12E1" w14:textId="77777777" w:rsidR="009A0C5F" w:rsidRPr="0065200C" w:rsidRDefault="00C75D31" w:rsidP="009A0C5F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9B19A60">
          <v:shape id="_x0000_s1401" type="#_x0000_t202" style="position:absolute;margin-left:134.75pt;margin-top:.95pt;width:28.35pt;height:22.7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e/OA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" strokecolor="white [3212]">
            <v:textbox>
              <w:txbxContent>
                <w:p w14:paraId="2ADC6EA5" w14:textId="77777777" w:rsidR="009A0C5F" w:rsidRPr="0075514C" w:rsidRDefault="009A0C5F" w:rsidP="009A0C5F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</w:p>
    <w:p w14:paraId="0B7CF8BD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C00000"/>
          <w:sz w:val="28"/>
          <w:szCs w:val="28"/>
        </w:rPr>
      </w:pPr>
    </w:p>
    <w:p w14:paraId="545F2A93" w14:textId="77777777" w:rsidR="009A0C5F" w:rsidRDefault="009A0C5F" w:rsidP="009A0C5F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61F120EB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7A88B733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69E92BF1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3147A5AD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24ABB19F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69C9D715" w14:textId="77777777" w:rsidR="009A0C5F" w:rsidRDefault="009A0C5F" w:rsidP="009A0C5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tbl>
      <w:tblPr>
        <w:tblStyle w:val="Grilledutableau"/>
        <w:tblW w:w="150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099"/>
        <w:gridCol w:w="1559"/>
        <w:gridCol w:w="1843"/>
        <w:gridCol w:w="1843"/>
        <w:gridCol w:w="1276"/>
        <w:gridCol w:w="1275"/>
        <w:gridCol w:w="1275"/>
        <w:gridCol w:w="1275"/>
        <w:gridCol w:w="1275"/>
      </w:tblGrid>
      <w:tr w:rsidR="001724CA" w:rsidRPr="00644FF4" w14:paraId="7E288244" w14:textId="77777777" w:rsidTr="00C44154">
        <w:trPr>
          <w:gridAfter w:val="3"/>
          <w:wAfter w:w="3825" w:type="dxa"/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7F4D34EA" w14:textId="77777777" w:rsidR="001724CA" w:rsidRPr="00644FF4" w:rsidRDefault="001724CA" w:rsidP="007434F5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lastRenderedPageBreak/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4FF3F19D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5C88F092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0C81F765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70FC95CF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250C2847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Dh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5E71EBDB" w14:textId="77777777" w:rsidR="001724CA" w:rsidRPr="00C55DF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53721603" w14:textId="77777777" w:rsidR="001724CA" w:rsidRPr="00C55DFA" w:rsidRDefault="001724CA" w:rsidP="007434F5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5AC348AE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10C82204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3424" behindDoc="0" locked="0" layoutInCell="1" allowOverlap="1" wp14:anchorId="3D7C2C18" wp14:editId="5FB458AD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10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68CDAF05" w14:textId="77777777" w:rsidR="001724CA" w:rsidRPr="00C55DF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35C03C2B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2AD0FFEF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4448" behindDoc="0" locked="0" layoutInCell="1" allowOverlap="1" wp14:anchorId="24BADB63" wp14:editId="0A94FDF1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11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2EF74426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5EFE34DA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593E813C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5472" behindDoc="0" locked="0" layoutInCell="1" allowOverlap="1" wp14:anchorId="3BE4A130" wp14:editId="4D0872B2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14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4DF0C62B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28EF44A0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1724CA" w14:paraId="3F266791" w14:textId="77777777" w:rsidTr="00C44154">
        <w:trPr>
          <w:gridAfter w:val="3"/>
          <w:wAfter w:w="3825" w:type="dxa"/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31A6A3A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76A3944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123CBD5" w14:textId="77777777" w:rsidR="001724CA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pct15" w:color="auto" w:fill="auto"/>
          </w:tcPr>
          <w:p w14:paraId="754F73F5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h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</w:tcPr>
          <w:p w14:paraId="04206615" w14:textId="77777777" w:rsidR="001724CA" w:rsidRPr="00644FF4" w:rsidRDefault="001724CA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9F8F2A4" w14:textId="77777777" w:rsidR="001724CA" w:rsidRDefault="001724CA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E817491" w14:textId="77777777" w:rsidR="001724CA" w:rsidRDefault="001724CA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761A33D" w14:textId="77777777" w:rsidR="001724CA" w:rsidRDefault="001724CA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7C0165B" w14:textId="77777777" w:rsidR="001724CA" w:rsidRDefault="001724CA" w:rsidP="007434F5">
            <w:pPr>
              <w:tabs>
                <w:tab w:val="left" w:pos="2133"/>
              </w:tabs>
              <w:jc w:val="center"/>
            </w:pPr>
          </w:p>
        </w:tc>
      </w:tr>
      <w:tr w:rsidR="00C44154" w14:paraId="0D813613" w14:textId="77777777" w:rsidTr="00415EDF">
        <w:trPr>
          <w:trHeight w:val="276"/>
        </w:trPr>
        <w:tc>
          <w:tcPr>
            <w:tcW w:w="11199" w:type="dxa"/>
            <w:gridSpan w:val="9"/>
            <w:tcBorders>
              <w:left w:val="nil"/>
              <w:right w:val="nil"/>
            </w:tcBorders>
            <w:shd w:val="clear" w:color="auto" w:fill="000000" w:themeFill="text1"/>
          </w:tcPr>
          <w:p w14:paraId="3F5FFC98" w14:textId="77777777" w:rsidR="00C44154" w:rsidRDefault="00C44154" w:rsidP="00C44154">
            <w:pPr>
              <w:tabs>
                <w:tab w:val="left" w:pos="2133"/>
              </w:tabs>
              <w:jc w:val="center"/>
            </w:pPr>
            <w:r>
              <w:t xml:space="preserve">CORRECTION : </w:t>
            </w:r>
            <w:r>
              <w:rPr>
                <w:color w:val="FFFFFF" w:themeColor="background1"/>
              </w:rPr>
              <w:t>ACTIVITE N°2</w:t>
            </w:r>
            <w:r w:rsidR="00B843FF">
              <w:rPr>
                <w:color w:val="FFFFFF" w:themeColor="background1"/>
              </w:rPr>
              <w:tab/>
            </w:r>
            <w:r w:rsidR="00B843FF">
              <w:rPr>
                <w:color w:val="FFFFFF" w:themeColor="background1"/>
              </w:rPr>
              <w:tab/>
              <w:t>MARSEILLE =&gt; PARIS</w:t>
            </w:r>
          </w:p>
        </w:tc>
        <w:tc>
          <w:tcPr>
            <w:tcW w:w="1275" w:type="dxa"/>
            <w:shd w:val="clear" w:color="auto" w:fill="000000" w:themeFill="text1"/>
          </w:tcPr>
          <w:p w14:paraId="606A21AB" w14:textId="77777777" w:rsidR="00C44154" w:rsidRDefault="00C44154" w:rsidP="00C44154"/>
        </w:tc>
        <w:tc>
          <w:tcPr>
            <w:tcW w:w="1275" w:type="dxa"/>
            <w:shd w:val="clear" w:color="auto" w:fill="000000" w:themeFill="text1"/>
          </w:tcPr>
          <w:p w14:paraId="629A7DC7" w14:textId="77777777" w:rsidR="00C44154" w:rsidRDefault="00C44154" w:rsidP="00C44154"/>
        </w:tc>
        <w:tc>
          <w:tcPr>
            <w:tcW w:w="1275" w:type="dxa"/>
            <w:shd w:val="clear" w:color="auto" w:fill="000000" w:themeFill="text1"/>
          </w:tcPr>
          <w:p w14:paraId="5BD82145" w14:textId="77777777" w:rsidR="00C44154" w:rsidRDefault="00C44154" w:rsidP="00C44154"/>
        </w:tc>
      </w:tr>
      <w:tr w:rsidR="00C44154" w14:paraId="0C202F50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310440DC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9A0C5F">
              <w:rPr>
                <w:b/>
                <w:color w:val="00B050"/>
              </w:rPr>
              <w:t>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B38F61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1200. k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346873C" w14:textId="77777777" w:rsidR="00C44154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00</w:t>
            </w:r>
          </w:p>
          <w:p w14:paraId="63BED45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km</w:t>
            </w: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2AE4519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color w:val="00B050"/>
                <w:sz w:val="24"/>
                <w:szCs w:val="24"/>
              </w:rPr>
              <w:t>873.16 km</w:t>
            </w: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141AD4BE" w14:textId="77777777" w:rsidR="00C44154" w:rsidRPr="00C44154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9A0C5F">
              <w:rPr>
                <w:color w:val="00B050"/>
                <w:sz w:val="24"/>
                <w:szCs w:val="24"/>
              </w:rPr>
              <w:t>377.6720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9A0C5F">
              <w:rPr>
                <w:color w:val="00B050"/>
                <w:sz w:val="24"/>
                <w:szCs w:val="24"/>
              </w:rPr>
              <w:t>gon</w:t>
            </w:r>
          </w:p>
        </w:tc>
        <w:tc>
          <w:tcPr>
            <w:tcW w:w="1843" w:type="dxa"/>
            <w:vMerge w:val="restart"/>
          </w:tcPr>
          <w:p w14:paraId="64602A0E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583A3B4B" w14:textId="77777777" w:rsidR="00C44154" w:rsidRPr="00C44154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- 300.00 m</w:t>
            </w:r>
          </w:p>
          <w:p w14:paraId="4D018EC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4FCF3CA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C570D7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2AC618E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A27377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C44154">
              <w:rPr>
                <w:color w:val="00B050"/>
              </w:rPr>
              <w:t>+ 820.00 km</w:t>
            </w:r>
          </w:p>
          <w:p w14:paraId="4D87908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4C0127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791120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36D9C9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F1D24F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505F6E4B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9C3D525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  <w:p w14:paraId="78D4D869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9A0C5F">
              <w:rPr>
                <w:b/>
                <w:color w:val="00B050"/>
              </w:rPr>
              <w:t>P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7F2A8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8F7CF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58B92C1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52DCBEC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8FA50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BA8AA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620C8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220452A7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900.00 km</w:t>
            </w:r>
          </w:p>
          <w:p w14:paraId="1AE39AC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8B56A0F" w14:textId="77777777" w:rsidR="00E23846" w:rsidRDefault="00E23846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2B289E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61558F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F1C2557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C44154">
              <w:rPr>
                <w:i/>
                <w:color w:val="00B050"/>
              </w:rPr>
              <w:t>1020.00 km</w:t>
            </w:r>
          </w:p>
          <w:p w14:paraId="75D1650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D1CAE8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27975414" w14:textId="77777777" w:rsidTr="00D62C27">
        <w:trPr>
          <w:gridAfter w:val="3"/>
          <w:wAfter w:w="3825" w:type="dxa"/>
          <w:trHeight w:val="276"/>
        </w:trPr>
        <w:tc>
          <w:tcPr>
            <w:tcW w:w="11199" w:type="dxa"/>
            <w:gridSpan w:val="9"/>
            <w:tcBorders>
              <w:left w:val="nil"/>
              <w:right w:val="nil"/>
            </w:tcBorders>
            <w:shd w:val="clear" w:color="auto" w:fill="000000" w:themeFill="text1"/>
          </w:tcPr>
          <w:p w14:paraId="78170E95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>
              <w:t xml:space="preserve">CORRECTION : </w:t>
            </w:r>
            <w:r>
              <w:rPr>
                <w:color w:val="FFFFFF" w:themeColor="background1"/>
              </w:rPr>
              <w:t>ACTIVITE N°3</w:t>
            </w:r>
          </w:p>
        </w:tc>
      </w:tr>
      <w:tr w:rsidR="00C44154" w14:paraId="051540AC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7381571C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9A0C5F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3F7B0D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color w:val="00B050"/>
              </w:rPr>
              <w:t>5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0477EF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color w:val="00B050"/>
              </w:rPr>
              <w:t>50.00 m</w:t>
            </w: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21DED4A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color w:val="00B050"/>
              </w:rPr>
              <w:t>22.36 m</w:t>
            </w: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7C90B50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color w:val="00B050"/>
              </w:rPr>
              <w:t>70.4833 gon</w:t>
            </w:r>
          </w:p>
        </w:tc>
        <w:tc>
          <w:tcPr>
            <w:tcW w:w="1843" w:type="dxa"/>
            <w:vMerge w:val="restart"/>
          </w:tcPr>
          <w:p w14:paraId="567CB2E4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08E7B244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+ 20.00 m</w:t>
            </w:r>
          </w:p>
          <w:p w14:paraId="3BAEA19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579CAE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C6946A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DC91705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7684C8D2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+ 10.00 m</w:t>
            </w:r>
          </w:p>
          <w:p w14:paraId="5F190E5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F48B2D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300DC2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309E6E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DEB407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0CD5346A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B5EAA61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  <w:p w14:paraId="19BAFEF1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9A0C5F">
              <w:rPr>
                <w:b/>
                <w:color w:val="00B050"/>
              </w:rPr>
              <w:t>B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D323C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0FE33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7C8D1DC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4CBC693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1CFEE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6CC0C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2CAE11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21EB438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C44154">
              <w:rPr>
                <w:i/>
                <w:color w:val="00B050"/>
              </w:rPr>
              <w:t>70.00 m</w:t>
            </w:r>
          </w:p>
          <w:p w14:paraId="2EF48D8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6E55A7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CB6CF4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321FA6A1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60.00 m</w:t>
            </w:r>
          </w:p>
          <w:p w14:paraId="03484E1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7E8E63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3B9BFBBA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6A487BD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9C40B0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0E6E9C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65A3249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EC0E3E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8F4876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7FAB2B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7A6D07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3598A26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41DD0A13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6A14D706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C89F3D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5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35B95A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3B8A1E9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42.42 m</w:t>
            </w: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3CC51DD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150.0000 gon</w:t>
            </w:r>
          </w:p>
        </w:tc>
        <w:tc>
          <w:tcPr>
            <w:tcW w:w="1843" w:type="dxa"/>
            <w:vMerge w:val="restart"/>
          </w:tcPr>
          <w:p w14:paraId="711597EA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6471E6AA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+30.00 m</w:t>
            </w:r>
          </w:p>
          <w:p w14:paraId="00AAEEF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89D253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FAA438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1EDFB25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1C89793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-30.00 m</w:t>
            </w:r>
          </w:p>
          <w:p w14:paraId="676BDA2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F9C549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B6629EE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96359B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3759B8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6B96D0F0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7D847ED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4C44D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F8A0C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1C3BC0A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3B5A13B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B33FE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A7546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D412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6698E07C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80.00 m</w:t>
            </w:r>
          </w:p>
          <w:p w14:paraId="11E8F02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051F2B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D93B8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2CEB80F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0.00 m</w:t>
            </w:r>
          </w:p>
          <w:p w14:paraId="7F7812D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C783BB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0D5AFAD4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3DA66A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CA0B1A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BCCABE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75EBEBB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6BF0F9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AC5152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5C94D2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6A20F7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238EFF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62188820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765542B2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FECA2E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4320B5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3EE94AB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28.28 m</w:t>
            </w: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16E4272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250.0000 gon</w:t>
            </w:r>
          </w:p>
        </w:tc>
        <w:tc>
          <w:tcPr>
            <w:tcW w:w="1843" w:type="dxa"/>
            <w:vMerge w:val="restart"/>
          </w:tcPr>
          <w:p w14:paraId="49BDA58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0B842102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-20.00m</w:t>
            </w:r>
          </w:p>
          <w:p w14:paraId="66F311F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604C1BE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F89526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22B95C8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-20.00m</w:t>
            </w:r>
          </w:p>
          <w:p w14:paraId="3D1DFB5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4240F33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0BFED1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DF81A5E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7248E04C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622B16C1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14CFD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7744B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2995501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602D7F9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5389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81C0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7C3A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2D8F331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10.00 m</w:t>
            </w:r>
          </w:p>
          <w:p w14:paraId="37F69AB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A9AE26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EC8DE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80C430F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10.00 m</w:t>
            </w:r>
          </w:p>
          <w:p w14:paraId="0975918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E5DDF3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500EC8A8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0D1C11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9EA58F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E63D71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073E912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6524C7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E4C7B4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721100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A71BFB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8D4355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375B76E1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6234B982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BBDA05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4BC397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50.00 m</w:t>
            </w: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53F45AB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22.36 m</w:t>
            </w: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604A422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C44154">
              <w:rPr>
                <w:color w:val="00B050"/>
              </w:rPr>
              <w:t>370.4833 gon</w:t>
            </w:r>
          </w:p>
        </w:tc>
        <w:tc>
          <w:tcPr>
            <w:tcW w:w="1843" w:type="dxa"/>
            <w:vMerge w:val="restart"/>
          </w:tcPr>
          <w:p w14:paraId="1BD8BA2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46AE1F4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-10.00 m</w:t>
            </w:r>
          </w:p>
          <w:p w14:paraId="736B41C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4C75DF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F6C8B2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2222F01F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+20.00 m</w:t>
            </w:r>
          </w:p>
          <w:p w14:paraId="31629B6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EF04C2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3A5710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CEE91C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2DB66EAF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AEC6BAE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EBD92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F6E9C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3F72BF0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3017134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4BA3A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D1DFC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82081E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1D7E4BAE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>20.00 m</w:t>
            </w:r>
          </w:p>
          <w:p w14:paraId="112A1174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5EC4E4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84E4E6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64E07DE" w14:textId="77777777" w:rsidR="00C44154" w:rsidRPr="00C44154" w:rsidRDefault="00C44154" w:rsidP="00C44154">
            <w:pPr>
              <w:tabs>
                <w:tab w:val="left" w:pos="2133"/>
              </w:tabs>
              <w:rPr>
                <w:i/>
                <w:color w:val="00B050"/>
              </w:rPr>
            </w:pPr>
            <w:r w:rsidRPr="00C44154">
              <w:rPr>
                <w:i/>
                <w:color w:val="00B050"/>
              </w:rPr>
              <w:t xml:space="preserve"> 70.00 m</w:t>
            </w:r>
          </w:p>
          <w:p w14:paraId="2A90D85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1C7814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7B86AE36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  <w:shd w:val="clear" w:color="auto" w:fill="000000" w:themeFill="text1"/>
          </w:tcPr>
          <w:p w14:paraId="4AC101C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000000" w:themeFill="text1"/>
          </w:tcPr>
          <w:p w14:paraId="696DC65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000000" w:themeFill="text1"/>
          </w:tcPr>
          <w:p w14:paraId="3360024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54345F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0E0D49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4C48DBA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222083D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46ECE6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9F15CE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2E0727D1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78D63DB5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E0A3EC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A16C25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562A54F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310ADED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 w:val="restart"/>
          </w:tcPr>
          <w:p w14:paraId="0914177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2D58BB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55D067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4CCE55D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2C07CB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D7E31C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D47A3C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40642F3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E7423E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89317D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653C7E0F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638F4F0C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D85C3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55C60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239AC88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040C59B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DA4D1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9CC717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2A346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15294084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A9CCD6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811D9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2059320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8E0056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2B94B1F6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5CBCFB6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904DB0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A549CF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0B16E41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838DB7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849066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488706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14CA2A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408403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25EE54D8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027BE963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6B5253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E61E6A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1CD9A70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64EA5B2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 w:val="restart"/>
          </w:tcPr>
          <w:p w14:paraId="0DB8320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E62F85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5DF549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43BC027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EB837A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1C3BA4A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728BA9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08A17F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CC6C0B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FDBFFB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00ED8DCE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339A6E1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C3D95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766D2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7B47072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6EEA38A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8C8EF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55CFB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0F1AA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2E7DDA0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D21E6D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A22EC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50E8A21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79F2F7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5ABB4B95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465BE9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E4CE3B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6C8F8C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06FCADE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6A7646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EC4CC0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ED4940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C403FF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7E1C12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73D35097" w14:textId="77777777" w:rsidTr="00C44154">
        <w:trPr>
          <w:gridAfter w:val="3"/>
          <w:wAfter w:w="3825" w:type="dxa"/>
          <w:trHeight w:val="315"/>
        </w:trPr>
        <w:tc>
          <w:tcPr>
            <w:tcW w:w="364" w:type="dxa"/>
          </w:tcPr>
          <w:p w14:paraId="5E4F743C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92B0B3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35A52F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 w:val="restart"/>
            <w:tcBorders>
              <w:tr2bl w:val="nil"/>
            </w:tcBorders>
          </w:tcPr>
          <w:p w14:paraId="6B2E801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 w:val="restart"/>
            <w:tcBorders>
              <w:tr2bl w:val="nil"/>
            </w:tcBorders>
          </w:tcPr>
          <w:p w14:paraId="71F5A80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 w:val="restart"/>
          </w:tcPr>
          <w:p w14:paraId="783C307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81C454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F9AC55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F91101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5B24184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12C348C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8CC125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7E7C2AE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12486D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154F8A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5F6B3429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0CC7A6B9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53B00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956F9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tr2bl w:val="nil"/>
            </w:tcBorders>
          </w:tcPr>
          <w:p w14:paraId="62E796C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</w:tcPr>
          <w:p w14:paraId="69911C3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F4AA2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31304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6DD6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D3893A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E865D5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B7B87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A2B4E7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A6E2AC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154D4B8B" w14:textId="77777777" w:rsidTr="00C44154">
        <w:trPr>
          <w:gridAfter w:val="3"/>
          <w:wAfter w:w="3825" w:type="dxa"/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EBCE10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F10FAF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977DAF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3619549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4CFB4B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F53EA3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14CA90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4FE419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927575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</w:tbl>
    <w:p w14:paraId="5157BECE" w14:textId="77777777" w:rsidR="00DA0250" w:rsidRDefault="00DA0250" w:rsidP="00DA0250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2E3FBE3A" w14:textId="77777777" w:rsidR="00C44154" w:rsidRDefault="00C441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71854B" w14:textId="77777777" w:rsidR="00DA0250" w:rsidRDefault="00DA0250" w:rsidP="00DA0250">
      <w:pPr>
        <w:spacing w:after="0" w:line="240" w:lineRule="auto"/>
        <w:rPr>
          <w:b/>
          <w:sz w:val="18"/>
          <w:szCs w:val="18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3 : </w:t>
      </w:r>
      <w:r w:rsidRPr="00277066">
        <w:rPr>
          <w:b/>
          <w:sz w:val="18"/>
          <w:szCs w:val="18"/>
          <w:u w:val="single"/>
        </w:rPr>
        <w:t>TRANSFORMER LES COORDONNEES POLAIRES (Dh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X,Y)</w:t>
      </w:r>
    </w:p>
    <w:p w14:paraId="4413805D" w14:textId="77777777" w:rsidR="00DA0250" w:rsidRDefault="00DA0250" w:rsidP="00DA0250">
      <w:pPr>
        <w:spacing w:after="0" w:line="240" w:lineRule="auto"/>
        <w:rPr>
          <w:b/>
          <w:sz w:val="18"/>
          <w:szCs w:val="18"/>
          <w:u w:val="single"/>
        </w:rPr>
      </w:pPr>
    </w:p>
    <w:p w14:paraId="3B303BC3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onne</w:t>
      </w:r>
      <w:r>
        <w:rPr>
          <w:sz w:val="24"/>
          <w:szCs w:val="24"/>
        </w:rPr>
        <w:t xml:space="preserve"> : </w:t>
      </w:r>
    </w:p>
    <w:p w14:paraId="447188B9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 w:rsidRPr="00D97695">
        <w:rPr>
          <w:sz w:val="24"/>
          <w:szCs w:val="24"/>
        </w:rPr>
        <w:t>A : (X = 50.00 m, Y = 50.00 m)</w:t>
      </w:r>
    </w:p>
    <w:p w14:paraId="5296F5BA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50.00 m, Y = 3</w:t>
      </w:r>
      <w:r w:rsidRPr="00D97695">
        <w:rPr>
          <w:sz w:val="24"/>
          <w:szCs w:val="24"/>
        </w:rPr>
        <w:t>0.00 m)</w:t>
      </w:r>
    </w:p>
    <w:p w14:paraId="045DB638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30.00 m, Y = 3</w:t>
      </w:r>
      <w:r w:rsidRPr="00D97695">
        <w:rPr>
          <w:sz w:val="24"/>
          <w:szCs w:val="24"/>
        </w:rPr>
        <w:t>0.00 m)</w:t>
      </w:r>
    </w:p>
    <w:p w14:paraId="1A242710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3</w:t>
      </w:r>
      <w:r w:rsidRPr="00D97695">
        <w:rPr>
          <w:sz w:val="24"/>
          <w:szCs w:val="24"/>
        </w:rPr>
        <w:t>0.00 m, Y = 50.00 m)</w:t>
      </w:r>
    </w:p>
    <w:p w14:paraId="77FB446F" w14:textId="77777777" w:rsidR="00DA0250" w:rsidRDefault="00DA0250" w:rsidP="00DA0250">
      <w:pPr>
        <w:pStyle w:val="Paragraphedeliste"/>
        <w:spacing w:after="0" w:line="240" w:lineRule="auto"/>
        <w:rPr>
          <w:b/>
          <w:sz w:val="18"/>
          <w:szCs w:val="18"/>
          <w:u w:val="single"/>
        </w:rPr>
      </w:pPr>
    </w:p>
    <w:p w14:paraId="7D7D5C4B" w14:textId="77777777" w:rsidR="00DA0250" w:rsidRDefault="00DA0250" w:rsidP="00DA0250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B</w:t>
      </w:r>
      <w:r>
        <w:rPr>
          <w:sz w:val="24"/>
          <w:szCs w:val="24"/>
        </w:rPr>
        <w:tab/>
        <w:t xml:space="preserve"> Coordonnées polaires : (Dh AB = 22.36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AB = </w:t>
      </w:r>
      <w:r>
        <w:rPr>
          <w:sz w:val="24"/>
          <w:szCs w:val="24"/>
        </w:rPr>
        <w:tab/>
        <w:t>70.4833 gon)</w:t>
      </w:r>
    </w:p>
    <w:p w14:paraId="4D4AA0C2" w14:textId="77777777" w:rsidR="00DA0250" w:rsidRDefault="00DA0250" w:rsidP="00DA0250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=&gt;D</w:t>
      </w:r>
      <w:r>
        <w:rPr>
          <w:sz w:val="24"/>
          <w:szCs w:val="24"/>
        </w:rPr>
        <w:tab/>
        <w:t>Coordonnées polaires : (Dh CD = 42.42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CD = 150.0000 gon)</w:t>
      </w:r>
      <w:r>
        <w:rPr>
          <w:sz w:val="24"/>
          <w:szCs w:val="24"/>
        </w:rPr>
        <w:tab/>
      </w:r>
    </w:p>
    <w:p w14:paraId="43060187" w14:textId="77777777" w:rsidR="00DA0250" w:rsidRDefault="00DA0250" w:rsidP="00DA0250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E=&gt;F</w:t>
      </w:r>
      <w:r>
        <w:rPr>
          <w:sz w:val="24"/>
          <w:szCs w:val="24"/>
        </w:rPr>
        <w:tab/>
        <w:t>Coordonnées polaires : (Dh EF = 28.28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EF = </w:t>
      </w:r>
      <w:r>
        <w:rPr>
          <w:sz w:val="24"/>
          <w:szCs w:val="24"/>
        </w:rPr>
        <w:tab/>
        <w:t>250.0000 gon</w:t>
      </w:r>
      <w:r>
        <w:rPr>
          <w:sz w:val="24"/>
          <w:szCs w:val="24"/>
        </w:rPr>
        <w:tab/>
        <w:t>)</w:t>
      </w:r>
    </w:p>
    <w:p w14:paraId="587563B8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=&gt;H </w:t>
      </w:r>
      <w:r>
        <w:rPr>
          <w:sz w:val="24"/>
          <w:szCs w:val="24"/>
        </w:rPr>
        <w:tab/>
        <w:t>Coordonnées polaires : (Dh GH = 22.36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GH = 370.4833 gon</w:t>
      </w:r>
      <w:r>
        <w:rPr>
          <w:sz w:val="24"/>
          <w:szCs w:val="24"/>
        </w:rPr>
        <w:tab/>
        <w:t>)</w:t>
      </w:r>
    </w:p>
    <w:p w14:paraId="2A7F7538" w14:textId="77777777" w:rsidR="00DA0250" w:rsidRDefault="00DA0250" w:rsidP="00DA0250">
      <w:pPr>
        <w:spacing w:after="0" w:line="240" w:lineRule="auto"/>
        <w:rPr>
          <w:sz w:val="24"/>
          <w:szCs w:val="24"/>
        </w:rPr>
      </w:pPr>
    </w:p>
    <w:p w14:paraId="76C0A3FB" w14:textId="77777777" w:rsidR="00DA0250" w:rsidRDefault="00DA0250" w:rsidP="00DA0250">
      <w:pPr>
        <w:spacing w:after="0" w:line="240" w:lineRule="auto"/>
        <w:rPr>
          <w:b/>
          <w:sz w:val="18"/>
          <w:szCs w:val="18"/>
          <w:u w:val="single"/>
        </w:rPr>
      </w:pPr>
      <w:r w:rsidRPr="006F2F35">
        <w:rPr>
          <w:b/>
          <w:sz w:val="24"/>
          <w:szCs w:val="24"/>
          <w:u w:val="single"/>
        </w:rPr>
        <w:t>On demande</w:t>
      </w:r>
      <w:r>
        <w:rPr>
          <w:sz w:val="24"/>
          <w:szCs w:val="24"/>
        </w:rPr>
        <w:t xml:space="preserve"> : </w:t>
      </w:r>
    </w:p>
    <w:p w14:paraId="575FCEB1" w14:textId="77777777" w:rsidR="00DA0250" w:rsidRPr="00CB46B4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terminer la valeur du pas d’un carreau</w:t>
      </w:r>
    </w:p>
    <w:p w14:paraId="1189358B" w14:textId="77777777" w:rsidR="00DA0250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>Calculer les ΔX et les ΔY : Origine =&gt; Extrémité</w:t>
      </w:r>
    </w:p>
    <w:p w14:paraId="57D7D5C9" w14:textId="77777777" w:rsidR="00DA0250" w:rsidRPr="00CB46B4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siner et écrire la valeur des ΔX et d</w:t>
      </w:r>
      <w:r w:rsidRPr="00CB46B4">
        <w:rPr>
          <w:sz w:val="24"/>
          <w:szCs w:val="24"/>
        </w:rPr>
        <w:t>es ΔY</w:t>
      </w:r>
      <w:r>
        <w:rPr>
          <w:sz w:val="24"/>
          <w:szCs w:val="24"/>
        </w:rPr>
        <w:t xml:space="preserve"> sur le schéma.</w:t>
      </w:r>
      <w:r w:rsidRPr="00CB46B4">
        <w:rPr>
          <w:sz w:val="24"/>
          <w:szCs w:val="24"/>
        </w:rPr>
        <w:t> </w:t>
      </w:r>
    </w:p>
    <w:p w14:paraId="0E315404" w14:textId="77777777" w:rsidR="00DA0250" w:rsidRPr="00567D19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CB46B4">
        <w:rPr>
          <w:sz w:val="24"/>
          <w:szCs w:val="24"/>
        </w:rPr>
        <w:t>Calculer les coo</w:t>
      </w:r>
      <w:r>
        <w:rPr>
          <w:sz w:val="24"/>
          <w:szCs w:val="24"/>
        </w:rPr>
        <w:t>rdonnées rectangulaires (X, Y) des</w:t>
      </w:r>
      <w:r w:rsidRPr="00CB46B4">
        <w:rPr>
          <w:sz w:val="24"/>
          <w:szCs w:val="24"/>
        </w:rPr>
        <w:t xml:space="preserve"> point</w:t>
      </w:r>
      <w:r>
        <w:rPr>
          <w:sz w:val="24"/>
          <w:szCs w:val="24"/>
        </w:rPr>
        <w:t>s</w:t>
      </w:r>
      <w:r w:rsidRPr="00CB46B4">
        <w:rPr>
          <w:sz w:val="24"/>
          <w:szCs w:val="24"/>
        </w:rPr>
        <w:t xml:space="preserve"> extrémité</w:t>
      </w:r>
      <w:r>
        <w:rPr>
          <w:sz w:val="24"/>
          <w:szCs w:val="24"/>
        </w:rPr>
        <w:t>s</w:t>
      </w:r>
    </w:p>
    <w:p w14:paraId="1570E8AF" w14:textId="77777777" w:rsidR="00DA0250" w:rsidRPr="00CB46B4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Ecrire la valeur des X et des </w:t>
      </w:r>
      <w:r w:rsidRPr="00CB46B4">
        <w:rPr>
          <w:sz w:val="24"/>
          <w:szCs w:val="24"/>
        </w:rPr>
        <w:t>Y</w:t>
      </w:r>
      <w:r>
        <w:rPr>
          <w:sz w:val="24"/>
          <w:szCs w:val="24"/>
        </w:rPr>
        <w:t xml:space="preserve"> des points extrémités sur le schéma.</w:t>
      </w:r>
      <w:r w:rsidRPr="00CB46B4">
        <w:rPr>
          <w:sz w:val="24"/>
          <w:szCs w:val="24"/>
        </w:rPr>
        <w:t> </w:t>
      </w:r>
    </w:p>
    <w:p w14:paraId="279B4323" w14:textId="77777777" w:rsidR="00DA0250" w:rsidRPr="00DA0250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CB46B4">
        <w:rPr>
          <w:sz w:val="24"/>
          <w:szCs w:val="24"/>
        </w:rPr>
        <w:t>A partir des schémas, contrôler visuellement la cohérence de tous vos calculs</w:t>
      </w:r>
      <w:r>
        <w:rPr>
          <w:noProof/>
          <w:lang w:eastAsia="fr-FR"/>
        </w:rPr>
        <w:drawing>
          <wp:anchor distT="0" distB="0" distL="114300" distR="114300" simplePos="0" relativeHeight="251620352" behindDoc="1" locked="0" layoutInCell="1" allowOverlap="1" wp14:anchorId="582502B6" wp14:editId="1EE5D71C">
            <wp:simplePos x="0" y="0"/>
            <wp:positionH relativeFrom="column">
              <wp:posOffset>-158115</wp:posOffset>
            </wp:positionH>
            <wp:positionV relativeFrom="paragraph">
              <wp:posOffset>140970</wp:posOffset>
            </wp:positionV>
            <wp:extent cx="5760000" cy="3520598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6B6D16" w14:textId="77777777" w:rsidR="00DA0250" w:rsidRPr="00890F80" w:rsidRDefault="00C75D31" w:rsidP="00DA0250">
      <w:pPr>
        <w:pStyle w:val="Paragraphedeliste"/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727A2296">
          <v:group id="_x0000_s1386" style="position:absolute;left:0;text-align:left;margin-left:197.35pt;margin-top:2.3pt;width:313.3pt;height:117.8pt;z-index:251687936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">
            <v:shape id="Text Box 73" o:spid="_x0000_s1387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" strokecolor="white">
              <v:textbox style="mso-next-textbox:#Text Box 73">
                <w:txbxContent>
                  <w:p w14:paraId="7F5C2CD0" w14:textId="77777777" w:rsidR="00DA0250" w:rsidRPr="004F648F" w:rsidRDefault="00DA0250" w:rsidP="00DA025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74" o:spid="_x0000_s1388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" strokecolor="white">
              <v:textbox style="mso-next-textbox:#Text Box 74">
                <w:txbxContent>
                  <w:p w14:paraId="6575BE59" w14:textId="77777777" w:rsidR="00DA0250" w:rsidRPr="004F648F" w:rsidRDefault="00DA0250" w:rsidP="00DA025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75" o:spid="_x0000_s1389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" strokecolor="white">
              <v:textbox style="mso-next-textbox:#Text Box 75">
                <w:txbxContent>
                  <w:p w14:paraId="33B63662" w14:textId="77777777" w:rsidR="00DA0250" w:rsidRPr="004F648F" w:rsidRDefault="00DA0250" w:rsidP="00DA025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76" o:spid="_x0000_s1390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sy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/xw&#10;JhwBufoCAAD//wMAUEsBAi0AFAAGAAgAAAAhANvh9svuAAAAhQEAABMAAAAAAAAAAAAAAAAAAAAA&#10;AFtDb250ZW50X1R5cGVzXS54bWxQSwECLQAUAAYACAAAACEAWvQsW78AAAAVAQAACwAAAAAAAAAA&#10;AAAAAAAfAQAAX3JlbHMvLnJlbHNQSwECLQAUAAYACAAAACEATKn7Mr0AAADcAAAADwAAAAAAAAAA&#10;AAAAAAAHAgAAZHJzL2Rvd25yZXYueG1sUEsFBgAAAAADAAMAtwAAAPECAAAAAA==&#10;" strokecolor="white">
              <v:textbox style="mso-next-textbox:#Text Box 76">
                <w:txbxContent>
                  <w:p w14:paraId="74BEE795" w14:textId="77777777" w:rsidR="00DA0250" w:rsidRPr="004F648F" w:rsidRDefault="00DA0250" w:rsidP="00DA025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77" o:spid="_x0000_s1391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AutoShape 78" o:spid="_x0000_s1392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"/>
              <v:shape id="AutoShape 79" o:spid="_x0000_s1393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"/>
              <v:shape id="AutoShape 80" o:spid="_x0000_s1394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" fillcolor="black"/>
              <v:shape id="AutoShape 81" o:spid="_x0000_s1395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"/>
              <v:shape id="AutoShape 82" o:spid="_x0000_s1396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"/>
              <v:shape id="AutoShape 83" o:spid="_x0000_s1397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" fillcolor="black"/>
              <v:shape id="AutoShape 84" o:spid="_x0000_s1398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" fillcolor="black"/>
              <v:shape id="AutoShape 85" o:spid="_x0000_s1399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" fillcolor="black"/>
            </v:group>
          </v:group>
        </w:pict>
      </w:r>
    </w:p>
    <w:p w14:paraId="56449086" w14:textId="77777777" w:rsidR="00DA0250" w:rsidRDefault="00DA0250" w:rsidP="00DA025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F6952FA" w14:textId="77777777" w:rsidR="00DA0250" w:rsidRDefault="00DA0250" w:rsidP="00DA025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6A102AF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9F0C074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413E38D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A0D8804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427DB98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8201D6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314C154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E495CF3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F7FC14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32699F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AED2BD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7B796CC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20D2B9" w14:textId="77777777" w:rsidR="00DA0250" w:rsidRDefault="00DA0250" w:rsidP="00DA0250">
      <w:pPr>
        <w:tabs>
          <w:tab w:val="left" w:pos="3975"/>
        </w:tabs>
        <w:spacing w:after="0" w:line="240" w:lineRule="auto"/>
        <w:rPr>
          <w:b/>
          <w:sz w:val="24"/>
          <w:szCs w:val="24"/>
          <w:u w:val="single"/>
        </w:rPr>
      </w:pPr>
    </w:p>
    <w:p w14:paraId="6B40C90A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F6D6990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3778691" w14:textId="77777777" w:rsidR="00DA0250" w:rsidRPr="00F71116" w:rsidRDefault="00DA0250" w:rsidP="00DA0250">
      <w:pPr>
        <w:tabs>
          <w:tab w:val="left" w:pos="2133"/>
        </w:tabs>
        <w:spacing w:after="0" w:line="240" w:lineRule="auto"/>
        <w:rPr>
          <w:b/>
          <w:sz w:val="20"/>
          <w:szCs w:val="20"/>
          <w:u w:val="single"/>
        </w:rPr>
      </w:pPr>
    </w:p>
    <w:p w14:paraId="6B722690" w14:textId="77777777" w:rsidR="00DA0250" w:rsidRDefault="00DA0250" w:rsidP="00DA0250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Déterminer, sans calcul et avec logique : Les gisements, Les Dh, les ΔX et </w:t>
      </w:r>
      <w:r>
        <w:rPr>
          <w:sz w:val="24"/>
          <w:szCs w:val="24"/>
        </w:rPr>
        <w:t>l</w:t>
      </w:r>
      <w:r w:rsidRPr="005B080E">
        <w:rPr>
          <w:sz w:val="24"/>
          <w:szCs w:val="24"/>
        </w:rPr>
        <w:t xml:space="preserve">es ΔY : </w:t>
      </w:r>
    </w:p>
    <w:p w14:paraId="153E63DE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</w:p>
    <w:p w14:paraId="1589F160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>B=&gt;A</w:t>
      </w:r>
      <w:r w:rsidRPr="00DA0250">
        <w:rPr>
          <w:color w:val="00B050"/>
          <w:sz w:val="24"/>
          <w:szCs w:val="24"/>
        </w:rPr>
        <w:tab/>
        <w:t xml:space="preserve"> Coordonnées polaires : (Dh BA = 22.36 m </w:t>
      </w:r>
      <w:r w:rsidRPr="00DA0250">
        <w:rPr>
          <w:color w:val="00B050"/>
          <w:sz w:val="24"/>
          <w:szCs w:val="24"/>
        </w:rPr>
        <w:tab/>
        <w:t>&gt;</w:t>
      </w:r>
      <w:r w:rsidRPr="00DA0250">
        <w:rPr>
          <w:color w:val="00B050"/>
          <w:sz w:val="24"/>
          <w:szCs w:val="24"/>
        </w:rPr>
        <w:tab/>
        <w:t>G BA = 270.4833 gon</w:t>
      </w:r>
      <w:r w:rsidRPr="00DA0250">
        <w:rPr>
          <w:color w:val="00B050"/>
          <w:sz w:val="24"/>
          <w:szCs w:val="24"/>
        </w:rPr>
        <w:tab/>
        <w:t>)</w:t>
      </w:r>
    </w:p>
    <w:p w14:paraId="67FDAC6A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 xml:space="preserve">=&gt; ΔX BA = </w:t>
      </w:r>
      <w:r w:rsidR="00476B34">
        <w:rPr>
          <w:color w:val="00B050"/>
          <w:sz w:val="24"/>
          <w:szCs w:val="24"/>
        </w:rPr>
        <w:t>-20.00 m</w:t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  <w:t xml:space="preserve">=&gt; ΔY BA = </w:t>
      </w:r>
      <w:r w:rsidR="00476B34">
        <w:rPr>
          <w:color w:val="00B050"/>
          <w:sz w:val="24"/>
          <w:szCs w:val="24"/>
        </w:rPr>
        <w:t>-10.00 m</w:t>
      </w:r>
    </w:p>
    <w:p w14:paraId="09CC55B9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7F014D4E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>D=&gt;C</w:t>
      </w:r>
      <w:r w:rsidRPr="00DA0250">
        <w:rPr>
          <w:color w:val="00B050"/>
          <w:sz w:val="24"/>
          <w:szCs w:val="24"/>
        </w:rPr>
        <w:tab/>
        <w:t>Coordonnées polaires : (Dh DC = 42.42 m</w:t>
      </w:r>
      <w:r w:rsidRPr="00DA0250">
        <w:rPr>
          <w:color w:val="00B050"/>
          <w:sz w:val="24"/>
          <w:szCs w:val="24"/>
        </w:rPr>
        <w:tab/>
        <w:t>&gt;</w:t>
      </w:r>
      <w:r w:rsidRPr="00DA0250">
        <w:rPr>
          <w:color w:val="00B050"/>
          <w:sz w:val="24"/>
          <w:szCs w:val="24"/>
        </w:rPr>
        <w:tab/>
        <w:t>G DC = 350.0000 gon</w:t>
      </w:r>
      <w:r w:rsidRPr="00DA0250">
        <w:rPr>
          <w:color w:val="00B050"/>
          <w:sz w:val="24"/>
          <w:szCs w:val="24"/>
        </w:rPr>
        <w:tab/>
        <w:t>)</w:t>
      </w:r>
    </w:p>
    <w:p w14:paraId="6FFFA4E4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 xml:space="preserve">=&gt; ΔX DC = </w:t>
      </w:r>
      <w:r w:rsidR="00476B34">
        <w:rPr>
          <w:color w:val="00B050"/>
          <w:sz w:val="24"/>
          <w:szCs w:val="24"/>
        </w:rPr>
        <w:t>-30.00 m</w:t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  <w:t xml:space="preserve">=&gt; ΔY DC = </w:t>
      </w:r>
      <w:r w:rsidR="00476B34">
        <w:rPr>
          <w:color w:val="00B050"/>
          <w:sz w:val="24"/>
          <w:szCs w:val="24"/>
        </w:rPr>
        <w:t>+30.00m</w:t>
      </w:r>
    </w:p>
    <w:p w14:paraId="3D65ACE6" w14:textId="77777777" w:rsidR="00DA0250" w:rsidRPr="00DA0250" w:rsidRDefault="00DA0250" w:rsidP="00DA0250">
      <w:pPr>
        <w:tabs>
          <w:tab w:val="left" w:pos="2133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0A6C6F4" w14:textId="77777777" w:rsidR="009E1E3E" w:rsidRDefault="009E1E3E" w:rsidP="009E1E3E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4 : </w:t>
      </w:r>
      <w:r w:rsidRPr="00277066">
        <w:rPr>
          <w:b/>
          <w:sz w:val="18"/>
          <w:szCs w:val="18"/>
          <w:u w:val="single"/>
        </w:rPr>
        <w:t>TRANSFORMER LES COORDONNEES POLAIRES (Dh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X,Y)</w:t>
      </w:r>
    </w:p>
    <w:p w14:paraId="192B387D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720704" behindDoc="0" locked="0" layoutInCell="1" allowOverlap="1" wp14:anchorId="528DD764" wp14:editId="268CFDC2">
            <wp:simplePos x="0" y="0"/>
            <wp:positionH relativeFrom="margin">
              <wp:posOffset>5596890</wp:posOffset>
            </wp:positionH>
            <wp:positionV relativeFrom="paragraph">
              <wp:posOffset>9525</wp:posOffset>
            </wp:positionV>
            <wp:extent cx="720000" cy="713703"/>
            <wp:effectExtent l="0" t="0" r="0" b="0"/>
            <wp:wrapNone/>
            <wp:docPr id="2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9" t="13573" r="4157" b="43231"/>
                    <a:stretch/>
                  </pic:blipFill>
                  <pic:spPr bwMode="auto">
                    <a:xfrm>
                      <a:off x="0" y="0"/>
                      <a:ext cx="720000" cy="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-</w:t>
      </w:r>
      <w:r w:rsidRPr="00CB46B4">
        <w:rPr>
          <w:sz w:val="24"/>
          <w:szCs w:val="24"/>
        </w:rPr>
        <w:t>Calculer les coo</w:t>
      </w:r>
      <w:r>
        <w:rPr>
          <w:sz w:val="24"/>
          <w:szCs w:val="24"/>
        </w:rPr>
        <w:t>rdonnées rectangulaires (X,Y) des</w:t>
      </w:r>
      <w:r w:rsidRPr="00CB46B4">
        <w:rPr>
          <w:sz w:val="24"/>
          <w:szCs w:val="24"/>
        </w:rPr>
        <w:t xml:space="preserve"> point</w:t>
      </w:r>
      <w:r>
        <w:rPr>
          <w:sz w:val="24"/>
          <w:szCs w:val="24"/>
        </w:rPr>
        <w:t>s</w:t>
      </w:r>
      <w:r w:rsidRPr="00CB46B4">
        <w:rPr>
          <w:sz w:val="24"/>
          <w:szCs w:val="24"/>
        </w:rPr>
        <w:t xml:space="preserve"> extrémité</w:t>
      </w:r>
      <w:r>
        <w:rPr>
          <w:sz w:val="24"/>
          <w:szCs w:val="24"/>
        </w:rPr>
        <w:t>s : B / C / D / E / F</w:t>
      </w:r>
    </w:p>
    <w:p w14:paraId="2A22CF95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-Dessiner sur le croquis, les gisements et des distances horizontales, entre : </w:t>
      </w:r>
    </w:p>
    <w:p w14:paraId="148240A4" w14:textId="77777777" w:rsidR="009E1E3E" w:rsidRDefault="00C75D31" w:rsidP="009E1E3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9EFBA9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30" type="#_x0000_t88" style="position:absolute;margin-left:408pt;margin-top:8.2pt;width:7.15pt;height:85.05pt;z-index:251722752"/>
        </w:pict>
      </w:r>
    </w:p>
    <w:p w14:paraId="63F68391" w14:textId="77777777" w:rsidR="009E1E3E" w:rsidRDefault="00C75D31" w:rsidP="009E1E3E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 w14:anchorId="4CD52444">
          <v:shape id="_x0000_s1531" type="#_x0000_t202" style="position:absolute;margin-left:410.25pt;margin-top:14.55pt;width:110.65pt;height:69pt;z-index:-251592704" strokecolor="white [3212]">
            <v:textbox>
              <w:txbxContent>
                <w:p w14:paraId="26460F1D" w14:textId="77777777" w:rsidR="009E1E3E" w:rsidRPr="009F7A92" w:rsidRDefault="009E1E3E" w:rsidP="009E1E3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Mesure des</w:t>
                  </w:r>
                </w:p>
                <w:p w14:paraId="68BE9869" w14:textId="77777777" w:rsidR="009E1E3E" w:rsidRPr="009F7A92" w:rsidRDefault="009E1E3E" w:rsidP="009E1E3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coords polaires (Dh&lt;G),</w:t>
                  </w:r>
                </w:p>
                <w:p w14:paraId="72E9DBEB" w14:textId="77777777" w:rsidR="009E1E3E" w:rsidRPr="009F7A92" w:rsidRDefault="009E1E3E" w:rsidP="009E1E3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au tachéomètre</w:t>
                  </w:r>
                </w:p>
              </w:txbxContent>
            </v:textbox>
          </v:shape>
        </w:pict>
      </w:r>
      <w:r w:rsidR="009E1E3E">
        <w:rPr>
          <w:sz w:val="24"/>
          <w:szCs w:val="24"/>
        </w:rPr>
        <w:t>A=&gt; B</w:t>
      </w:r>
      <w:r w:rsidR="009E1E3E">
        <w:rPr>
          <w:sz w:val="24"/>
          <w:szCs w:val="24"/>
        </w:rPr>
        <w:tab/>
        <w:t xml:space="preserve"> Coordonnées polaires : (Dh AB = 20.00 m</w:t>
      </w:r>
      <w:r w:rsidR="009E1E3E">
        <w:rPr>
          <w:sz w:val="24"/>
          <w:szCs w:val="24"/>
        </w:rPr>
        <w:tab/>
        <w:t>&gt;</w:t>
      </w:r>
      <w:r w:rsidR="009E1E3E">
        <w:rPr>
          <w:sz w:val="24"/>
          <w:szCs w:val="24"/>
        </w:rPr>
        <w:tab/>
        <w:t xml:space="preserve">G AB = </w:t>
      </w:r>
      <w:r w:rsidR="009E1E3E">
        <w:rPr>
          <w:sz w:val="24"/>
          <w:szCs w:val="24"/>
        </w:rPr>
        <w:tab/>
        <w:t>220.0000 grades)</w:t>
      </w:r>
    </w:p>
    <w:p w14:paraId="03224BC7" w14:textId="77777777" w:rsidR="009E1E3E" w:rsidRDefault="009E1E3E" w:rsidP="009E1E3E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 C</w:t>
      </w:r>
      <w:r>
        <w:rPr>
          <w:sz w:val="24"/>
          <w:szCs w:val="24"/>
        </w:rPr>
        <w:tab/>
        <w:t>Coordonnées polaires : (Dh AC = 43.12 m</w:t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AC = 239.5138 grades)</w:t>
      </w:r>
    </w:p>
    <w:p w14:paraId="55C1B0E9" w14:textId="77777777" w:rsidR="009E1E3E" w:rsidRDefault="009E1E3E" w:rsidP="009E1E3E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D</w:t>
      </w:r>
      <w:r>
        <w:rPr>
          <w:sz w:val="24"/>
          <w:szCs w:val="24"/>
        </w:rPr>
        <w:tab/>
        <w:t>Coordonnées polaires : (Dh AD = 23.38 m</w:t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AD = 311.2477 grades)</w:t>
      </w:r>
    </w:p>
    <w:p w14:paraId="02ACCD84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=&gt; E </w:t>
      </w:r>
      <w:r>
        <w:rPr>
          <w:sz w:val="24"/>
          <w:szCs w:val="24"/>
        </w:rPr>
        <w:tab/>
        <w:t xml:space="preserve">Coordonnées polaires : (Dh AE = 16.00 m </w:t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AE = 57.0198 grades)</w:t>
      </w:r>
    </w:p>
    <w:p w14:paraId="3A54F687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=&gt; F </w:t>
      </w:r>
      <w:r>
        <w:rPr>
          <w:sz w:val="24"/>
          <w:szCs w:val="24"/>
        </w:rPr>
        <w:tab/>
        <w:t>Coordonnées polaires : (Dh AF = 9.00 m</w:t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AF = 105.0285 grades)</w:t>
      </w:r>
    </w:p>
    <w:p w14:paraId="68826E03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9680" behindDoc="0" locked="0" layoutInCell="1" allowOverlap="1" wp14:anchorId="27DD2B82" wp14:editId="6ADAD5CB">
            <wp:simplePos x="0" y="0"/>
            <wp:positionH relativeFrom="column">
              <wp:posOffset>4206240</wp:posOffset>
            </wp:positionH>
            <wp:positionV relativeFrom="paragraph">
              <wp:posOffset>54610</wp:posOffset>
            </wp:positionV>
            <wp:extent cx="432000" cy="433903"/>
            <wp:effectExtent l="0" t="0" r="0" b="0"/>
            <wp:wrapNone/>
            <wp:docPr id="20" name="Image 7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848B618" wp14:editId="487E9F8B">
            <wp:simplePos x="0" y="0"/>
            <wp:positionH relativeFrom="column">
              <wp:posOffset>4777105</wp:posOffset>
            </wp:positionH>
            <wp:positionV relativeFrom="paragraph">
              <wp:posOffset>57150</wp:posOffset>
            </wp:positionV>
            <wp:extent cx="432000" cy="432000"/>
            <wp:effectExtent l="0" t="0" r="0" b="0"/>
            <wp:wrapNone/>
            <wp:docPr id="13" name="Image 4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D31">
        <w:rPr>
          <w:noProof/>
          <w:sz w:val="24"/>
          <w:szCs w:val="24"/>
          <w:lang w:eastAsia="fr-FR"/>
        </w:rPr>
        <w:pict w14:anchorId="3CBB75C2">
          <v:shape id="_x0000_s1532" type="#_x0000_t202" style="position:absolute;margin-left:153.4pt;margin-top:10.3pt;width:181.5pt;height:30.75pt;z-index:-251591680;mso-position-horizontal-relative:text;mso-position-vertical-relative:text" strokecolor="white [3212]">
            <v:textbox>
              <w:txbxContent>
                <w:p w14:paraId="66A74365" w14:textId="77777777" w:rsidR="009E1E3E" w:rsidRPr="009F7A92" w:rsidRDefault="009E1E3E" w:rsidP="009E1E3E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Mesure des coords rects (X,Y) au GPS</w:t>
                  </w:r>
                </w:p>
              </w:txbxContent>
            </v:textbox>
          </v:shape>
        </w:pict>
      </w:r>
      <w:r w:rsidR="00C75D31">
        <w:rPr>
          <w:noProof/>
          <w:sz w:val="24"/>
          <w:szCs w:val="24"/>
        </w:rPr>
        <w:pict w14:anchorId="7EA15A48">
          <v:shape id="_x0000_s1529" type="#_x0000_t88" style="position:absolute;margin-left:150.75pt;margin-top:6.55pt;width:7.15pt;height:28.35pt;z-index:251721728;mso-position-horizontal-relative:text;mso-position-vertical-relative:text"/>
        </w:pict>
      </w:r>
    </w:p>
    <w:p w14:paraId="6EC3592E" w14:textId="77777777" w:rsidR="009E1E3E" w:rsidRDefault="009E1E3E" w:rsidP="009E1E3E">
      <w:pPr>
        <w:spacing w:after="0" w:line="240" w:lineRule="auto"/>
        <w:rPr>
          <w:sz w:val="24"/>
          <w:szCs w:val="24"/>
        </w:rPr>
      </w:pPr>
      <w:r w:rsidRPr="00D97695">
        <w:rPr>
          <w:sz w:val="24"/>
          <w:szCs w:val="24"/>
        </w:rPr>
        <w:t xml:space="preserve">A : (X = </w:t>
      </w:r>
      <w:r>
        <w:rPr>
          <w:sz w:val="24"/>
          <w:szCs w:val="24"/>
        </w:rPr>
        <w:t>3</w:t>
      </w:r>
      <w:r w:rsidRPr="00D97695">
        <w:rPr>
          <w:sz w:val="24"/>
          <w:szCs w:val="24"/>
        </w:rPr>
        <w:t xml:space="preserve">0.00 m, Y = </w:t>
      </w:r>
      <w:r>
        <w:rPr>
          <w:sz w:val="24"/>
          <w:szCs w:val="24"/>
        </w:rPr>
        <w:t>4</w:t>
      </w:r>
      <w:r w:rsidRPr="00D97695">
        <w:rPr>
          <w:sz w:val="24"/>
          <w:szCs w:val="24"/>
        </w:rPr>
        <w:t>0.00 m)</w:t>
      </w:r>
      <w:r w:rsidRPr="009F7A92">
        <w:rPr>
          <w:noProof/>
          <w:lang w:eastAsia="fr-FR"/>
        </w:rPr>
        <w:t xml:space="preserve"> </w:t>
      </w:r>
    </w:p>
    <w:p w14:paraId="57412FB9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 w:rsidRPr="00DA025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9328" behindDoc="0" locked="0" layoutInCell="1" allowOverlap="1" wp14:anchorId="0F116EF3" wp14:editId="2ADA1E3F">
            <wp:simplePos x="0" y="0"/>
            <wp:positionH relativeFrom="column">
              <wp:posOffset>109855</wp:posOffset>
            </wp:positionH>
            <wp:positionV relativeFrom="paragraph">
              <wp:posOffset>127957</wp:posOffset>
            </wp:positionV>
            <wp:extent cx="5399405" cy="48539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0A957" w14:textId="77777777" w:rsidR="00DA0250" w:rsidRDefault="00DA0250" w:rsidP="00DA0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FD6658" w14:textId="77777777" w:rsidR="00DA0250" w:rsidRDefault="00DA0250" w:rsidP="00DA0250">
      <w:pPr>
        <w:spacing w:after="0" w:line="240" w:lineRule="auto"/>
        <w:rPr>
          <w:sz w:val="24"/>
          <w:szCs w:val="24"/>
        </w:rPr>
      </w:pPr>
    </w:p>
    <w:p w14:paraId="614BFBA2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B016280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F2C8A83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ACA9E68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A2BB4F4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9C9BED2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BAA5163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001074D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281E19F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BB989FF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7EFD16F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64241FB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6E9E592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618CC08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0583F60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4841201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9B378D1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52EDC90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1D07D38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6609F64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3CF9532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D9B7F25" w14:textId="77777777" w:rsidR="00DA0250" w:rsidRDefault="00DA0250" w:rsidP="007D2930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Déterminer, sans calcul et avec logique : Les gisements, Les Dh, les ΔX et </w:t>
      </w:r>
      <w:r>
        <w:rPr>
          <w:sz w:val="24"/>
          <w:szCs w:val="24"/>
        </w:rPr>
        <w:t>l</w:t>
      </w:r>
      <w:r w:rsidRPr="005B080E">
        <w:rPr>
          <w:sz w:val="24"/>
          <w:szCs w:val="24"/>
        </w:rPr>
        <w:t xml:space="preserve">es ΔY : </w:t>
      </w:r>
    </w:p>
    <w:p w14:paraId="3169A26E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</w:p>
    <w:p w14:paraId="3C8936B2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>B=&gt;A</w:t>
      </w:r>
      <w:r w:rsidRPr="00DA0250">
        <w:rPr>
          <w:color w:val="00B050"/>
          <w:sz w:val="24"/>
          <w:szCs w:val="24"/>
        </w:rPr>
        <w:tab/>
        <w:t xml:space="preserve"> Coordonn</w:t>
      </w:r>
      <w:r w:rsidR="00B843FF">
        <w:rPr>
          <w:color w:val="00B050"/>
          <w:sz w:val="24"/>
          <w:szCs w:val="24"/>
        </w:rPr>
        <w:t>ées polaires : (Dh BA = 20.00m</w:t>
      </w:r>
      <w:r w:rsidR="00B843FF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>&gt;</w:t>
      </w:r>
      <w:r w:rsidRPr="00DA0250">
        <w:rPr>
          <w:color w:val="00B050"/>
          <w:sz w:val="24"/>
          <w:szCs w:val="24"/>
        </w:rPr>
        <w:tab/>
        <w:t xml:space="preserve">G BA = </w:t>
      </w:r>
      <w:r w:rsidRPr="00DA0250">
        <w:rPr>
          <w:color w:val="00B050"/>
          <w:sz w:val="24"/>
          <w:szCs w:val="24"/>
        </w:rPr>
        <w:tab/>
        <w:t>20.0000 gon)</w:t>
      </w:r>
    </w:p>
    <w:p w14:paraId="7704113E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 xml:space="preserve">=&gt; ΔX BA = </w:t>
      </w:r>
      <w:r w:rsidR="007B730B">
        <w:rPr>
          <w:color w:val="00B050"/>
          <w:sz w:val="24"/>
          <w:szCs w:val="24"/>
        </w:rPr>
        <w:t>+6.18 m</w:t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  <w:t xml:space="preserve">=&gt; ΔY BA = </w:t>
      </w:r>
      <w:r w:rsidR="007B730B">
        <w:rPr>
          <w:color w:val="00B050"/>
          <w:sz w:val="24"/>
          <w:szCs w:val="24"/>
        </w:rPr>
        <w:t>+19.02 m</w:t>
      </w:r>
    </w:p>
    <w:p w14:paraId="72167BC5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63972555" w14:textId="77777777" w:rsidR="00DA0250" w:rsidRP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>C=&gt;A</w:t>
      </w:r>
      <w:r w:rsidRPr="00DA0250">
        <w:rPr>
          <w:color w:val="00B050"/>
          <w:sz w:val="24"/>
          <w:szCs w:val="24"/>
        </w:rPr>
        <w:tab/>
        <w:t>Coordonné</w:t>
      </w:r>
      <w:r w:rsidR="00B843FF">
        <w:rPr>
          <w:color w:val="00B050"/>
          <w:sz w:val="24"/>
          <w:szCs w:val="24"/>
        </w:rPr>
        <w:t>es polaires : (Dh CA = 43.12 m</w:t>
      </w:r>
      <w:r w:rsidR="00B843FF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>&gt;</w:t>
      </w:r>
      <w:r w:rsidRPr="00DA0250">
        <w:rPr>
          <w:color w:val="00B050"/>
          <w:sz w:val="24"/>
          <w:szCs w:val="24"/>
        </w:rPr>
        <w:tab/>
        <w:t xml:space="preserve">G CA = </w:t>
      </w:r>
      <w:r w:rsidRPr="00DA0250">
        <w:rPr>
          <w:color w:val="00B050"/>
          <w:sz w:val="24"/>
          <w:szCs w:val="24"/>
        </w:rPr>
        <w:tab/>
        <w:t>39.5138 go,)</w:t>
      </w:r>
    </w:p>
    <w:p w14:paraId="388015F5" w14:textId="77777777" w:rsidR="00DA0250" w:rsidRDefault="00DA0250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DA0250">
        <w:rPr>
          <w:color w:val="00B050"/>
          <w:sz w:val="24"/>
          <w:szCs w:val="24"/>
        </w:rPr>
        <w:t>=&gt; ΔX CA =</w:t>
      </w:r>
      <w:r w:rsidR="007B730B">
        <w:rPr>
          <w:color w:val="00B050"/>
          <w:sz w:val="24"/>
          <w:szCs w:val="24"/>
        </w:rPr>
        <w:t xml:space="preserve"> +25.08 m</w:t>
      </w:r>
      <w:r w:rsidRPr="00DA0250">
        <w:rPr>
          <w:color w:val="00B050"/>
          <w:sz w:val="24"/>
          <w:szCs w:val="24"/>
        </w:rPr>
        <w:t xml:space="preserve"> </w:t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</w:r>
      <w:r w:rsidRPr="00DA0250">
        <w:rPr>
          <w:color w:val="00B050"/>
          <w:sz w:val="24"/>
          <w:szCs w:val="24"/>
        </w:rPr>
        <w:tab/>
        <w:t xml:space="preserve">=&gt; ΔY CA = </w:t>
      </w:r>
      <w:r w:rsidR="007B730B">
        <w:rPr>
          <w:color w:val="00B050"/>
          <w:sz w:val="24"/>
          <w:szCs w:val="24"/>
        </w:rPr>
        <w:t>+35.08 m</w:t>
      </w:r>
    </w:p>
    <w:p w14:paraId="24D716F2" w14:textId="77777777" w:rsidR="009E1E3E" w:rsidRPr="00DA0250" w:rsidRDefault="009E1E3E" w:rsidP="00DA0250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6A980B91" w14:textId="77777777" w:rsidR="001724CA" w:rsidRDefault="001724CA" w:rsidP="001724CA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5 : </w:t>
      </w:r>
      <w:r w:rsidRPr="00277066">
        <w:rPr>
          <w:b/>
          <w:sz w:val="18"/>
          <w:szCs w:val="18"/>
          <w:u w:val="single"/>
        </w:rPr>
        <w:t>TRANSFORMER LES COORDONNEES POLAIRES (Dh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X,Y)</w:t>
      </w:r>
    </w:p>
    <w:p w14:paraId="6600A8B8" w14:textId="77777777" w:rsidR="001724CA" w:rsidRDefault="001724CA" w:rsidP="001724CA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2557C07" w14:textId="77777777" w:rsidR="001724CA" w:rsidRDefault="001724CA" w:rsidP="001724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</w:t>
      </w:r>
      <w:r w:rsidRPr="00CB46B4">
        <w:rPr>
          <w:sz w:val="24"/>
          <w:szCs w:val="24"/>
        </w:rPr>
        <w:t>Calculer les coo</w:t>
      </w:r>
      <w:r>
        <w:rPr>
          <w:sz w:val="24"/>
          <w:szCs w:val="24"/>
        </w:rPr>
        <w:t>rdonnées rectangulaires (X,Y) du point central : A</w:t>
      </w:r>
    </w:p>
    <w:p w14:paraId="6483E292" w14:textId="77777777" w:rsidR="001724CA" w:rsidRDefault="001724CA" w:rsidP="001724CA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337C94">
        <w:rPr>
          <w:sz w:val="24"/>
          <w:szCs w:val="24"/>
        </w:rPr>
        <w:t>Pour se faire, déterminer les coordonnées polaires suivantes, à partir de l’activité précédente, la n°4</w:t>
      </w:r>
    </w:p>
    <w:p w14:paraId="3297E690" w14:textId="77777777" w:rsidR="001724CA" w:rsidRPr="00337C94" w:rsidRDefault="001724CA" w:rsidP="001724CA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siner sur le croquis, les gisements et des distances horizontales, entre : </w:t>
      </w:r>
    </w:p>
    <w:p w14:paraId="0874EEE5" w14:textId="77777777" w:rsidR="001724CA" w:rsidRPr="001724CA" w:rsidRDefault="001724CA" w:rsidP="001724CA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1724CA">
        <w:rPr>
          <w:color w:val="00B050"/>
          <w:sz w:val="24"/>
          <w:szCs w:val="24"/>
        </w:rPr>
        <w:t>B=&gt; A</w:t>
      </w:r>
      <w:r w:rsidRPr="001724CA">
        <w:rPr>
          <w:color w:val="00B050"/>
          <w:sz w:val="24"/>
          <w:szCs w:val="24"/>
        </w:rPr>
        <w:tab/>
      </w:r>
      <w:r w:rsidRPr="001724CA">
        <w:rPr>
          <w:color w:val="00B050"/>
          <w:sz w:val="24"/>
          <w:szCs w:val="24"/>
        </w:rPr>
        <w:tab/>
        <w:t xml:space="preserve">Coordonnées polaires : (Dh BA = 20.00 m </w:t>
      </w:r>
      <w:r w:rsidRPr="001724CA">
        <w:rPr>
          <w:color w:val="00B050"/>
          <w:sz w:val="24"/>
          <w:szCs w:val="24"/>
        </w:rPr>
        <w:tab/>
        <w:t>&gt;</w:t>
      </w:r>
      <w:r w:rsidRPr="001724CA">
        <w:rPr>
          <w:color w:val="00B050"/>
          <w:sz w:val="24"/>
          <w:szCs w:val="24"/>
        </w:rPr>
        <w:tab/>
        <w:t xml:space="preserve">G BA = </w:t>
      </w:r>
      <w:r w:rsidRPr="001724CA"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 xml:space="preserve">20.0000 </w:t>
      </w:r>
      <w:r w:rsidRPr="001724CA">
        <w:rPr>
          <w:color w:val="00B050"/>
          <w:sz w:val="24"/>
          <w:szCs w:val="24"/>
        </w:rPr>
        <w:t>grades)</w:t>
      </w:r>
    </w:p>
    <w:p w14:paraId="08FD6CBC" w14:textId="77777777" w:rsidR="001724CA" w:rsidRPr="001724CA" w:rsidRDefault="001724CA" w:rsidP="001724CA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1724CA">
        <w:rPr>
          <w:color w:val="00B050"/>
          <w:sz w:val="24"/>
          <w:szCs w:val="24"/>
        </w:rPr>
        <w:t>C=&gt; A</w:t>
      </w:r>
      <w:r w:rsidRPr="001724CA">
        <w:rPr>
          <w:color w:val="00B050"/>
          <w:sz w:val="24"/>
          <w:szCs w:val="24"/>
        </w:rPr>
        <w:tab/>
      </w:r>
      <w:r w:rsidRPr="001724CA">
        <w:rPr>
          <w:color w:val="00B050"/>
          <w:sz w:val="24"/>
          <w:szCs w:val="24"/>
        </w:rPr>
        <w:tab/>
        <w:t>Coordonnées polaires : (Dh CA = 43.12 m</w:t>
      </w:r>
      <w:r w:rsidRPr="001724CA">
        <w:rPr>
          <w:color w:val="00B050"/>
          <w:sz w:val="24"/>
          <w:szCs w:val="24"/>
        </w:rPr>
        <w:tab/>
        <w:t>&gt;</w:t>
      </w:r>
      <w:r w:rsidRPr="001724CA">
        <w:rPr>
          <w:color w:val="00B050"/>
          <w:sz w:val="24"/>
          <w:szCs w:val="24"/>
        </w:rPr>
        <w:tab/>
        <w:t xml:space="preserve">G CA = </w:t>
      </w:r>
      <w:r w:rsidRPr="001724CA"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>39.5138 grades</w:t>
      </w:r>
      <w:r w:rsidRPr="001724CA">
        <w:rPr>
          <w:color w:val="00B050"/>
          <w:sz w:val="24"/>
          <w:szCs w:val="24"/>
        </w:rPr>
        <w:t>)</w:t>
      </w:r>
    </w:p>
    <w:p w14:paraId="7D411BD8" w14:textId="77777777" w:rsidR="001724CA" w:rsidRPr="001724CA" w:rsidRDefault="001724CA" w:rsidP="001724CA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1724CA">
        <w:rPr>
          <w:color w:val="00B050"/>
          <w:sz w:val="24"/>
          <w:szCs w:val="24"/>
        </w:rPr>
        <w:t>D=&gt; A</w:t>
      </w:r>
      <w:r w:rsidRPr="001724CA">
        <w:rPr>
          <w:color w:val="00B050"/>
          <w:sz w:val="24"/>
          <w:szCs w:val="24"/>
        </w:rPr>
        <w:tab/>
      </w:r>
      <w:r w:rsidRPr="001724CA">
        <w:rPr>
          <w:color w:val="00B050"/>
          <w:sz w:val="24"/>
          <w:szCs w:val="24"/>
        </w:rPr>
        <w:tab/>
        <w:t>Coordonnées polaires : (Dh DA = 23.38 m</w:t>
      </w:r>
      <w:r w:rsidRPr="001724CA">
        <w:rPr>
          <w:color w:val="00B050"/>
          <w:sz w:val="24"/>
          <w:szCs w:val="24"/>
        </w:rPr>
        <w:tab/>
        <w:t>&gt;</w:t>
      </w:r>
      <w:r w:rsidRPr="001724CA">
        <w:rPr>
          <w:color w:val="00B050"/>
          <w:sz w:val="24"/>
          <w:szCs w:val="24"/>
        </w:rPr>
        <w:tab/>
        <w:t xml:space="preserve">G DA = </w:t>
      </w:r>
      <w:r w:rsidR="00170CCE">
        <w:rPr>
          <w:color w:val="00B050"/>
          <w:sz w:val="24"/>
          <w:szCs w:val="24"/>
        </w:rPr>
        <w:t xml:space="preserve">111.2477 </w:t>
      </w:r>
      <w:r w:rsidRPr="001724CA">
        <w:rPr>
          <w:color w:val="00B050"/>
          <w:sz w:val="24"/>
          <w:szCs w:val="24"/>
        </w:rPr>
        <w:t>grades)</w:t>
      </w:r>
    </w:p>
    <w:p w14:paraId="45D62C79" w14:textId="77777777" w:rsidR="001724CA" w:rsidRPr="001724CA" w:rsidRDefault="001724CA" w:rsidP="001724CA">
      <w:pPr>
        <w:spacing w:after="0" w:line="240" w:lineRule="auto"/>
        <w:rPr>
          <w:color w:val="00B050"/>
          <w:sz w:val="24"/>
          <w:szCs w:val="24"/>
        </w:rPr>
      </w:pPr>
      <w:r w:rsidRPr="001724CA">
        <w:rPr>
          <w:color w:val="00B050"/>
          <w:sz w:val="24"/>
          <w:szCs w:val="24"/>
        </w:rPr>
        <w:t>E=&gt; A</w:t>
      </w:r>
      <w:r w:rsidRPr="001724CA">
        <w:rPr>
          <w:color w:val="00B050"/>
          <w:sz w:val="24"/>
          <w:szCs w:val="24"/>
        </w:rPr>
        <w:tab/>
      </w:r>
      <w:r w:rsidRPr="001724CA">
        <w:rPr>
          <w:color w:val="00B050"/>
          <w:sz w:val="24"/>
          <w:szCs w:val="24"/>
        </w:rPr>
        <w:tab/>
        <w:t>Coordonnées polaires : (Dh EA = 16.00 m</w:t>
      </w:r>
      <w:r w:rsidRPr="001724CA">
        <w:rPr>
          <w:color w:val="00B050"/>
          <w:sz w:val="24"/>
          <w:szCs w:val="24"/>
        </w:rPr>
        <w:tab/>
        <w:t>&gt;</w:t>
      </w:r>
      <w:r w:rsidRPr="001724CA">
        <w:rPr>
          <w:color w:val="00B050"/>
          <w:sz w:val="24"/>
          <w:szCs w:val="24"/>
        </w:rPr>
        <w:tab/>
        <w:t xml:space="preserve">G EA = </w:t>
      </w:r>
      <w:r w:rsidRPr="001724CA">
        <w:rPr>
          <w:color w:val="00B050"/>
          <w:sz w:val="24"/>
          <w:szCs w:val="24"/>
        </w:rPr>
        <w:tab/>
      </w:r>
      <w:r w:rsidR="00170CCE">
        <w:rPr>
          <w:color w:val="00B050"/>
          <w:sz w:val="24"/>
          <w:szCs w:val="24"/>
        </w:rPr>
        <w:t xml:space="preserve">257.0198 </w:t>
      </w:r>
      <w:r w:rsidRPr="001724CA">
        <w:rPr>
          <w:color w:val="00B050"/>
          <w:sz w:val="24"/>
          <w:szCs w:val="24"/>
        </w:rPr>
        <w:t>grades)</w:t>
      </w:r>
    </w:p>
    <w:p w14:paraId="4474F34D" w14:textId="77777777" w:rsidR="001724CA" w:rsidRPr="001724CA" w:rsidRDefault="001724CA" w:rsidP="001724CA">
      <w:pPr>
        <w:spacing w:after="0" w:line="240" w:lineRule="auto"/>
        <w:rPr>
          <w:b/>
          <w:color w:val="00B050"/>
          <w:sz w:val="24"/>
          <w:szCs w:val="24"/>
          <w:u w:val="single"/>
        </w:rPr>
      </w:pPr>
      <w:r w:rsidRPr="001724CA">
        <w:rPr>
          <w:color w:val="00B050"/>
          <w:sz w:val="24"/>
          <w:szCs w:val="24"/>
        </w:rPr>
        <w:t>F=&gt; A</w:t>
      </w:r>
      <w:r w:rsidRPr="001724CA">
        <w:rPr>
          <w:color w:val="00B050"/>
          <w:sz w:val="24"/>
          <w:szCs w:val="24"/>
        </w:rPr>
        <w:tab/>
      </w:r>
      <w:r w:rsidRPr="001724CA">
        <w:rPr>
          <w:color w:val="00B050"/>
          <w:sz w:val="24"/>
          <w:szCs w:val="24"/>
        </w:rPr>
        <w:tab/>
        <w:t>Coordonnées polaires : (Dh FA = 9.00 m</w:t>
      </w:r>
      <w:r w:rsidRPr="001724CA">
        <w:rPr>
          <w:color w:val="00B050"/>
          <w:sz w:val="24"/>
          <w:szCs w:val="24"/>
        </w:rPr>
        <w:tab/>
        <w:t>&gt;</w:t>
      </w:r>
      <w:r w:rsidRPr="001724CA">
        <w:rPr>
          <w:color w:val="00B050"/>
          <w:sz w:val="24"/>
          <w:szCs w:val="24"/>
        </w:rPr>
        <w:tab/>
        <w:t xml:space="preserve">G FA = </w:t>
      </w:r>
      <w:r w:rsidRPr="001724CA">
        <w:rPr>
          <w:color w:val="00B050"/>
          <w:sz w:val="24"/>
          <w:szCs w:val="24"/>
        </w:rPr>
        <w:tab/>
      </w:r>
      <w:r w:rsidR="00170CCE">
        <w:rPr>
          <w:color w:val="00B050"/>
          <w:sz w:val="24"/>
          <w:szCs w:val="24"/>
        </w:rPr>
        <w:t xml:space="preserve">305.0285 </w:t>
      </w:r>
      <w:r w:rsidRPr="001724CA">
        <w:rPr>
          <w:color w:val="00B050"/>
          <w:sz w:val="24"/>
          <w:szCs w:val="24"/>
        </w:rPr>
        <w:t>grades)</w:t>
      </w:r>
    </w:p>
    <w:p w14:paraId="55A6A68A" w14:textId="77777777" w:rsidR="001724CA" w:rsidRDefault="001724CA" w:rsidP="001724CA">
      <w:pPr>
        <w:tabs>
          <w:tab w:val="left" w:pos="2133"/>
        </w:tabs>
        <w:spacing w:after="0" w:line="240" w:lineRule="auto"/>
        <w:rPr>
          <w:noProof/>
        </w:rPr>
      </w:pPr>
    </w:p>
    <w:p w14:paraId="754FE69A" w14:textId="77777777" w:rsidR="00170CCE" w:rsidRPr="00170CCE" w:rsidRDefault="00170CCE" w:rsidP="00170CCE">
      <w:pPr>
        <w:spacing w:after="0" w:line="240" w:lineRule="auto"/>
        <w:rPr>
          <w:color w:val="00B050"/>
          <w:sz w:val="24"/>
          <w:szCs w:val="24"/>
        </w:rPr>
      </w:pPr>
      <w:r w:rsidRPr="00170CCE">
        <w:rPr>
          <w:color w:val="00B050"/>
          <w:sz w:val="24"/>
          <w:szCs w:val="24"/>
        </w:rPr>
        <w:t>A : (X = 30.00 m, Y = 40.00 m)</w:t>
      </w:r>
    </w:p>
    <w:p w14:paraId="154EA66C" w14:textId="77777777" w:rsidR="001724CA" w:rsidRPr="00134609" w:rsidRDefault="001724CA" w:rsidP="001724CA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07040" behindDoc="0" locked="0" layoutInCell="1" allowOverlap="1" wp14:anchorId="0CC712AF" wp14:editId="59C8E20D">
            <wp:simplePos x="0" y="0"/>
            <wp:positionH relativeFrom="column">
              <wp:posOffset>2519680</wp:posOffset>
            </wp:positionH>
            <wp:positionV relativeFrom="paragraph">
              <wp:posOffset>4474845</wp:posOffset>
            </wp:positionV>
            <wp:extent cx="3598494" cy="128460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2" t="16436" r="27979" b="54457"/>
                    <a:stretch/>
                  </pic:blipFill>
                  <pic:spPr bwMode="auto">
                    <a:xfrm>
                      <a:off x="0" y="0"/>
                      <a:ext cx="3598494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24C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8064" behindDoc="1" locked="0" layoutInCell="1" allowOverlap="1" wp14:anchorId="2DAD42C2" wp14:editId="6AE6DDEC">
            <wp:simplePos x="0" y="0"/>
            <wp:positionH relativeFrom="column">
              <wp:posOffset>-366395</wp:posOffset>
            </wp:positionH>
            <wp:positionV relativeFrom="paragraph">
              <wp:posOffset>102870</wp:posOffset>
            </wp:positionV>
            <wp:extent cx="6479540" cy="565658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524"/>
        <w:gridCol w:w="1134"/>
        <w:gridCol w:w="1843"/>
        <w:gridCol w:w="1843"/>
        <w:gridCol w:w="1276"/>
        <w:gridCol w:w="1275"/>
      </w:tblGrid>
      <w:tr w:rsidR="005346BF" w:rsidRPr="00644FF4" w14:paraId="7F2BA42C" w14:textId="77777777" w:rsidTr="00E303C1">
        <w:trPr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0553361C" w14:textId="77777777" w:rsidR="005346BF" w:rsidRPr="00644FF4" w:rsidRDefault="005346BF" w:rsidP="00E303C1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lastRenderedPageBreak/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644F7E7A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58B3F1E6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0A53EDC2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50D4DFDA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119C86C4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Dh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3CEAB524" w14:textId="77777777" w:rsidR="005346BF" w:rsidRPr="00C55DFA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1333F8CD" w14:textId="77777777" w:rsidR="005346BF" w:rsidRPr="00C55DFA" w:rsidRDefault="005346BF" w:rsidP="00E303C1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4BDC9854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68CCAFC5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35DC9195" wp14:editId="69C9DBDD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2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0F800FEE" w14:textId="77777777" w:rsidR="005346BF" w:rsidRPr="00C55DFA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3EEFDE80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1337A174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0004AC38" wp14:editId="6A79B2AF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5839A785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36DC84FD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44E6B86C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5C2C04E1" wp14:editId="1FC40175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623DF142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7D5D4BA3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5346BF" w14:paraId="3E335799" w14:textId="77777777" w:rsidTr="00E303C1">
        <w:trPr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84624D8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6004BDC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46B0526" w14:textId="77777777" w:rsidR="005346BF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pct15" w:color="auto" w:fill="auto"/>
          </w:tcPr>
          <w:p w14:paraId="68B14E8E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h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751F8FEC" w14:textId="77777777" w:rsidR="005346BF" w:rsidRPr="00644FF4" w:rsidRDefault="005346BF" w:rsidP="00E303C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6E157FB" w14:textId="77777777" w:rsidR="005346BF" w:rsidRDefault="005346BF" w:rsidP="00E303C1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DF90CC8" w14:textId="77777777" w:rsidR="005346BF" w:rsidRDefault="005346BF" w:rsidP="00E303C1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66C0AE7" w14:textId="77777777" w:rsidR="005346BF" w:rsidRDefault="005346BF" w:rsidP="00E303C1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9EB2D3D" w14:textId="77777777" w:rsidR="005346BF" w:rsidRDefault="005346BF" w:rsidP="00E303C1">
            <w:pPr>
              <w:tabs>
                <w:tab w:val="left" w:pos="2133"/>
              </w:tabs>
              <w:jc w:val="center"/>
            </w:pPr>
          </w:p>
        </w:tc>
      </w:tr>
      <w:tr w:rsidR="00C44154" w14:paraId="6E922AFF" w14:textId="77777777" w:rsidTr="00C44154">
        <w:trPr>
          <w:trHeight w:val="276"/>
        </w:trPr>
        <w:tc>
          <w:tcPr>
            <w:tcW w:w="11199" w:type="dxa"/>
            <w:gridSpan w:val="9"/>
            <w:tcBorders>
              <w:left w:val="nil"/>
              <w:right w:val="nil"/>
            </w:tcBorders>
            <w:shd w:val="clear" w:color="auto" w:fill="000000" w:themeFill="text1"/>
          </w:tcPr>
          <w:p w14:paraId="52B46BA3" w14:textId="77777777" w:rsidR="00C44154" w:rsidRDefault="00C44154" w:rsidP="00C44154">
            <w:pPr>
              <w:tabs>
                <w:tab w:val="left" w:pos="2133"/>
              </w:tabs>
              <w:jc w:val="center"/>
            </w:pPr>
            <w:r>
              <w:t xml:space="preserve">CORRECTION : </w:t>
            </w:r>
            <w:r>
              <w:rPr>
                <w:color w:val="FFFFFF" w:themeColor="background1"/>
              </w:rPr>
              <w:t>ACTIVITE N°4</w:t>
            </w:r>
          </w:p>
        </w:tc>
      </w:tr>
      <w:tr w:rsidR="00C44154" w14:paraId="5FB7E938" w14:textId="77777777" w:rsidTr="00E303C1">
        <w:trPr>
          <w:trHeight w:val="315"/>
        </w:trPr>
        <w:tc>
          <w:tcPr>
            <w:tcW w:w="364" w:type="dxa"/>
          </w:tcPr>
          <w:p w14:paraId="78887038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54610A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BF9975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0.00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012F685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0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12C321A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20.0000 grades</w:t>
            </w:r>
          </w:p>
        </w:tc>
        <w:tc>
          <w:tcPr>
            <w:tcW w:w="1843" w:type="dxa"/>
            <w:vMerge w:val="restart"/>
          </w:tcPr>
          <w:p w14:paraId="62EFFA0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2B57165A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-6.18m</w:t>
            </w:r>
          </w:p>
          <w:p w14:paraId="470140FA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16269F3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2B61BFA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7F5C255A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-19.02 m</w:t>
            </w:r>
          </w:p>
          <w:p w14:paraId="0D11DE3E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1879D6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>C</w:t>
            </w:r>
            <w:r w:rsidRPr="009A0C5F">
              <w:rPr>
                <w:i/>
                <w:color w:val="00B050"/>
                <w:sz w:val="16"/>
                <w:szCs w:val="16"/>
              </w:rPr>
              <w:t>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AAE710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133EA8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0DE89A82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D7AF671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4D128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CBEDA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7E69E7A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3FE7E6E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91F67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A94F8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CEA7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599CFF06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23.82 m</w:t>
            </w:r>
          </w:p>
          <w:p w14:paraId="76F07C5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F1CC8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445FCBD8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20.98 m</w:t>
            </w:r>
          </w:p>
          <w:p w14:paraId="2A1BF73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7E0FAA55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F7C1B4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730746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8ED561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340BF08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916DB1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CDF9A6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326EB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ECDC5B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726942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7DB4DFB5" w14:textId="77777777" w:rsidTr="00E303C1">
        <w:trPr>
          <w:trHeight w:val="315"/>
        </w:trPr>
        <w:tc>
          <w:tcPr>
            <w:tcW w:w="364" w:type="dxa"/>
          </w:tcPr>
          <w:p w14:paraId="3A068839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7A4CA9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7FD2BE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0.00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4689C1A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3.12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2DD6752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239.5138 grades</w:t>
            </w:r>
          </w:p>
        </w:tc>
        <w:tc>
          <w:tcPr>
            <w:tcW w:w="1843" w:type="dxa"/>
            <w:vMerge w:val="restart"/>
          </w:tcPr>
          <w:p w14:paraId="1758A146" w14:textId="77777777" w:rsidR="00C94F31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E2FC0F0" w14:textId="77777777" w:rsidR="00C44154" w:rsidRPr="00DF734A" w:rsidRDefault="00C94F31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-25.08 m</w:t>
            </w:r>
            <w:r w:rsidR="00C44154" w:rsidRPr="00DF734A">
              <w:rPr>
                <w:color w:val="00B050"/>
                <w:sz w:val="24"/>
                <w:szCs w:val="24"/>
              </w:rPr>
              <w:t xml:space="preserve"> </w:t>
            </w:r>
          </w:p>
          <w:p w14:paraId="49098E1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E9D704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8E874A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18CF50D5" w14:textId="77777777" w:rsidR="00C44154" w:rsidRPr="00DF734A" w:rsidRDefault="00C94F31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-35.08</w:t>
            </w:r>
          </w:p>
          <w:p w14:paraId="645CB705" w14:textId="77777777" w:rsidR="00C94F31" w:rsidRPr="00C94F31" w:rsidRDefault="00C94F31" w:rsidP="00C44154">
            <w:pPr>
              <w:tabs>
                <w:tab w:val="left" w:pos="2133"/>
              </w:tabs>
              <w:rPr>
                <w:color w:val="00B050"/>
              </w:rPr>
            </w:pPr>
          </w:p>
          <w:p w14:paraId="53E62B22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0119BE8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E96E3F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1E861D01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EF7268E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8EDC8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AF9AD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5CD4C60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69BD1DA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26A0B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EFCC7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84D2F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1B9E3BBA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.92 m</w:t>
            </w:r>
          </w:p>
          <w:p w14:paraId="20661AE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23AD1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5BB457FF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.92 m</w:t>
            </w:r>
          </w:p>
          <w:p w14:paraId="30A0A92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00B57127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A136F0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6982EB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7444ED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229232D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DB5A25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C22F3C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3EFB86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E82BC8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886A6B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7B730B" w14:paraId="1FFB98DD" w14:textId="77777777" w:rsidTr="00E303C1">
        <w:trPr>
          <w:trHeight w:val="315"/>
        </w:trPr>
        <w:tc>
          <w:tcPr>
            <w:tcW w:w="364" w:type="dxa"/>
          </w:tcPr>
          <w:p w14:paraId="4BC29605" w14:textId="77777777" w:rsidR="007B730B" w:rsidRPr="009A0C5F" w:rsidRDefault="007B730B" w:rsidP="007B730B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3022825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4CAC8B8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0.00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7282F3F0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3.38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24D53EC2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311.2477 grades</w:t>
            </w:r>
          </w:p>
        </w:tc>
        <w:tc>
          <w:tcPr>
            <w:tcW w:w="1843" w:type="dxa"/>
            <w:vMerge w:val="restart"/>
          </w:tcPr>
          <w:p w14:paraId="23D5577E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A8A4D65" w14:textId="77777777" w:rsidR="007B730B" w:rsidRPr="00DF734A" w:rsidRDefault="00DF734A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-23.01</w:t>
            </w:r>
            <w:r w:rsidR="007B730B" w:rsidRPr="00DF734A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36C8069D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32B29698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8480BBB" w14:textId="77777777" w:rsidR="007B730B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EF6B57D" w14:textId="77777777" w:rsidR="007B730B" w:rsidRPr="00DF734A" w:rsidRDefault="00DF734A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+4.11</w:t>
            </w:r>
            <w:r w:rsidR="007B730B" w:rsidRPr="00DF734A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699D4ADC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24DBA94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AFBA5BF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3124C07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5E435C14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224148E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353CE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6DBE3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6327E19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0C06E10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F3D50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41828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396C67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50092E4" w14:textId="77777777" w:rsidR="00C94F31" w:rsidRPr="00DF734A" w:rsidRDefault="00C94F31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6.99 m</w:t>
            </w:r>
          </w:p>
          <w:p w14:paraId="32102F1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EC2FCC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CF26ACB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4.11 m</w:t>
            </w:r>
          </w:p>
          <w:p w14:paraId="0AF7C4B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44AAB358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593047C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C3F69D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7CBA22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7A17F46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408E00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3872BB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3A49D5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D33E8B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B74A35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4AAC9DBD" w14:textId="77777777" w:rsidTr="00E303C1">
        <w:trPr>
          <w:trHeight w:val="315"/>
        </w:trPr>
        <w:tc>
          <w:tcPr>
            <w:tcW w:w="364" w:type="dxa"/>
          </w:tcPr>
          <w:p w14:paraId="63AF0B1D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D4A30B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23B22B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0.00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21AF783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16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63A460A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57.0198 grades</w:t>
            </w:r>
          </w:p>
        </w:tc>
        <w:tc>
          <w:tcPr>
            <w:tcW w:w="1843" w:type="dxa"/>
            <w:vMerge w:val="restart"/>
          </w:tcPr>
          <w:p w14:paraId="341CABC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AF5D0B9" w14:textId="77777777" w:rsidR="00C44154" w:rsidRPr="00DF734A" w:rsidRDefault="00DF734A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+</w:t>
            </w:r>
            <w:r w:rsidR="00C94F31" w:rsidRPr="00DF734A">
              <w:rPr>
                <w:i/>
                <w:color w:val="00B050"/>
                <w:sz w:val="24"/>
                <w:szCs w:val="24"/>
              </w:rPr>
              <w:t>12.49 m</w:t>
            </w:r>
          </w:p>
          <w:p w14:paraId="5355193B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2B5C5F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278BD9F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D0F4046" w14:textId="77777777" w:rsidR="00C94F31" w:rsidRPr="00DF734A" w:rsidRDefault="00DF734A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+</w:t>
            </w:r>
            <w:r w:rsidR="00C94F31" w:rsidRPr="00DF734A">
              <w:rPr>
                <w:i/>
                <w:color w:val="00B050"/>
                <w:sz w:val="24"/>
                <w:szCs w:val="24"/>
              </w:rPr>
              <w:t>10.00 m</w:t>
            </w:r>
          </w:p>
          <w:p w14:paraId="0D21A12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E3072A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3ABDC9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33B72B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6875AF14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B2C2B9B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91D23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3B74C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0CFCEC5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5E036F7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4D8FCD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692D5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FDE70F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1B95EC9D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2.49 m</w:t>
            </w:r>
          </w:p>
          <w:p w14:paraId="61A3056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13D787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024020FA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50.00 m</w:t>
            </w:r>
          </w:p>
          <w:p w14:paraId="713DBC8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6CD18462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5CA79B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3AD41F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8C7A52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4E18750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B4E8AE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F336EF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33522F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88C50A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9FDE89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44154" w14:paraId="4BF54617" w14:textId="77777777" w:rsidTr="00E303C1">
        <w:trPr>
          <w:trHeight w:val="315"/>
        </w:trPr>
        <w:tc>
          <w:tcPr>
            <w:tcW w:w="364" w:type="dxa"/>
          </w:tcPr>
          <w:p w14:paraId="3CD08A07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74C141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CAAD51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0.00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30BE02C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9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047CD52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105.0285 grades</w:t>
            </w:r>
          </w:p>
        </w:tc>
        <w:tc>
          <w:tcPr>
            <w:tcW w:w="1843" w:type="dxa"/>
            <w:vMerge w:val="restart"/>
          </w:tcPr>
          <w:p w14:paraId="4409D24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7D47523" w14:textId="77777777" w:rsidR="00C44154" w:rsidRPr="009A0C5F" w:rsidRDefault="00C94F31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+</w:t>
            </w:r>
            <w:r w:rsidR="007B730B">
              <w:rPr>
                <w:i/>
                <w:color w:val="00B050"/>
                <w:sz w:val="24"/>
                <w:szCs w:val="24"/>
              </w:rPr>
              <w:t>8.97</w:t>
            </w:r>
            <w:r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3C9E91E9" w14:textId="77777777" w:rsidR="00C94F31" w:rsidRDefault="00C94F31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A507B7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C9CC284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54DF36B1" w14:textId="77777777" w:rsidR="00C44154" w:rsidRPr="00C94F31" w:rsidRDefault="007B730B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-</w:t>
            </w:r>
            <w:r w:rsidR="00C94F31" w:rsidRPr="00C94F31">
              <w:rPr>
                <w:i/>
                <w:color w:val="00B050"/>
                <w:sz w:val="24"/>
                <w:szCs w:val="24"/>
              </w:rPr>
              <w:t>0.71 m</w:t>
            </w:r>
          </w:p>
          <w:p w14:paraId="1241FE25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08BF7CC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521AB24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7AF524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1FA98EF5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B8EAC56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7619C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C7225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4E7DF91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51C8CC4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50B39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06FA8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C6EABD" w14:textId="77777777" w:rsidR="007B730B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 w:rsidR="007B730B"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5E27FD58" w14:textId="77777777" w:rsidR="00C44154" w:rsidRPr="00DF734A" w:rsidRDefault="007B730B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 xml:space="preserve">38.97 </w:t>
            </w:r>
            <w:r w:rsidR="00C44154" w:rsidRPr="00DF734A">
              <w:rPr>
                <w:color w:val="00B050"/>
                <w:sz w:val="24"/>
                <w:szCs w:val="24"/>
              </w:rPr>
              <w:t>m</w:t>
            </w:r>
          </w:p>
          <w:p w14:paraId="3F2F0B0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C6371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13C9F15" w14:textId="77777777" w:rsidR="00C44154" w:rsidRPr="00DF734A" w:rsidRDefault="00C44154" w:rsidP="00C44154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9.29 m</w:t>
            </w:r>
          </w:p>
          <w:p w14:paraId="3DAFE32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4FB0CA3D" w14:textId="77777777" w:rsidTr="00765F3C">
        <w:trPr>
          <w:trHeight w:val="276"/>
        </w:trPr>
        <w:tc>
          <w:tcPr>
            <w:tcW w:w="11199" w:type="dxa"/>
            <w:gridSpan w:val="9"/>
            <w:tcBorders>
              <w:left w:val="nil"/>
              <w:right w:val="nil"/>
            </w:tcBorders>
            <w:shd w:val="clear" w:color="auto" w:fill="000000" w:themeFill="text1"/>
          </w:tcPr>
          <w:p w14:paraId="46DE0D4B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>
              <w:t xml:space="preserve">CORRECTION : </w:t>
            </w:r>
            <w:r>
              <w:rPr>
                <w:color w:val="FFFFFF" w:themeColor="background1"/>
              </w:rPr>
              <w:t>ACTIVITE N°5</w:t>
            </w:r>
          </w:p>
        </w:tc>
      </w:tr>
      <w:tr w:rsidR="00C44154" w14:paraId="29574027" w14:textId="77777777" w:rsidTr="00E303C1">
        <w:trPr>
          <w:trHeight w:val="315"/>
        </w:trPr>
        <w:tc>
          <w:tcPr>
            <w:tcW w:w="364" w:type="dxa"/>
          </w:tcPr>
          <w:p w14:paraId="4C4B77C0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63DE8A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23.82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0140C3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20.98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6C256BE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0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72A85EA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0.0000 grades</w:t>
            </w:r>
          </w:p>
        </w:tc>
        <w:tc>
          <w:tcPr>
            <w:tcW w:w="1843" w:type="dxa"/>
            <w:vMerge w:val="restart"/>
          </w:tcPr>
          <w:p w14:paraId="4044AE5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25E15949" w14:textId="77777777" w:rsidR="00C44154" w:rsidRPr="005346B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+ </w:t>
            </w:r>
            <w:r w:rsidRPr="005346BF">
              <w:rPr>
                <w:color w:val="00B050"/>
              </w:rPr>
              <w:t>6.18m</w:t>
            </w:r>
          </w:p>
          <w:p w14:paraId="512B0DE6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BC11C3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A64B796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14:paraId="44E3B927" w14:textId="77777777" w:rsidR="00C44154" w:rsidRPr="005346B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+ </w:t>
            </w:r>
            <w:r w:rsidRPr="005346BF">
              <w:rPr>
                <w:color w:val="00B050"/>
              </w:rPr>
              <w:t>19.02 m</w:t>
            </w:r>
          </w:p>
          <w:p w14:paraId="6F42E7D4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4C4A7F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16"/>
                <w:szCs w:val="16"/>
              </w:rPr>
              <w:t>C</w:t>
            </w:r>
            <w:r w:rsidRPr="009A0C5F">
              <w:rPr>
                <w:i/>
                <w:color w:val="00B050"/>
                <w:sz w:val="16"/>
                <w:szCs w:val="16"/>
              </w:rPr>
              <w:t>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76CF451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9E5A0D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372D92DE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344E3EC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E8A0B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6A46F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37329F8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2C1E86F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2C567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FD2D6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3A80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511E5B2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0.00 m</w:t>
            </w:r>
          </w:p>
          <w:p w14:paraId="0AA59D4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8F8ECD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466186E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0.00 m</w:t>
            </w:r>
          </w:p>
          <w:p w14:paraId="4BC3F22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2D721EBA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6A681A2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6C10DC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73A9EE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0EEED75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BC6F84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B2F519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15A2F0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BCAEE3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3321A98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7B730B" w14:paraId="0F3312AB" w14:textId="77777777" w:rsidTr="00E303C1">
        <w:trPr>
          <w:trHeight w:val="315"/>
        </w:trPr>
        <w:tc>
          <w:tcPr>
            <w:tcW w:w="364" w:type="dxa"/>
          </w:tcPr>
          <w:p w14:paraId="0E118843" w14:textId="77777777" w:rsidR="007B730B" w:rsidRPr="009A0C5F" w:rsidRDefault="007B730B" w:rsidP="007B730B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1A518C7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.92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5B46B1A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.92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357D91FF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3.12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2D56BD67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 w:rsidRPr="005346BF">
              <w:rPr>
                <w:color w:val="00B050"/>
              </w:rPr>
              <w:t>39.5138 grades</w:t>
            </w:r>
          </w:p>
        </w:tc>
        <w:tc>
          <w:tcPr>
            <w:tcW w:w="1843" w:type="dxa"/>
            <w:vMerge w:val="restart"/>
          </w:tcPr>
          <w:p w14:paraId="73ACE31E" w14:textId="77777777" w:rsidR="007B730B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A91F9C6" w14:textId="77777777" w:rsidR="007B730B" w:rsidRPr="00DF734A" w:rsidRDefault="007B730B" w:rsidP="007B730B">
            <w:pPr>
              <w:tabs>
                <w:tab w:val="left" w:pos="2133"/>
              </w:tabs>
              <w:rPr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 xml:space="preserve">+25.08 m </w:t>
            </w:r>
          </w:p>
          <w:p w14:paraId="5D27EEC7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0003DEE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454B40C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 xml:space="preserve">Calcul : </w:t>
            </w:r>
          </w:p>
          <w:p w14:paraId="408BE901" w14:textId="77777777" w:rsidR="007B730B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Pr="00C94F31">
              <w:rPr>
                <w:color w:val="00B050"/>
              </w:rPr>
              <w:t>35.0</w:t>
            </w:r>
            <w:r>
              <w:rPr>
                <w:color w:val="00B050"/>
              </w:rPr>
              <w:t>8</w:t>
            </w:r>
            <w:r w:rsidR="00DF734A">
              <w:rPr>
                <w:color w:val="00B050"/>
              </w:rPr>
              <w:t xml:space="preserve"> m</w:t>
            </w:r>
          </w:p>
          <w:p w14:paraId="5276B17D" w14:textId="77777777" w:rsidR="007B730B" w:rsidRPr="00C94F31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</w:p>
          <w:p w14:paraId="2E83F85B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7DB7CC6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A4E76DE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037F2891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55FF2CD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F283A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B18E1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3CA3C0F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712EDD0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E26E2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2A967F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69B11" w14:textId="77777777" w:rsidR="00C44154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5077AC53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0.00 m</w:t>
            </w:r>
          </w:p>
          <w:p w14:paraId="1A1ABB2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89A5B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51A68D28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0.00 m</w:t>
            </w:r>
          </w:p>
          <w:p w14:paraId="7D821C2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0A29339D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4043E3D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789A76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6E7AF2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413810E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EECAF8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15B5E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F19C5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008967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480542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DF734A" w14:paraId="059E3578" w14:textId="77777777" w:rsidTr="00E303C1">
        <w:trPr>
          <w:trHeight w:val="315"/>
        </w:trPr>
        <w:tc>
          <w:tcPr>
            <w:tcW w:w="364" w:type="dxa"/>
          </w:tcPr>
          <w:p w14:paraId="69ADC089" w14:textId="77777777" w:rsidR="00DF734A" w:rsidRPr="009A0C5F" w:rsidRDefault="00DF734A" w:rsidP="00DF734A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9C031F1" w14:textId="77777777" w:rsidR="00DF734A" w:rsidRPr="009A0C5F" w:rsidRDefault="00DF734A" w:rsidP="00DF734A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</w:t>
            </w:r>
            <w:r w:rsidRPr="005346BF">
              <w:rPr>
                <w:color w:val="00B050"/>
              </w:rPr>
              <w:t>.98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D48D326" w14:textId="77777777" w:rsidR="00DF734A" w:rsidRPr="009A0C5F" w:rsidRDefault="00DF734A" w:rsidP="00DF734A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4.11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1DD94886" w14:textId="77777777" w:rsidR="00DF734A" w:rsidRPr="009A0C5F" w:rsidRDefault="00DF734A" w:rsidP="00DF734A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3.38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33C00FED" w14:textId="77777777" w:rsidR="00DF734A" w:rsidRPr="009A0C5F" w:rsidRDefault="00DF734A" w:rsidP="00DF734A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Pr="005346BF">
              <w:rPr>
                <w:color w:val="00B050"/>
              </w:rPr>
              <w:t>11.2477 grades</w:t>
            </w:r>
          </w:p>
        </w:tc>
        <w:tc>
          <w:tcPr>
            <w:tcW w:w="1843" w:type="dxa"/>
            <w:vMerge w:val="restart"/>
          </w:tcPr>
          <w:p w14:paraId="6A2FC95E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64D05EC" w14:textId="77777777" w:rsidR="00DF734A" w:rsidRPr="00DF734A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+</w:t>
            </w:r>
            <w:r w:rsidRPr="00DF734A">
              <w:rPr>
                <w:i/>
                <w:color w:val="00B050"/>
                <w:sz w:val="24"/>
                <w:szCs w:val="24"/>
              </w:rPr>
              <w:t>23.01 m</w:t>
            </w:r>
          </w:p>
          <w:p w14:paraId="13E9025B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D0C2BCE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6F97A5F" w14:textId="77777777" w:rsidR="00DF734A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2BD83DCB" w14:textId="77777777" w:rsidR="00DF734A" w:rsidRPr="00DF734A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-</w:t>
            </w:r>
            <w:r w:rsidRPr="00DF734A">
              <w:rPr>
                <w:i/>
                <w:color w:val="00B050"/>
                <w:sz w:val="24"/>
                <w:szCs w:val="24"/>
              </w:rPr>
              <w:t>4.11 m</w:t>
            </w:r>
          </w:p>
          <w:p w14:paraId="21C75FD4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78B3FBA3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BC9A230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15FDC95" w14:textId="77777777" w:rsidR="00DF734A" w:rsidRPr="009A0C5F" w:rsidRDefault="00DF734A" w:rsidP="00DF734A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7FCEAFD8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1760174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22963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E94BA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5507AAFE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2237B90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EC10FF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8E3DD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E7230A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43830D8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0.00 m</w:t>
            </w:r>
          </w:p>
          <w:p w14:paraId="6AB68BD5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1F6183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66ECD772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0.00 m</w:t>
            </w:r>
          </w:p>
          <w:p w14:paraId="2712302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C44154" w14:paraId="08B53216" w14:textId="77777777" w:rsidTr="00E303C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73CE39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5F3BD8C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2BB6558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</w:tcPr>
          <w:p w14:paraId="4A2BD7B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EFFF6F4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CB1B63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8A787E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E15D72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6EACC87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7B730B" w14:paraId="4D99F1F4" w14:textId="77777777" w:rsidTr="00E303C1">
        <w:trPr>
          <w:trHeight w:val="315"/>
        </w:trPr>
        <w:tc>
          <w:tcPr>
            <w:tcW w:w="364" w:type="dxa"/>
          </w:tcPr>
          <w:p w14:paraId="2A4F1DB5" w14:textId="77777777" w:rsidR="007B730B" w:rsidRPr="009A0C5F" w:rsidRDefault="007B730B" w:rsidP="007B730B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8336692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42.49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6F2C343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50.00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4A399B1C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16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1F005CBD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Pr="005346BF">
              <w:rPr>
                <w:color w:val="00B050"/>
              </w:rPr>
              <w:t>57.0198 grades</w:t>
            </w:r>
          </w:p>
        </w:tc>
        <w:tc>
          <w:tcPr>
            <w:tcW w:w="1843" w:type="dxa"/>
            <w:vMerge w:val="restart"/>
          </w:tcPr>
          <w:p w14:paraId="6BF270C9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4EDDBCB7" w14:textId="77777777" w:rsidR="007B730B" w:rsidRPr="00DF734A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-12.49 m</w:t>
            </w:r>
          </w:p>
          <w:p w14:paraId="2B9D8F53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56902AA2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73C06DA1" w14:textId="77777777" w:rsidR="007B730B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83A9F18" w14:textId="77777777" w:rsidR="007B730B" w:rsidRPr="00DF734A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-10.00 m</w:t>
            </w:r>
          </w:p>
          <w:p w14:paraId="3BF61AE2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B722EA9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674EC14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E917749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7D0A6BEB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5E3ED97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1E8C6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2FE11E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3800CE3D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11F4CA6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05E639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85E0EDF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6D45B9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A189355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0.00 m</w:t>
            </w:r>
          </w:p>
          <w:p w14:paraId="1BD92EE0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E7F8C0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5F3ED27D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0.00 m</w:t>
            </w:r>
          </w:p>
          <w:p w14:paraId="081DDF41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  <w:tr w:rsidR="007B730B" w14:paraId="51CBD3BE" w14:textId="77777777" w:rsidTr="00E303C1">
        <w:trPr>
          <w:trHeight w:val="315"/>
        </w:trPr>
        <w:tc>
          <w:tcPr>
            <w:tcW w:w="364" w:type="dxa"/>
          </w:tcPr>
          <w:p w14:paraId="2CDCCC92" w14:textId="77777777" w:rsidR="007B730B" w:rsidRPr="009A0C5F" w:rsidRDefault="007B730B" w:rsidP="007B730B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DA0C0B3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8.</w:t>
            </w:r>
            <w:r w:rsidRPr="005346BF">
              <w:rPr>
                <w:color w:val="00B050"/>
              </w:rPr>
              <w:t>9</w:t>
            </w:r>
            <w:r>
              <w:rPr>
                <w:color w:val="00B050"/>
              </w:rPr>
              <w:t>7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B0D6DB2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9.29</w:t>
            </w:r>
            <w:r w:rsidRPr="005346BF">
              <w:rPr>
                <w:color w:val="00B050"/>
              </w:rPr>
              <w:t xml:space="preserve"> m</w:t>
            </w:r>
          </w:p>
        </w:tc>
        <w:tc>
          <w:tcPr>
            <w:tcW w:w="1524" w:type="dxa"/>
            <w:vMerge w:val="restart"/>
            <w:tcBorders>
              <w:tr2bl w:val="nil"/>
            </w:tcBorders>
          </w:tcPr>
          <w:p w14:paraId="1D35F0E6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9.00 m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396779FA" w14:textId="77777777" w:rsidR="007B730B" w:rsidRPr="009A0C5F" w:rsidRDefault="007B730B" w:rsidP="007B730B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5346BF">
              <w:rPr>
                <w:color w:val="00B050"/>
              </w:rPr>
              <w:t>05.0285 grades</w:t>
            </w:r>
          </w:p>
        </w:tc>
        <w:tc>
          <w:tcPr>
            <w:tcW w:w="1843" w:type="dxa"/>
            <w:vMerge w:val="restart"/>
          </w:tcPr>
          <w:p w14:paraId="51BF3E2A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0C0C300" w14:textId="77777777" w:rsidR="007B730B" w:rsidRPr="00DF734A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-8.97 m</w:t>
            </w:r>
          </w:p>
          <w:p w14:paraId="6E05A67F" w14:textId="77777777" w:rsidR="007B730B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69D14B9F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D4F0BC6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7C836BD0" w14:textId="77777777" w:rsidR="007B730B" w:rsidRPr="00DF734A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i/>
                <w:color w:val="00B050"/>
                <w:sz w:val="24"/>
                <w:szCs w:val="24"/>
              </w:rPr>
              <w:t>+0.71 m</w:t>
            </w:r>
          </w:p>
          <w:p w14:paraId="58CC164D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  <w:p w14:paraId="28807F09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49647CC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44D3A8B" w14:textId="77777777" w:rsidR="007B730B" w:rsidRPr="009A0C5F" w:rsidRDefault="007B730B" w:rsidP="007B730B">
            <w:pPr>
              <w:tabs>
                <w:tab w:val="left" w:pos="2133"/>
              </w:tabs>
              <w:rPr>
                <w:i/>
                <w:color w:val="00B050"/>
                <w:sz w:val="16"/>
                <w:szCs w:val="16"/>
              </w:rPr>
            </w:pPr>
          </w:p>
        </w:tc>
      </w:tr>
      <w:tr w:rsidR="00C44154" w14:paraId="7C8745C8" w14:textId="77777777" w:rsidTr="00E303C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386F392" w14:textId="77777777" w:rsidR="00C44154" w:rsidRPr="009A0C5F" w:rsidRDefault="00C44154" w:rsidP="00C44154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3AEFD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0F2593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tr2bl w:val="nil"/>
            </w:tcBorders>
          </w:tcPr>
          <w:p w14:paraId="632173E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nil"/>
            </w:tcBorders>
          </w:tcPr>
          <w:p w14:paraId="15678C22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779E7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06F1DA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7921FE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B19F965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30.00 m</w:t>
            </w:r>
          </w:p>
          <w:p w14:paraId="6E8175A6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8B58F6" w14:textId="77777777" w:rsidR="00C44154" w:rsidRPr="009A0C5F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0"/>
                <w:szCs w:val="2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alcul :</w:t>
            </w:r>
          </w:p>
          <w:p w14:paraId="37E0D8B8" w14:textId="77777777" w:rsidR="00C44154" w:rsidRPr="00DF734A" w:rsidRDefault="00C44154" w:rsidP="00C44154">
            <w:pPr>
              <w:tabs>
                <w:tab w:val="left" w:pos="2133"/>
              </w:tabs>
              <w:rPr>
                <w:i/>
                <w:color w:val="00B050"/>
                <w:sz w:val="24"/>
                <w:szCs w:val="24"/>
              </w:rPr>
            </w:pPr>
            <w:r w:rsidRPr="00DF734A">
              <w:rPr>
                <w:color w:val="00B050"/>
                <w:sz w:val="24"/>
                <w:szCs w:val="24"/>
              </w:rPr>
              <w:t>40.00 m</w:t>
            </w:r>
          </w:p>
          <w:p w14:paraId="47E6CE5B" w14:textId="77777777" w:rsidR="00C44154" w:rsidRPr="009A0C5F" w:rsidRDefault="00C44154" w:rsidP="00C44154">
            <w:pPr>
              <w:tabs>
                <w:tab w:val="left" w:pos="2133"/>
              </w:tabs>
              <w:rPr>
                <w:color w:val="00B050"/>
              </w:rPr>
            </w:pPr>
            <w:r w:rsidRPr="009A0C5F">
              <w:rPr>
                <w:i/>
                <w:color w:val="00B050"/>
                <w:sz w:val="16"/>
                <w:szCs w:val="16"/>
              </w:rPr>
              <w:t>Contrôle visuel :</w:t>
            </w:r>
          </w:p>
        </w:tc>
      </w:tr>
    </w:tbl>
    <w:p w14:paraId="6C8D09DB" w14:textId="77777777" w:rsidR="00B843FF" w:rsidRDefault="00B843FF" w:rsidP="00B8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TRANSFORMATION</w:t>
      </w:r>
      <w:r w:rsidRPr="001D27D8">
        <w:rPr>
          <w:b/>
          <w:color w:val="FF0000"/>
          <w:sz w:val="28"/>
          <w:szCs w:val="28"/>
        </w:rPr>
        <w:t xml:space="preserve"> </w:t>
      </w:r>
    </w:p>
    <w:p w14:paraId="79C00EAA" w14:textId="77777777" w:rsidR="00B843FF" w:rsidRDefault="00B843FF" w:rsidP="00B8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</w:t>
      </w:r>
      <w:r w:rsidRPr="00CA7128">
        <w:rPr>
          <w:b/>
          <w:color w:val="FF0000"/>
          <w:sz w:val="28"/>
          <w:szCs w:val="28"/>
        </w:rPr>
        <w:t xml:space="preserve">S COORDONNEES POLAIRES (Dh&lt;G) </w:t>
      </w:r>
    </w:p>
    <w:p w14:paraId="57FF968D" w14:textId="77777777" w:rsidR="00B843FF" w:rsidRDefault="00B843FF" w:rsidP="00B8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CA7128">
        <w:rPr>
          <w:b/>
          <w:color w:val="FF0000"/>
          <w:sz w:val="28"/>
          <w:szCs w:val="28"/>
        </w:rPr>
        <w:t xml:space="preserve">en </w:t>
      </w:r>
    </w:p>
    <w:p w14:paraId="033F96BD" w14:textId="77777777" w:rsidR="00B843FF" w:rsidRPr="006279CA" w:rsidRDefault="00B843FF" w:rsidP="00B8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CA7128">
        <w:rPr>
          <w:b/>
          <w:color w:val="FF0000"/>
          <w:sz w:val="28"/>
          <w:szCs w:val="28"/>
        </w:rPr>
        <w:t>COORDONNEES RECTANGULAIRES (X,Y)</w:t>
      </w:r>
    </w:p>
    <w:p w14:paraId="39867946" w14:textId="77777777" w:rsidR="00B843FF" w:rsidRDefault="00B843FF" w:rsidP="00B843FF">
      <w:pPr>
        <w:spacing w:after="0" w:line="240" w:lineRule="auto"/>
        <w:rPr>
          <w:b/>
          <w:color w:val="FF0000"/>
          <w:sz w:val="28"/>
          <w:szCs w:val="28"/>
        </w:rPr>
      </w:pPr>
    </w:p>
    <w:p w14:paraId="76E73723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color w:val="FF0000"/>
          <w:sz w:val="18"/>
          <w:szCs w:val="18"/>
          <w:u w:val="single"/>
        </w:rPr>
      </w:pPr>
      <w:r w:rsidRPr="00CA7128">
        <w:rPr>
          <w:b/>
          <w:color w:val="FF0000"/>
          <w:sz w:val="24"/>
          <w:szCs w:val="24"/>
        </w:rPr>
        <w:sym w:font="Wingdings" w:char="F0FC"/>
      </w:r>
      <w:r w:rsidRPr="00CA7128">
        <w:rPr>
          <w:b/>
          <w:color w:val="FF0000"/>
          <w:sz w:val="24"/>
          <w:szCs w:val="24"/>
          <w:u w:val="single"/>
        </w:rPr>
        <w:t>Activité n°6 notée </w:t>
      </w:r>
      <w:r w:rsidRPr="00CA7128">
        <w:rPr>
          <w:b/>
          <w:color w:val="FF0000"/>
          <w:sz w:val="16"/>
          <w:szCs w:val="16"/>
        </w:rPr>
        <w:t>: TRANSFORMER LES COORDONNEES POLAIRES (Dh&lt;G) en COORDONNEES RECTANGULAIRES (X,Y)</w:t>
      </w:r>
    </w:p>
    <w:p w14:paraId="1F3B4037" w14:textId="77777777" w:rsidR="00B843FF" w:rsidRPr="00CA7128" w:rsidRDefault="00B843FF" w:rsidP="00B843FF">
      <w:pPr>
        <w:tabs>
          <w:tab w:val="left" w:pos="2133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3F1B3341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CA7128">
        <w:rPr>
          <w:b/>
          <w:sz w:val="24"/>
          <w:szCs w:val="24"/>
          <w:u w:val="single"/>
        </w:rPr>
        <w:t>On donne</w:t>
      </w:r>
      <w:r>
        <w:rPr>
          <w:b/>
          <w:sz w:val="24"/>
          <w:szCs w:val="24"/>
          <w:u w:val="single"/>
        </w:rPr>
        <w:t> :</w:t>
      </w:r>
    </w:p>
    <w:p w14:paraId="118A2413" w14:textId="77777777" w:rsidR="00B843FF" w:rsidRDefault="00B843FF" w:rsidP="00B843FF">
      <w:pPr>
        <w:tabs>
          <w:tab w:val="left" w:pos="213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s coordonnées rectangulaires du point de station A, où est mis en station le tachéomètre.</w:t>
      </w:r>
    </w:p>
    <w:p w14:paraId="7B96B01C" w14:textId="77777777" w:rsidR="00B843FF" w:rsidRPr="00CA7128" w:rsidRDefault="00B843FF" w:rsidP="00B843FF">
      <w:pPr>
        <w:tabs>
          <w:tab w:val="left" w:pos="2133"/>
        </w:tabs>
        <w:spacing w:after="0" w:line="240" w:lineRule="auto"/>
        <w:rPr>
          <w:bCs/>
          <w:sz w:val="24"/>
          <w:szCs w:val="24"/>
        </w:rPr>
      </w:pPr>
      <w:r w:rsidRPr="00CA7128">
        <w:rPr>
          <w:bCs/>
          <w:sz w:val="24"/>
          <w:szCs w:val="24"/>
        </w:rPr>
        <w:t xml:space="preserve">Les </w:t>
      </w:r>
      <w:r>
        <w:rPr>
          <w:bCs/>
          <w:sz w:val="24"/>
          <w:szCs w:val="24"/>
        </w:rPr>
        <w:t xml:space="preserve">7 </w:t>
      </w:r>
      <w:r w:rsidRPr="00CA7128">
        <w:rPr>
          <w:bCs/>
          <w:sz w:val="24"/>
          <w:szCs w:val="24"/>
        </w:rPr>
        <w:t xml:space="preserve">coordonnées polaires </w:t>
      </w:r>
      <w:r>
        <w:rPr>
          <w:bCs/>
          <w:sz w:val="24"/>
          <w:szCs w:val="24"/>
        </w:rPr>
        <w:t xml:space="preserve">levé au tachéomètre </w:t>
      </w:r>
      <w:r w:rsidRPr="00CA7128">
        <w:rPr>
          <w:bCs/>
          <w:sz w:val="24"/>
          <w:szCs w:val="24"/>
        </w:rPr>
        <w:t>(D</w:t>
      </w:r>
      <w:r>
        <w:rPr>
          <w:bCs/>
          <w:sz w:val="24"/>
          <w:szCs w:val="24"/>
        </w:rPr>
        <w:t xml:space="preserve">istance horizontale (Dh) </w:t>
      </w:r>
      <w:r w:rsidRPr="00CA7128">
        <w:rPr>
          <w:bCs/>
          <w:sz w:val="24"/>
          <w:szCs w:val="24"/>
        </w:rPr>
        <w:t>&gt;</w:t>
      </w:r>
      <w:r>
        <w:rPr>
          <w:bCs/>
          <w:sz w:val="24"/>
          <w:szCs w:val="24"/>
        </w:rPr>
        <w:t xml:space="preserve"> </w:t>
      </w:r>
      <w:r w:rsidRPr="00CA7128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isement (G)) :</w:t>
      </w:r>
    </w:p>
    <w:p w14:paraId="5EEF1FC0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6A1F313" w14:textId="77777777" w:rsidR="00B843FF" w:rsidRPr="00CA7128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 demande</w:t>
      </w:r>
      <w:r w:rsidRPr="00CA7128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  <w:u w:val="single"/>
        </w:rPr>
        <w:t xml:space="preserve"> </w:t>
      </w:r>
    </w:p>
    <w:p w14:paraId="5DF6F013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Dans le tableau, c</w:t>
      </w:r>
      <w:r w:rsidRPr="00CA7128">
        <w:rPr>
          <w:sz w:val="24"/>
          <w:szCs w:val="24"/>
        </w:rPr>
        <w:t xml:space="preserve">alculer les coordonnées rectangulaires (X,Y) des </w:t>
      </w:r>
      <w:r>
        <w:rPr>
          <w:sz w:val="24"/>
          <w:szCs w:val="24"/>
        </w:rPr>
        <w:t xml:space="preserve">5 </w:t>
      </w:r>
      <w:r w:rsidRPr="00CA7128">
        <w:rPr>
          <w:sz w:val="24"/>
          <w:szCs w:val="24"/>
        </w:rPr>
        <w:t xml:space="preserve">points extrémités : </w:t>
      </w:r>
    </w:p>
    <w:p w14:paraId="6564F060" w14:textId="06BFB2AA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CA7128">
        <w:rPr>
          <w:sz w:val="24"/>
          <w:szCs w:val="24"/>
        </w:rPr>
        <w:t>B-C-</w:t>
      </w:r>
      <w:r>
        <w:rPr>
          <w:sz w:val="24"/>
          <w:szCs w:val="24"/>
        </w:rPr>
        <w:t>D-E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7128">
        <w:rPr>
          <w:sz w:val="24"/>
          <w:szCs w:val="24"/>
        </w:rPr>
        <w:t>/2</w:t>
      </w:r>
      <w:r w:rsidR="00C20147">
        <w:rPr>
          <w:sz w:val="24"/>
          <w:szCs w:val="24"/>
        </w:rPr>
        <w:t>0</w:t>
      </w:r>
    </w:p>
    <w:p w14:paraId="6C668D28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948D584" w14:textId="77777777" w:rsidR="00911760" w:rsidRDefault="00911760" w:rsidP="0091176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-Sur le schéma, dessiner et écrire les valeurs des Distance horizontales (Dh), Gisements (G), </w:t>
      </w:r>
      <w:r w:rsidRPr="005B080E">
        <w:rPr>
          <w:sz w:val="24"/>
          <w:szCs w:val="24"/>
        </w:rPr>
        <w:t>ΔX</w:t>
      </w:r>
      <w:r>
        <w:rPr>
          <w:sz w:val="24"/>
          <w:szCs w:val="24"/>
        </w:rPr>
        <w:t xml:space="preserve">, </w:t>
      </w:r>
      <w:r w:rsidRPr="005B080E">
        <w:rPr>
          <w:sz w:val="24"/>
          <w:szCs w:val="24"/>
        </w:rPr>
        <w:t>Δ</w:t>
      </w:r>
      <w:r>
        <w:rPr>
          <w:sz w:val="24"/>
          <w:szCs w:val="24"/>
        </w:rPr>
        <w:t xml:space="preserve">Y,  X et Y des 3 vecteurs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9</w:t>
      </w:r>
    </w:p>
    <w:p w14:paraId="2A3429AE" w14:textId="77777777" w:rsidR="00911760" w:rsidRDefault="00911760" w:rsidP="0091176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B</w:t>
      </w:r>
    </w:p>
    <w:p w14:paraId="2E2FD44D" w14:textId="77777777" w:rsidR="00911760" w:rsidRDefault="00911760" w:rsidP="0091176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C</w:t>
      </w:r>
    </w:p>
    <w:p w14:paraId="7BF04A83" w14:textId="77777777" w:rsidR="00911760" w:rsidRDefault="00911760" w:rsidP="0091176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D</w:t>
      </w:r>
    </w:p>
    <w:p w14:paraId="43AA791D" w14:textId="77777777" w:rsidR="00B843FF" w:rsidRPr="00617595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DF5305D" w14:textId="433E6E17" w:rsidR="009F597A" w:rsidRPr="00617595" w:rsidRDefault="009F597A" w:rsidP="009F597A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617595">
        <w:rPr>
          <w:sz w:val="24"/>
          <w:szCs w:val="24"/>
        </w:rPr>
        <w:t>-</w:t>
      </w:r>
      <w:r>
        <w:rPr>
          <w:sz w:val="24"/>
          <w:szCs w:val="24"/>
        </w:rPr>
        <w:t>Sans calcul, donner de tête, les coordonnées polaires suivantes :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 w:rsidR="00C20147">
        <w:rPr>
          <w:sz w:val="24"/>
          <w:szCs w:val="24"/>
        </w:rPr>
        <w:t>4</w:t>
      </w:r>
    </w:p>
    <w:p w14:paraId="424D5007" w14:textId="77777777" w:rsidR="009F597A" w:rsidRPr="00617595" w:rsidRDefault="009F597A" w:rsidP="009F597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=&gt; A</w:t>
      </w:r>
      <w:r w:rsidRPr="00617595">
        <w:rPr>
          <w:sz w:val="24"/>
          <w:szCs w:val="24"/>
        </w:rPr>
        <w:t xml:space="preserve"> : (Dh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2B03FA48" w14:textId="77777777" w:rsidR="009F597A" w:rsidRDefault="009F597A" w:rsidP="009F597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=&gt; A</w:t>
      </w:r>
      <w:r w:rsidRPr="00617595">
        <w:rPr>
          <w:sz w:val="24"/>
          <w:szCs w:val="24"/>
        </w:rPr>
        <w:t xml:space="preserve"> : (Dh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 w:rsidRPr="0061759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52A5588C" w14:textId="77777777" w:rsidR="009F597A" w:rsidRPr="00617595" w:rsidRDefault="009F597A" w:rsidP="009F597A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C42DC23" w14:textId="1E1DF2B7" w:rsidR="009F597A" w:rsidRPr="00617595" w:rsidRDefault="009F597A" w:rsidP="009F597A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-Sur le schéma, r</w:t>
      </w:r>
      <w:r w:rsidRPr="00617595">
        <w:rPr>
          <w:sz w:val="24"/>
          <w:szCs w:val="24"/>
        </w:rPr>
        <w:t xml:space="preserve">eporter puis calculer les coordonnées rectangulaires (X,Y) des points extrémités : H &amp; G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/</w:t>
      </w:r>
      <w:r w:rsidR="00911760">
        <w:rPr>
          <w:sz w:val="24"/>
          <w:szCs w:val="24"/>
        </w:rPr>
        <w:t>10</w:t>
      </w:r>
    </w:p>
    <w:p w14:paraId="1C03E610" w14:textId="77777777" w:rsidR="009F597A" w:rsidRPr="00617595" w:rsidRDefault="009F597A" w:rsidP="009F597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617595">
        <w:rPr>
          <w:sz w:val="24"/>
          <w:szCs w:val="24"/>
        </w:rPr>
        <w:t>A</w:t>
      </w:r>
      <w:r>
        <w:rPr>
          <w:sz w:val="24"/>
          <w:szCs w:val="24"/>
        </w:rPr>
        <w:t xml:space="preserve">=&gt; </w:t>
      </w:r>
      <w:r w:rsidRPr="00617595">
        <w:rPr>
          <w:sz w:val="24"/>
          <w:szCs w:val="24"/>
        </w:rPr>
        <w:t>G : (Dh AG = 50.00 m</w:t>
      </w:r>
      <w:r w:rsidRPr="00617595">
        <w:rPr>
          <w:sz w:val="24"/>
          <w:szCs w:val="24"/>
        </w:rPr>
        <w:tab/>
        <w:t>&lt; G AG = 0.0000 grade)</w:t>
      </w:r>
    </w:p>
    <w:p w14:paraId="5C9DA1E4" w14:textId="77777777" w:rsidR="00B843FF" w:rsidRDefault="009F597A" w:rsidP="009F597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617595">
        <w:rPr>
          <w:sz w:val="24"/>
          <w:szCs w:val="24"/>
        </w:rPr>
        <w:t>A</w:t>
      </w:r>
      <w:r>
        <w:rPr>
          <w:sz w:val="24"/>
          <w:szCs w:val="24"/>
        </w:rPr>
        <w:t xml:space="preserve">=&gt; </w:t>
      </w:r>
      <w:r w:rsidRPr="00617595">
        <w:rPr>
          <w:sz w:val="24"/>
          <w:szCs w:val="24"/>
        </w:rPr>
        <w:t>H : (Dh AH = 30.00 m</w:t>
      </w:r>
      <w:r w:rsidRPr="00617595">
        <w:rPr>
          <w:sz w:val="24"/>
          <w:szCs w:val="24"/>
        </w:rPr>
        <w:tab/>
        <w:t xml:space="preserve"> &lt; G AH = 100.0000 grades)</w:t>
      </w:r>
      <w:r w:rsidRPr="00617595">
        <w:rPr>
          <w:sz w:val="24"/>
          <w:szCs w:val="24"/>
        </w:rPr>
        <w:tab/>
      </w:r>
      <w:r w:rsidR="00C75D31">
        <w:rPr>
          <w:noProof/>
        </w:rPr>
        <w:pict w14:anchorId="3D78B78D">
          <v:shape id="_x0000_s1526" type="#_x0000_t202" style="position:absolute;margin-left:-53pt;margin-top:16.5pt;width:566.95pt;height:51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>
              <w:txbxContent>
                <w:p w14:paraId="31725811" w14:textId="078C80B5" w:rsidR="00B843FF" w:rsidRPr="00961B49" w:rsidRDefault="00B843FF" w:rsidP="00B843F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 xml:space="preserve">/ </w:t>
                  </w:r>
                  <w:r w:rsidR="00451F7A">
                    <w:rPr>
                      <w:rFonts w:cs="Arial"/>
                      <w:b/>
                      <w:sz w:val="24"/>
                      <w:szCs w:val="24"/>
                    </w:rPr>
                    <w:t>43</w:t>
                  </w:r>
                </w:p>
                <w:p w14:paraId="0AA953E7" w14:textId="77777777" w:rsidR="00B843FF" w:rsidRPr="00961B49" w:rsidRDefault="00B843FF" w:rsidP="00B843F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1D048296" w14:textId="77777777" w:rsidR="00B843FF" w:rsidRPr="000E4276" w:rsidRDefault="00B843FF" w:rsidP="00B843F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51127AC6" w14:textId="77777777" w:rsidR="00B843FF" w:rsidRDefault="00B843FF" w:rsidP="00B843FF"/>
              </w:txbxContent>
            </v:textbox>
          </v:shape>
        </w:pict>
      </w:r>
    </w:p>
    <w:p w14:paraId="26589CDE" w14:textId="77777777" w:rsidR="00B843FF" w:rsidRDefault="00E17D8E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6848" behindDoc="0" locked="0" layoutInCell="1" allowOverlap="1" wp14:anchorId="5B267217" wp14:editId="6CF3BC56">
            <wp:simplePos x="0" y="0"/>
            <wp:positionH relativeFrom="column">
              <wp:posOffset>2522413</wp:posOffset>
            </wp:positionH>
            <wp:positionV relativeFrom="paragraph">
              <wp:posOffset>154415</wp:posOffset>
            </wp:positionV>
            <wp:extent cx="4059969" cy="3601941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69" cy="360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86BFD9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C7AC172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C5C158B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3B35B41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2C0735B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C161A02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6F0C884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E4971A8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299FDB1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F901419" w14:textId="77777777" w:rsidR="00AE0508" w:rsidRDefault="00AE0508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8A649F6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E705A53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7461AF0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7843B89" w14:textId="77777777" w:rsidR="00B843FF" w:rsidRDefault="00C75D31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5D8D233B">
          <v:shape id="_x0000_s1527" type="#_x0000_t202" style="position:absolute;margin-left:292.9pt;margin-top:14.55pt;width:192.85pt;height:38.85pt;z-index:251716608" strokecolor="white [3212]">
            <v:textbox>
              <w:txbxContent>
                <w:p w14:paraId="1D1C1927" w14:textId="77777777" w:rsidR="00B843FF" w:rsidRDefault="00B843FF" w:rsidP="00B843FF"/>
              </w:txbxContent>
            </v:textbox>
          </v:shape>
        </w:pict>
      </w:r>
    </w:p>
    <w:p w14:paraId="46ECC226" w14:textId="77777777" w:rsidR="00B843FF" w:rsidRDefault="00B843FF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3E0FB4F" w14:textId="77777777" w:rsidR="00B843FF" w:rsidRDefault="00C75D31" w:rsidP="00B843F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color w:val="FF0000"/>
          <w:lang w:eastAsia="fr-FR"/>
        </w:rPr>
        <w:lastRenderedPageBreak/>
        <w:pict w14:anchorId="0A8D6F2B">
          <v:group id="Group 282" o:spid="_x0000_s1512" style="position:absolute;margin-left:38.1pt;margin-top:-8.9pt;width:313.3pt;height:117.8pt;z-index:251711488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">
            <v:shape id="Text Box 283" o:spid="_x0000_s1513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crxAAAANwAAAAPAAAAZHJzL2Rvd25yZXYueG1sRI9Pi8Iw&#10;FMTvwn6H8Ba8yJpuF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K15ZyvEAAAA3AAAAA8A&#10;AAAAAAAAAAAAAAAABwIAAGRycy9kb3ducmV2LnhtbFBLBQYAAAAAAwADALcAAAD4AgAAAAA=&#10;" strokecolor="white">
              <v:textbox style="mso-next-textbox:#Text Box 283">
                <w:txbxContent>
                  <w:p w14:paraId="72E321C8" w14:textId="77777777" w:rsidR="00B843FF" w:rsidRPr="004F648F" w:rsidRDefault="00B843FF" w:rsidP="00B843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84" o:spid="_x0000_s1514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Kw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MI1wrDEAAAA3AAAAA8A&#10;AAAAAAAAAAAAAAAABwIAAGRycy9kb3ducmV2LnhtbFBLBQYAAAAAAwADALcAAAD4AgAAAAA=&#10;" strokecolor="white">
              <v:textbox style="mso-next-textbox:#Text Box 284">
                <w:txbxContent>
                  <w:p w14:paraId="5C49164E" w14:textId="77777777" w:rsidR="00B843FF" w:rsidRPr="004F648F" w:rsidRDefault="00B843FF" w:rsidP="00B843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85" o:spid="_x0000_s1515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" strokecolor="white">
              <v:textbox style="mso-next-textbox:#Text Box 285">
                <w:txbxContent>
                  <w:p w14:paraId="70EB2089" w14:textId="77777777" w:rsidR="00B843FF" w:rsidRPr="004F648F" w:rsidRDefault="00B843FF" w:rsidP="00B843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86" o:spid="_x0000_s1516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" strokecolor="white">
              <v:textbox style="mso-next-textbox:#Text Box 286">
                <w:txbxContent>
                  <w:p w14:paraId="0F1C536A" w14:textId="77777777" w:rsidR="00B843FF" w:rsidRPr="004F648F" w:rsidRDefault="00B843FF" w:rsidP="00B843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87" o:spid="_x0000_s1517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AutoShape 288" o:spid="_x0000_s1518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"/>
              <v:shape id="AutoShape 289" o:spid="_x0000_s1519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"/>
              <v:shape id="AutoShape 290" o:spid="_x0000_s1520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" fillcolor="black"/>
              <v:shape id="AutoShape 291" o:spid="_x0000_s1521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"/>
              <v:shape id="AutoShape 292" o:spid="_x0000_s1522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"/>
              <v:shape id="AutoShape 293" o:spid="_x0000_s1523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" fillcolor="black"/>
              <v:shape id="AutoShape 294" o:spid="_x0000_s1524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" fillcolor="black"/>
              <v:shape id="AutoShape 295" o:spid="_x0000_s1525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" fillcolor="black"/>
            </v:group>
          </v:group>
        </w:pict>
      </w:r>
    </w:p>
    <w:p w14:paraId="6915AE75" w14:textId="77777777" w:rsidR="00B843FF" w:rsidRPr="00CA7128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FD2B782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1D703D7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0BB34A2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8DF0969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F78E3D3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BC8F7F5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7D2930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08416" behindDoc="0" locked="0" layoutInCell="1" allowOverlap="1" wp14:anchorId="6EEE8B33" wp14:editId="505F27C6">
            <wp:simplePos x="0" y="0"/>
            <wp:positionH relativeFrom="column">
              <wp:posOffset>-722886</wp:posOffset>
            </wp:positionH>
            <wp:positionV relativeFrom="paragraph">
              <wp:posOffset>105249</wp:posOffset>
            </wp:positionV>
            <wp:extent cx="7200000" cy="3604348"/>
            <wp:effectExtent l="0" t="0" r="0" b="0"/>
            <wp:wrapNone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0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D57D6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17F5A87" w14:textId="77777777" w:rsidR="00B843FF" w:rsidRPr="00CA7128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DC09FD9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1C10127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4560D48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4487460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AA54C0A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262C1DA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1B36DBD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B859F36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039CA42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41138B1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3B8BBAA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10428AC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7992601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953ADD6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A40AA6E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DD726EF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1FD8B05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6CB23BF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A272391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A8C2899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7D2930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10464" behindDoc="0" locked="0" layoutInCell="1" allowOverlap="1" wp14:anchorId="6D85C7B2" wp14:editId="404ADFAA">
            <wp:simplePos x="0" y="0"/>
            <wp:positionH relativeFrom="column">
              <wp:posOffset>-723265</wp:posOffset>
            </wp:positionH>
            <wp:positionV relativeFrom="paragraph">
              <wp:posOffset>168855</wp:posOffset>
            </wp:positionV>
            <wp:extent cx="7199630" cy="360426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54E4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10B8A78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2CBD6B1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0F80783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64503D0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0AFF72A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9A9CD5E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2385116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58B8CD7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5A6D165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BBBFFDB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6537189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A379412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13867C2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BF142A3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19633CA" w14:textId="77777777" w:rsidR="00B843FF" w:rsidRDefault="00B843FF" w:rsidP="00B843FF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091"/>
        <w:gridCol w:w="1567"/>
        <w:gridCol w:w="1843"/>
        <w:gridCol w:w="1843"/>
        <w:gridCol w:w="1276"/>
        <w:gridCol w:w="1275"/>
      </w:tblGrid>
      <w:tr w:rsidR="00B843FF" w:rsidRPr="00644FF4" w14:paraId="2DA48EC3" w14:textId="77777777" w:rsidTr="00C86128">
        <w:trPr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5A4DBEA6" w14:textId="77777777" w:rsidR="00B843FF" w:rsidRPr="00644FF4" w:rsidRDefault="00B843FF" w:rsidP="00C86128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lastRenderedPageBreak/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7397C037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1FB5FCFC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23B724E4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440F1465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118E512B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Dh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1BCC965F" w14:textId="77777777" w:rsidR="00B843FF" w:rsidRPr="00C55DFA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12B17363" w14:textId="77777777" w:rsidR="00B843FF" w:rsidRPr="00C55DFA" w:rsidRDefault="00B843FF" w:rsidP="00C86128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3CA44B45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05E879A6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13735B18" wp14:editId="4B7A757E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4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428F9824" w14:textId="77777777" w:rsidR="00B843FF" w:rsidRPr="00C55DFA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19CC77D2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541D657D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33FA5172" wp14:editId="3C2ECCF5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5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06CB6114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4357E8A0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1E8409FC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6EA80ABF" wp14:editId="3FB12B09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16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4A7FC371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2279970D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B843FF" w14:paraId="6389DF1C" w14:textId="77777777" w:rsidTr="00C86128">
        <w:trPr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D059BCB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B368320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5514E4B" w14:textId="77777777" w:rsidR="00B843FF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pct15" w:color="auto" w:fill="auto"/>
          </w:tcPr>
          <w:p w14:paraId="4B359433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h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pct15" w:color="auto" w:fill="auto"/>
          </w:tcPr>
          <w:p w14:paraId="6183333B" w14:textId="77777777" w:rsidR="00B843FF" w:rsidRPr="00644FF4" w:rsidRDefault="00B843FF" w:rsidP="00C86128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=&gt; ex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1513BF3" w14:textId="77777777" w:rsidR="00B843FF" w:rsidRDefault="00B843FF" w:rsidP="00C86128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47580C4" w14:textId="77777777" w:rsidR="00B843FF" w:rsidRDefault="00B843FF" w:rsidP="00C86128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AD9AE7A" w14:textId="77777777" w:rsidR="00B843FF" w:rsidRDefault="00B843FF" w:rsidP="00C86128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C076A68" w14:textId="77777777" w:rsidR="00B843FF" w:rsidRDefault="00B843FF" w:rsidP="00C86128">
            <w:pPr>
              <w:tabs>
                <w:tab w:val="left" w:pos="2133"/>
              </w:tabs>
              <w:jc w:val="center"/>
            </w:pPr>
          </w:p>
        </w:tc>
      </w:tr>
      <w:tr w:rsidR="00B843FF" w14:paraId="5BB7BB4B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B413261" w14:textId="77777777" w:rsidR="00B843FF" w:rsidRDefault="00B843FF" w:rsidP="00C86128"/>
        </w:tc>
        <w:tc>
          <w:tcPr>
            <w:tcW w:w="970" w:type="dxa"/>
            <w:tcBorders>
              <w:left w:val="nil"/>
              <w:right w:val="nil"/>
            </w:tcBorders>
          </w:tcPr>
          <w:p w14:paraId="4F367AB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80EC99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A59BE5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0FE8DB5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3326A9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031387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B4F296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6F54DD6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B843FF" w14:paraId="66009140" w14:textId="77777777" w:rsidTr="00C86128">
        <w:trPr>
          <w:trHeight w:val="315"/>
        </w:trPr>
        <w:tc>
          <w:tcPr>
            <w:tcW w:w="364" w:type="dxa"/>
          </w:tcPr>
          <w:p w14:paraId="3299210F" w14:textId="167DBA7E" w:rsidR="00B843FF" w:rsidRPr="00D850C0" w:rsidRDefault="00D850C0" w:rsidP="00C86128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7961D1C" w14:textId="2BFD51D7" w:rsidR="00B843FF" w:rsidRPr="00D850C0" w:rsidRDefault="00D850C0" w:rsidP="00C86128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4E77ACA" w14:textId="1487E832" w:rsidR="00B843FF" w:rsidRPr="00D850C0" w:rsidRDefault="00D850C0" w:rsidP="00C86128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0F5E5307" w14:textId="20D07B9B" w:rsidR="00B843FF" w:rsidRPr="00D850C0" w:rsidRDefault="00D850C0" w:rsidP="00C86128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50.00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30A3FD80" w14:textId="7D49843E" w:rsidR="00B843FF" w:rsidRPr="00D850C0" w:rsidRDefault="00D850C0" w:rsidP="00C86128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40.9666 gon</w:t>
            </w:r>
          </w:p>
        </w:tc>
        <w:tc>
          <w:tcPr>
            <w:tcW w:w="1843" w:type="dxa"/>
            <w:vMerge w:val="restart"/>
          </w:tcPr>
          <w:p w14:paraId="1E40D5B1" w14:textId="26F2CB3A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 w:rsidR="00D850C0">
              <w:rPr>
                <w:i/>
                <w:sz w:val="16"/>
                <w:szCs w:val="16"/>
              </w:rPr>
              <w:t xml:space="preserve"> </w:t>
            </w:r>
            <w:r w:rsidR="00D850C0"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3852B800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869A387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7B34F7A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4FCE890" w14:textId="7E80513A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 w:rsidR="00D850C0">
              <w:rPr>
                <w:i/>
                <w:sz w:val="16"/>
                <w:szCs w:val="16"/>
              </w:rPr>
              <w:t xml:space="preserve"> </w:t>
            </w:r>
            <w:r w:rsidR="00D850C0"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 w:rsidR="00D850C0">
              <w:rPr>
                <w:i/>
                <w:color w:val="00B050"/>
                <w:sz w:val="24"/>
                <w:szCs w:val="24"/>
              </w:rPr>
              <w:t>4</w:t>
            </w:r>
            <w:r w:rsidR="00D850C0"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572D612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18B50C0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8A591EB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2DBB8BE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24B18BC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B843FF" w14:paraId="4FA04BB6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ED143DA" w14:textId="706820A7" w:rsidR="00B843FF" w:rsidRPr="00D850C0" w:rsidRDefault="00D850C0" w:rsidP="00C86128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B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24E8D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05A0D5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EF7B051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0F340253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49D70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CB468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5E06E9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F3BC5E7" w14:textId="40B18DA8" w:rsidR="00B843FF" w:rsidRDefault="00D850C0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1324092C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809B79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8D95D88" w14:textId="5E27C5DB" w:rsidR="00B843FF" w:rsidRDefault="00D850C0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8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5E5E573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71DBE00E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53856446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F64C57E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7F95A7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410BCC8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212722EB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73582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50AA92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507880B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CFAF026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36063322" w14:textId="77777777" w:rsidTr="00C86128">
        <w:trPr>
          <w:trHeight w:val="315"/>
        </w:trPr>
        <w:tc>
          <w:tcPr>
            <w:tcW w:w="364" w:type="dxa"/>
          </w:tcPr>
          <w:p w14:paraId="1B2F7BD7" w14:textId="22FE7838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7AE993C" w14:textId="1001BEE2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0395A21" w14:textId="2E048D50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43437AD5" w14:textId="419EBB62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67.08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ECC04DD" w14:textId="2B20C5B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129.5167 gon</w:t>
            </w:r>
          </w:p>
        </w:tc>
        <w:tc>
          <w:tcPr>
            <w:tcW w:w="1843" w:type="dxa"/>
            <w:vMerge w:val="restart"/>
          </w:tcPr>
          <w:p w14:paraId="43E350B3" w14:textId="00554ACC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029BC8A2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6CAE04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5CAE04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78CA2C6" w14:textId="546A6F64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30.00 m</w:t>
            </w:r>
          </w:p>
          <w:p w14:paraId="594D5F2B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848DB47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E10E06C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87E80D4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8210694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24304DAC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6E47140" w14:textId="460392F3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C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D96C2F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1808F0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691BAC10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65A4C996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DD66F48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6781DA9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6A3A6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4910D8B" w14:textId="5927D855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BC15919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83F87C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8E0962C" w14:textId="0E9A5518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1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4AEDE9D4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71C763FB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6C208949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73FB28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1AFB17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C3706D4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60DD77F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C10ECF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5EB02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B993A8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0687117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52C42A6E" w14:textId="77777777" w:rsidTr="00C86128">
        <w:trPr>
          <w:trHeight w:val="315"/>
        </w:trPr>
        <w:tc>
          <w:tcPr>
            <w:tcW w:w="364" w:type="dxa"/>
          </w:tcPr>
          <w:p w14:paraId="0953924B" w14:textId="53CFBB91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61FEF55" w14:textId="373D0048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22D7089" w14:textId="3A4091DD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54431DBF" w14:textId="70FBBA4A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20.00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2DD90A78" w14:textId="373A876E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200.0000 gon</w:t>
            </w:r>
          </w:p>
        </w:tc>
        <w:tc>
          <w:tcPr>
            <w:tcW w:w="1843" w:type="dxa"/>
            <w:vMerge w:val="restart"/>
          </w:tcPr>
          <w:p w14:paraId="7A736E83" w14:textId="72FCBBBE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9639E63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C00D1D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BC3E083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7488C64C" w14:textId="57BD4DDB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 2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E2C411A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2CA6713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9E11B91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BEB7771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3522E3A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7DE3B0B1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A9CA31D" w14:textId="57CBADDE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D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2A719D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5558B52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DCEA939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0C3EC0C8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680A9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32C298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5FE39C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2ABBFD2" w14:textId="2DCB86D9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3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41EADE90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691D24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D8FDE52" w14:textId="312BE961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2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7350CD5F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301A2248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2FE67D2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4E19DF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E75A27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1E65644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2C8860E5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6FA0424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7D8F7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BF61037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9D8E01B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04A9B4A8" w14:textId="77777777" w:rsidTr="00C86128">
        <w:trPr>
          <w:trHeight w:val="315"/>
        </w:trPr>
        <w:tc>
          <w:tcPr>
            <w:tcW w:w="364" w:type="dxa"/>
          </w:tcPr>
          <w:p w14:paraId="75A20004" w14:textId="7625C3B1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2E78DD1" w14:textId="6F4276A3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8386836" w14:textId="63CE44D2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5702BEED" w14:textId="5FA80045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18.58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1F6365BD" w14:textId="3C2B0B5C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300.0000 gon</w:t>
            </w:r>
          </w:p>
        </w:tc>
        <w:tc>
          <w:tcPr>
            <w:tcW w:w="1843" w:type="dxa"/>
            <w:vMerge w:val="restart"/>
          </w:tcPr>
          <w:p w14:paraId="4342BCC1" w14:textId="7577911D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18</w:t>
            </w:r>
            <w:r w:rsidRPr="00D850C0">
              <w:rPr>
                <w:i/>
                <w:color w:val="00B050"/>
                <w:sz w:val="24"/>
                <w:szCs w:val="24"/>
              </w:rPr>
              <w:t>.</w:t>
            </w:r>
            <w:r>
              <w:rPr>
                <w:i/>
                <w:color w:val="00B050"/>
                <w:sz w:val="24"/>
                <w:szCs w:val="24"/>
              </w:rPr>
              <w:t>58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725021AF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7293428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2C2A67E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079FFF3" w14:textId="023C24AF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35CCE64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A66A640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04A983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0E7CC47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794706C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5E3F3F3B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D844733" w14:textId="36AD08EA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E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AC7C3E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273529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52F292F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1D4BA7E6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74E264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1E0D3D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EEC131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A763B28" w14:textId="189CB948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11</w:t>
            </w:r>
            <w:r w:rsidRPr="00D850C0">
              <w:rPr>
                <w:i/>
                <w:color w:val="00B050"/>
                <w:sz w:val="24"/>
                <w:szCs w:val="24"/>
              </w:rPr>
              <w:t>.</w:t>
            </w:r>
            <w:r>
              <w:rPr>
                <w:i/>
                <w:color w:val="00B050"/>
                <w:sz w:val="24"/>
                <w:szCs w:val="24"/>
              </w:rPr>
              <w:t>42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54C85CE0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9FD412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F977015" w14:textId="4F7CD08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4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FB3C2A6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39920E66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B69AE0C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046E69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B09F03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75196B8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00FECC8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DFB89A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DB983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46B4EB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3B6DEE7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7D85DBF8" w14:textId="77777777" w:rsidTr="00C86128">
        <w:trPr>
          <w:trHeight w:val="315"/>
        </w:trPr>
        <w:tc>
          <w:tcPr>
            <w:tcW w:w="364" w:type="dxa"/>
          </w:tcPr>
          <w:p w14:paraId="333F27A9" w14:textId="09F841B2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8E1589C" w14:textId="68FC752D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81126D3" w14:textId="382830F1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650B316F" w14:textId="5EAB856B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30.41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97465C8" w14:textId="375BFF70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389.4863 gon</w:t>
            </w:r>
          </w:p>
        </w:tc>
        <w:tc>
          <w:tcPr>
            <w:tcW w:w="1843" w:type="dxa"/>
            <w:vMerge w:val="restart"/>
          </w:tcPr>
          <w:p w14:paraId="0171B088" w14:textId="60600752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 5</w:t>
            </w:r>
            <w:r w:rsidRPr="00D850C0">
              <w:rPr>
                <w:i/>
                <w:color w:val="00B050"/>
                <w:sz w:val="24"/>
                <w:szCs w:val="24"/>
              </w:rPr>
              <w:t>.00 m</w:t>
            </w:r>
          </w:p>
          <w:p w14:paraId="018E0316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01926E1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F55A72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29B8455" w14:textId="7C36780C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43307E34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6667C1D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4B43B9B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15F5F55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2D9184C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153E084E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354BA6C" w14:textId="3DA739E9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F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80887E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0119A6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F41C0E8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589268AF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C6EAB4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26A8CD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676CC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5A83E09" w14:textId="6DED0CF2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25</w:t>
            </w:r>
            <w:r w:rsidRPr="00D850C0">
              <w:rPr>
                <w:i/>
                <w:color w:val="00B050"/>
                <w:sz w:val="24"/>
                <w:szCs w:val="24"/>
              </w:rPr>
              <w:t>.00 m</w:t>
            </w:r>
          </w:p>
          <w:p w14:paraId="1260C0FB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80B44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F34FE62" w14:textId="46311BCB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7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7F0F9E6F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10BAE431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7D1551B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4BAAC34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86CEDA2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5E50FCE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F9C3544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6B44CF7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DF982B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81857E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8F2412B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0437ECAD" w14:textId="77777777" w:rsidTr="00C86128">
        <w:trPr>
          <w:trHeight w:val="315"/>
        </w:trPr>
        <w:tc>
          <w:tcPr>
            <w:tcW w:w="364" w:type="dxa"/>
          </w:tcPr>
          <w:p w14:paraId="6CD0EFE8" w14:textId="42A7C573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6909BC2" w14:textId="016F0F4E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4B41A5A" w14:textId="1CAADDB5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5C639D00" w14:textId="52EB90F3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50.00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48AEC94" w14:textId="5F632FB9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0.0000 gon</w:t>
            </w:r>
          </w:p>
        </w:tc>
        <w:tc>
          <w:tcPr>
            <w:tcW w:w="1843" w:type="dxa"/>
            <w:vMerge w:val="restart"/>
          </w:tcPr>
          <w:p w14:paraId="10A2D2F8" w14:textId="745C6FA0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1842878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6115C28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3095F31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995D3E2" w14:textId="31462AF9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>
              <w:rPr>
                <w:i/>
                <w:color w:val="00B050"/>
                <w:sz w:val="24"/>
                <w:szCs w:val="24"/>
              </w:rPr>
              <w:t>5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13EE7353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CAF20C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B4875C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1B99577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7A79CD2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646C72A0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07F5ECB" w14:textId="7420DC2D" w:rsidR="00D850C0" w:rsidRPr="00D850C0" w:rsidRDefault="00D850C0" w:rsidP="00D850C0">
            <w:pPr>
              <w:tabs>
                <w:tab w:val="left" w:pos="2133"/>
              </w:tabs>
              <w:jc w:val="center"/>
              <w:rPr>
                <w:b/>
                <w:color w:val="00B050"/>
              </w:rPr>
            </w:pPr>
            <w:r w:rsidRPr="00D850C0">
              <w:rPr>
                <w:b/>
                <w:color w:val="00B050"/>
              </w:rPr>
              <w:t>G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64898E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FDF782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20D17C8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B564086" w14:textId="77777777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F65209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B5F8C4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153458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A85F633" w14:textId="7AFF3F1D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3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042E163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CD6B29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394AF5A" w14:textId="6AD2944D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A17F705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7D688E32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F764EF9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8C0810B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C2373F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7258774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35CA3F1D" w14:textId="77777777" w:rsidR="00B843FF" w:rsidRPr="00D850C0" w:rsidRDefault="00B843FF" w:rsidP="00C86128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E40A7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971286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28D13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9EEE8E0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D850C0" w14:paraId="6283D75B" w14:textId="77777777" w:rsidTr="00C86128">
        <w:trPr>
          <w:trHeight w:val="315"/>
        </w:trPr>
        <w:tc>
          <w:tcPr>
            <w:tcW w:w="364" w:type="dxa"/>
          </w:tcPr>
          <w:p w14:paraId="2F24168A" w14:textId="0877D041" w:rsidR="00D850C0" w:rsidRPr="006F0177" w:rsidRDefault="00D850C0" w:rsidP="00D850C0">
            <w:pPr>
              <w:tabs>
                <w:tab w:val="left" w:pos="2133"/>
              </w:tabs>
              <w:jc w:val="center"/>
              <w:rPr>
                <w:b/>
              </w:rPr>
            </w:pPr>
            <w:r w:rsidRPr="00D850C0">
              <w:rPr>
                <w:b/>
                <w:color w:val="00B050"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6818813" w14:textId="777CF552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24DEF83" w14:textId="0FDC5556" w:rsidR="00D850C0" w:rsidRDefault="00D850C0" w:rsidP="00D850C0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02EA2752" w14:textId="5A770272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BF32724" w14:textId="7B2AA358" w:rsidR="00D850C0" w:rsidRPr="00D850C0" w:rsidRDefault="00D850C0" w:rsidP="00D850C0">
            <w:pPr>
              <w:tabs>
                <w:tab w:val="left" w:pos="2133"/>
              </w:tabs>
              <w:rPr>
                <w:color w:val="00B050"/>
              </w:rPr>
            </w:pPr>
            <w:r w:rsidRPr="00D850C0">
              <w:rPr>
                <w:color w:val="00B050"/>
              </w:rPr>
              <w:t>100.0000 gon</w:t>
            </w:r>
          </w:p>
        </w:tc>
        <w:tc>
          <w:tcPr>
            <w:tcW w:w="1843" w:type="dxa"/>
            <w:vMerge w:val="restart"/>
          </w:tcPr>
          <w:p w14:paraId="6A318350" w14:textId="3DF4BBD4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08877459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F873D78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24DF4D8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53B6CA8D" w14:textId="2A432018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26855306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3CED1D0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0540117" w14:textId="77777777" w:rsidR="00D850C0" w:rsidRPr="00382768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1BA91BF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D75FD50" w14:textId="77777777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D850C0" w14:paraId="0988560A" w14:textId="77777777" w:rsidTr="00AE0508">
        <w:trPr>
          <w:trHeight w:val="512"/>
        </w:trPr>
        <w:tc>
          <w:tcPr>
            <w:tcW w:w="364" w:type="dxa"/>
            <w:tcBorders>
              <w:bottom w:val="single" w:sz="4" w:space="0" w:color="auto"/>
            </w:tcBorders>
          </w:tcPr>
          <w:p w14:paraId="76E9A130" w14:textId="343FA448" w:rsidR="00D850C0" w:rsidRPr="006F0177" w:rsidRDefault="00AE0508" w:rsidP="00D850C0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  <w:color w:val="00B050"/>
              </w:rPr>
              <w:t>H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D99430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16E90D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AF77C0D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35EE0E1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9E5EFA1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526CFCC" w14:textId="77777777" w:rsidR="00D850C0" w:rsidRDefault="00D850C0" w:rsidP="00D850C0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EBCEB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3A26E4C" w14:textId="1B79668B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096E14E2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23C936" w14:textId="77777777" w:rsidR="00D850C0" w:rsidRPr="005026C0" w:rsidRDefault="00D850C0" w:rsidP="00D850C0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AEB15C6" w14:textId="1B5F9048" w:rsidR="00D850C0" w:rsidRDefault="00D850C0" w:rsidP="00D850C0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4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27AF421F" w14:textId="77777777" w:rsidR="00D850C0" w:rsidRDefault="00D850C0" w:rsidP="00D850C0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276E3DD5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4E5968A4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7103F75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55F4A37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3AEEA3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785CD9D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D1EB38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DD9029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945A44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FBB81C6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B843FF" w14:paraId="37CD140E" w14:textId="77777777" w:rsidTr="00C86128">
        <w:trPr>
          <w:trHeight w:val="315"/>
        </w:trPr>
        <w:tc>
          <w:tcPr>
            <w:tcW w:w="364" w:type="dxa"/>
          </w:tcPr>
          <w:p w14:paraId="4B46D0FF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6CC9E7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2E79D7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A9173B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2910186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69841B3A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C155FAF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04675C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2FE0365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5D524C4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CF03C56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7476D82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A40EBE5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7A67799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8470664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B843FF" w14:paraId="198DA751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1871BE0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454275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13536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B745D0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A21CCF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C1813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85FDA1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5FF89B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AD13A76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7BC86C7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8B45D3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8029F13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79D5333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28BB628D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6A589575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36A8AD5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95D0BB6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197020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2935E099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2F61272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52E501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CC46B49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54A7EF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B843FF" w14:paraId="1781928D" w14:textId="77777777" w:rsidTr="00C86128">
        <w:trPr>
          <w:trHeight w:val="315"/>
        </w:trPr>
        <w:tc>
          <w:tcPr>
            <w:tcW w:w="364" w:type="dxa"/>
          </w:tcPr>
          <w:p w14:paraId="37C09643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251566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56D04B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3259A83C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3497C689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DA84D36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CA6E97B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A57FDDC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CB2A33D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C2D051F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62A4550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EB1D9BE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7FB1308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615FEEA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4E104CB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B843FF" w14:paraId="29550539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60DFE48B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4F809E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05D1E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351DCE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694C2C4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00B72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7F978E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E5FF7F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1878DF7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85E2CF9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F02A0B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B89BCD1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E1D6914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B843FF" w14:paraId="3C74BC9B" w14:textId="77777777" w:rsidTr="00C86128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DB63732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2704AB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8EE0D6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F848BCB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7AF3DC42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855D74B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0315A40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060026B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E49B36B" w14:textId="77777777" w:rsidR="00B843FF" w:rsidRDefault="00B843FF" w:rsidP="00C86128">
            <w:pPr>
              <w:tabs>
                <w:tab w:val="left" w:pos="2133"/>
              </w:tabs>
            </w:pPr>
          </w:p>
        </w:tc>
      </w:tr>
      <w:tr w:rsidR="00B843FF" w14:paraId="69F9C3DF" w14:textId="77777777" w:rsidTr="00C86128">
        <w:trPr>
          <w:trHeight w:val="315"/>
        </w:trPr>
        <w:tc>
          <w:tcPr>
            <w:tcW w:w="364" w:type="dxa"/>
          </w:tcPr>
          <w:p w14:paraId="65744AA4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9606898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2996217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154E227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074A4D3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15E3DE0A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1C9DFA0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894F919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24E889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70F988F0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0074FBB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38A8C2E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53092FC" w14:textId="77777777" w:rsidR="00B843FF" w:rsidRPr="00382768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38391F6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983379F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B843FF" w14:paraId="0FFD03F4" w14:textId="77777777" w:rsidTr="00C86128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DDC3E8B" w14:textId="77777777" w:rsidR="00B843FF" w:rsidRPr="006F0177" w:rsidRDefault="00B843FF" w:rsidP="00C86128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582FF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335E06A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54EF24BD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5614584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B4D782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BC681F" w14:textId="77777777" w:rsidR="00B843FF" w:rsidRDefault="00B843FF" w:rsidP="00C86128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35B8F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00C3ED0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0D27E70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497676" w14:textId="77777777" w:rsidR="00B843FF" w:rsidRPr="005026C0" w:rsidRDefault="00B843FF" w:rsidP="00C8612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B527CA9" w14:textId="77777777" w:rsidR="00B843FF" w:rsidRDefault="00B843FF" w:rsidP="00C86128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853989" w14:textId="77777777" w:rsidR="00B843FF" w:rsidRDefault="00B843FF" w:rsidP="00C86128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</w:tbl>
    <w:p w14:paraId="7231AF56" w14:textId="77777777" w:rsidR="00D47C8E" w:rsidRPr="00617595" w:rsidRDefault="00D47C8E" w:rsidP="00D47C8E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617595">
        <w:rPr>
          <w:sz w:val="24"/>
          <w:szCs w:val="24"/>
        </w:rPr>
        <w:t>-</w:t>
      </w:r>
      <w:r>
        <w:rPr>
          <w:sz w:val="24"/>
          <w:szCs w:val="24"/>
        </w:rPr>
        <w:t>Sans calcul, donner de tête, les coordonnées polaires suivantes :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6</w:t>
      </w:r>
    </w:p>
    <w:p w14:paraId="77206309" w14:textId="66B7BB9E" w:rsidR="00D47C8E" w:rsidRPr="00617595" w:rsidRDefault="00D47C8E" w:rsidP="00D47C8E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=&gt; A</w:t>
      </w:r>
      <w:r w:rsidRPr="00617595">
        <w:rPr>
          <w:sz w:val="24"/>
          <w:szCs w:val="24"/>
        </w:rPr>
        <w:t xml:space="preserve"> : (Dh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D47C8E">
        <w:rPr>
          <w:color w:val="00B050"/>
          <w:sz w:val="24"/>
          <w:szCs w:val="24"/>
        </w:rPr>
        <w:t>50.00 m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</w:t>
      </w:r>
      <w:r w:rsidRPr="00D47C8E">
        <w:rPr>
          <w:color w:val="00B050"/>
          <w:sz w:val="24"/>
          <w:szCs w:val="24"/>
        </w:rPr>
        <w:t>240.9666 gra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30844695" w14:textId="2FD4423B" w:rsidR="00D47C8E" w:rsidRDefault="00D47C8E" w:rsidP="00D47C8E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=&gt; A</w:t>
      </w:r>
      <w:r w:rsidRPr="00617595">
        <w:rPr>
          <w:sz w:val="24"/>
          <w:szCs w:val="24"/>
        </w:rPr>
        <w:t xml:space="preserve"> : (Dh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D47C8E">
        <w:rPr>
          <w:color w:val="00B050"/>
          <w:sz w:val="24"/>
          <w:szCs w:val="24"/>
        </w:rPr>
        <w:t>67.08 m</w:t>
      </w:r>
      <w:r w:rsidRPr="0061759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</w:t>
      </w:r>
      <w:r w:rsidRPr="00D47C8E">
        <w:rPr>
          <w:color w:val="00B050"/>
          <w:sz w:val="24"/>
          <w:szCs w:val="24"/>
        </w:rPr>
        <w:t>329.5167 gra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788D708B" w14:textId="01170A2F" w:rsidR="00B843FF" w:rsidRDefault="00B843FF" w:rsidP="00B843FF">
      <w:pPr>
        <w:spacing w:after="0" w:line="240" w:lineRule="auto"/>
        <w:rPr>
          <w:b/>
          <w:sz w:val="24"/>
          <w:szCs w:val="24"/>
          <w:u w:val="single"/>
        </w:rPr>
      </w:pPr>
    </w:p>
    <w:p w14:paraId="65237A95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D228A29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11B0D2D" w14:textId="2E474DE3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5D55FBA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5C61705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B6DFA5A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52A18E1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B091C79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796124A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34893E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25EB181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5CC5843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B62D73C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9E7EAEC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12C1636" w14:textId="77777777" w:rsidR="00DA0250" w:rsidRDefault="00DA0250" w:rsidP="00DA025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35CCB1E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09E90BE7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4C7A53C4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0BEC5E8C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05F3DA42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7708CEB2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27EE6FC3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0142514D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6835B90F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7009563B" w14:textId="77777777" w:rsidR="00DA0250" w:rsidRDefault="00DA0250" w:rsidP="00DA0250">
      <w:pPr>
        <w:spacing w:after="0" w:line="240" w:lineRule="auto"/>
        <w:rPr>
          <w:b/>
          <w:sz w:val="24"/>
          <w:szCs w:val="24"/>
          <w:u w:val="single"/>
        </w:rPr>
      </w:pPr>
    </w:p>
    <w:p w14:paraId="313DFC50" w14:textId="77777777" w:rsidR="00DA0250" w:rsidRDefault="00DA0250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sectPr w:rsidR="00DA0250" w:rsidSect="00097AB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2135" w14:textId="77777777" w:rsidR="00337C94" w:rsidRDefault="00337C94" w:rsidP="00A04979">
      <w:pPr>
        <w:spacing w:after="0" w:line="240" w:lineRule="auto"/>
      </w:pPr>
      <w:r>
        <w:separator/>
      </w:r>
    </w:p>
  </w:endnote>
  <w:endnote w:type="continuationSeparator" w:id="0">
    <w:p w14:paraId="19E16C76" w14:textId="77777777" w:rsidR="00337C94" w:rsidRDefault="00337C94" w:rsidP="00A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E49C" w14:textId="77777777" w:rsidR="009D52A0" w:rsidRDefault="00337C94" w:rsidP="00D51C91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0- </w:t>
    </w:r>
    <w:r w:rsidR="009D52A0">
      <w:rPr>
        <w:rFonts w:ascii="Arial" w:hAnsi="Arial" w:cs="Arial"/>
        <w:sz w:val="16"/>
        <w:szCs w:val="16"/>
      </w:rPr>
      <w:t>Tra</w:t>
    </w:r>
    <w:r w:rsidR="004F267F">
      <w:rPr>
        <w:rFonts w:ascii="Arial" w:hAnsi="Arial" w:cs="Arial"/>
        <w:sz w:val="16"/>
        <w:szCs w:val="16"/>
      </w:rPr>
      <w:t>nsfo Coords pol</w:t>
    </w:r>
    <w:r w:rsidR="003C5C61">
      <w:rPr>
        <w:rFonts w:ascii="Arial" w:hAnsi="Arial" w:cs="Arial"/>
        <w:sz w:val="16"/>
        <w:szCs w:val="16"/>
      </w:rPr>
      <w:t xml:space="preserve"> en coords rect</w:t>
    </w:r>
    <w:r w:rsidR="00D10002">
      <w:rPr>
        <w:rFonts w:ascii="Arial" w:hAnsi="Arial" w:cs="Arial"/>
        <w:sz w:val="16"/>
        <w:szCs w:val="16"/>
      </w:rPr>
      <w:t>-COR</w:t>
    </w:r>
    <w:r>
      <w:rPr>
        <w:rFonts w:ascii="Arial" w:hAnsi="Arial" w:cs="Arial"/>
        <w:sz w:val="16"/>
        <w:szCs w:val="16"/>
      </w:rPr>
      <w:t xml:space="preserve">    </w:t>
    </w:r>
    <w:r w:rsidR="009D52A0">
      <w:rPr>
        <w:rFonts w:ascii="Arial" w:hAnsi="Arial" w:cs="Arial"/>
        <w:sz w:val="16"/>
        <w:szCs w:val="16"/>
      </w:rPr>
      <w:tab/>
    </w:r>
    <w:r w:rsidR="009D52A0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é, Marseille      </w:t>
    </w:r>
  </w:p>
  <w:p w14:paraId="00D2F7D0" w14:textId="77777777" w:rsidR="00337C94" w:rsidRPr="007C7F66" w:rsidRDefault="00337C94" w:rsidP="007D2930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n°1, mise à jour le </w:t>
    </w:r>
    <w:r w:rsidR="009D52A0">
      <w:rPr>
        <w:rFonts w:ascii="Arial" w:hAnsi="Arial" w:cs="Arial"/>
        <w:sz w:val="16"/>
        <w:szCs w:val="16"/>
      </w:rPr>
      <w:t>29</w:t>
    </w:r>
    <w:r>
      <w:rPr>
        <w:rFonts w:ascii="Arial" w:hAnsi="Arial" w:cs="Arial"/>
        <w:sz w:val="16"/>
        <w:szCs w:val="16"/>
      </w:rPr>
      <w:t>/</w:t>
    </w:r>
    <w:r w:rsidR="009D52A0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1/2</w:t>
    </w:r>
    <w:r w:rsidR="009D52A0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    </w:t>
    </w:r>
    <w:r w:rsidR="00D51C91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ab/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3C5C61">
      <w:rPr>
        <w:rStyle w:val="Numrodepage"/>
        <w:rFonts w:ascii="Arial" w:hAnsi="Arial" w:cs="Arial"/>
        <w:noProof/>
        <w:sz w:val="16"/>
        <w:szCs w:val="16"/>
      </w:rPr>
      <w:t>2</w:t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3C5C61">
      <w:rPr>
        <w:rStyle w:val="Numrodepage"/>
        <w:rFonts w:ascii="Arial" w:hAnsi="Arial" w:cs="Arial"/>
        <w:noProof/>
        <w:sz w:val="16"/>
        <w:szCs w:val="16"/>
      </w:rPr>
      <w:t>10</w:t>
    </w:r>
    <w:r w:rsidR="00C1286E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38799073" w14:textId="77777777" w:rsidR="00337C94" w:rsidRPr="007C7F66" w:rsidRDefault="00337C94" w:rsidP="00190B0E">
    <w:pPr>
      <w:pStyle w:val="Pieddepage"/>
      <w:rPr>
        <w:rFonts w:ascii="Arial" w:hAnsi="Arial" w:cs="Arial"/>
        <w:sz w:val="16"/>
        <w:szCs w:val="16"/>
      </w:rPr>
    </w:pPr>
  </w:p>
  <w:p w14:paraId="2AA753DC" w14:textId="77777777" w:rsidR="00337C94" w:rsidRPr="007C7F66" w:rsidRDefault="00337C94" w:rsidP="00190B0E">
    <w:pPr>
      <w:pStyle w:val="Pieddepage"/>
    </w:pPr>
  </w:p>
  <w:p w14:paraId="7048FA2F" w14:textId="77777777" w:rsidR="00337C94" w:rsidRDefault="00337C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C615" w14:textId="77777777" w:rsidR="00337C94" w:rsidRDefault="00337C94" w:rsidP="00A04979">
      <w:pPr>
        <w:spacing w:after="0" w:line="240" w:lineRule="auto"/>
      </w:pPr>
      <w:r>
        <w:separator/>
      </w:r>
    </w:p>
  </w:footnote>
  <w:footnote w:type="continuationSeparator" w:id="0">
    <w:p w14:paraId="534A0263" w14:textId="77777777" w:rsidR="00337C94" w:rsidRDefault="00337C94" w:rsidP="00A0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18E6" w14:textId="77777777" w:rsidR="00337C94" w:rsidRPr="002E21DF" w:rsidRDefault="00337C94" w:rsidP="00A04979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m :                                        Section :                                 Date :                                    Titre :                                         Page : </w:t>
    </w:r>
  </w:p>
  <w:p w14:paraId="6414FF80" w14:textId="77777777" w:rsidR="00337C94" w:rsidRDefault="00337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7F"/>
    <w:multiLevelType w:val="hybridMultilevel"/>
    <w:tmpl w:val="8A38F1C0"/>
    <w:lvl w:ilvl="0" w:tplc="E33C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8DD"/>
    <w:multiLevelType w:val="hybridMultilevel"/>
    <w:tmpl w:val="F09C12B0"/>
    <w:lvl w:ilvl="0" w:tplc="3608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3CC"/>
    <w:multiLevelType w:val="hybridMultilevel"/>
    <w:tmpl w:val="7FDEEAC2"/>
    <w:lvl w:ilvl="0" w:tplc="BFF8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40E8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809"/>
    <w:multiLevelType w:val="hybridMultilevel"/>
    <w:tmpl w:val="B13279B0"/>
    <w:lvl w:ilvl="0" w:tplc="027005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4F6"/>
    <w:multiLevelType w:val="hybridMultilevel"/>
    <w:tmpl w:val="744E3C84"/>
    <w:lvl w:ilvl="0" w:tplc="5B86B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0D5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70E4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3F6"/>
    <w:multiLevelType w:val="hybridMultilevel"/>
    <w:tmpl w:val="8F040C1C"/>
    <w:lvl w:ilvl="0" w:tplc="3B20BF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C41"/>
    <w:multiLevelType w:val="hybridMultilevel"/>
    <w:tmpl w:val="1B76EBFE"/>
    <w:lvl w:ilvl="0" w:tplc="01568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B34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0338"/>
    <w:multiLevelType w:val="hybridMultilevel"/>
    <w:tmpl w:val="456A5A7A"/>
    <w:lvl w:ilvl="0" w:tplc="FD16E75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2CD0"/>
    <w:multiLevelType w:val="hybridMultilevel"/>
    <w:tmpl w:val="1346CBB6"/>
    <w:lvl w:ilvl="0" w:tplc="6010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E55"/>
    <w:multiLevelType w:val="hybridMultilevel"/>
    <w:tmpl w:val="FFAC31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3609"/>
    <w:multiLevelType w:val="hybridMultilevel"/>
    <w:tmpl w:val="D0B2BEE4"/>
    <w:lvl w:ilvl="0" w:tplc="7FECF4C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73C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F4138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35A1"/>
    <w:multiLevelType w:val="hybridMultilevel"/>
    <w:tmpl w:val="D7743A8A"/>
    <w:lvl w:ilvl="0" w:tplc="F75C4192">
      <w:start w:val="10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6F13EAF"/>
    <w:multiLevelType w:val="hybridMultilevel"/>
    <w:tmpl w:val="19E26FF8"/>
    <w:lvl w:ilvl="0" w:tplc="94A2B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450"/>
    <w:multiLevelType w:val="hybridMultilevel"/>
    <w:tmpl w:val="FFAC3132"/>
    <w:lvl w:ilvl="0" w:tplc="06CE45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183"/>
    <w:multiLevelType w:val="hybridMultilevel"/>
    <w:tmpl w:val="4EB28C66"/>
    <w:lvl w:ilvl="0" w:tplc="2B9E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46659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30BB0"/>
    <w:multiLevelType w:val="hybridMultilevel"/>
    <w:tmpl w:val="63064B54"/>
    <w:lvl w:ilvl="0" w:tplc="104A4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6AF1"/>
    <w:multiLevelType w:val="hybridMultilevel"/>
    <w:tmpl w:val="F75E5E18"/>
    <w:lvl w:ilvl="0" w:tplc="0FAEEFB8">
      <w:start w:val="4"/>
      <w:numFmt w:val="bullet"/>
      <w:lvlText w:val="-"/>
      <w:lvlJc w:val="left"/>
      <w:pPr>
        <w:ind w:left="553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26" w15:restartNumberingAfterBreak="0">
    <w:nsid w:val="5A46743B"/>
    <w:multiLevelType w:val="hybridMultilevel"/>
    <w:tmpl w:val="916C58F2"/>
    <w:lvl w:ilvl="0" w:tplc="4B66F4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1757B"/>
    <w:multiLevelType w:val="hybridMultilevel"/>
    <w:tmpl w:val="E5BE27A2"/>
    <w:lvl w:ilvl="0" w:tplc="46D0F1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4257F"/>
    <w:multiLevelType w:val="hybridMultilevel"/>
    <w:tmpl w:val="B1F45E40"/>
    <w:lvl w:ilvl="0" w:tplc="DB363E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6644A"/>
    <w:multiLevelType w:val="hybridMultilevel"/>
    <w:tmpl w:val="74FECAE0"/>
    <w:lvl w:ilvl="0" w:tplc="4B0A37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76D8A"/>
    <w:multiLevelType w:val="hybridMultilevel"/>
    <w:tmpl w:val="86ECB43E"/>
    <w:lvl w:ilvl="0" w:tplc="F42E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0229"/>
    <w:multiLevelType w:val="hybridMultilevel"/>
    <w:tmpl w:val="E2CE8D8E"/>
    <w:lvl w:ilvl="0" w:tplc="028036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2A7E"/>
    <w:multiLevelType w:val="hybridMultilevel"/>
    <w:tmpl w:val="A0B244D6"/>
    <w:lvl w:ilvl="0" w:tplc="228CDB5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A366D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E2B"/>
    <w:multiLevelType w:val="hybridMultilevel"/>
    <w:tmpl w:val="8F287B46"/>
    <w:lvl w:ilvl="0" w:tplc="7472D6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74B"/>
    <w:multiLevelType w:val="hybridMultilevel"/>
    <w:tmpl w:val="3ABEECFE"/>
    <w:lvl w:ilvl="0" w:tplc="57B63AF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B226D"/>
    <w:multiLevelType w:val="hybridMultilevel"/>
    <w:tmpl w:val="66E6E2CE"/>
    <w:lvl w:ilvl="0" w:tplc="65446C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C5A1F"/>
    <w:multiLevelType w:val="hybridMultilevel"/>
    <w:tmpl w:val="5838B732"/>
    <w:lvl w:ilvl="0" w:tplc="7066910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96B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6F4"/>
    <w:multiLevelType w:val="hybridMultilevel"/>
    <w:tmpl w:val="857693F4"/>
    <w:lvl w:ilvl="0" w:tplc="8C3AFF44">
      <w:start w:val="10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60126717">
    <w:abstractNumId w:val="18"/>
  </w:num>
  <w:num w:numId="2" w16cid:durableId="1924220824">
    <w:abstractNumId w:val="38"/>
  </w:num>
  <w:num w:numId="3" w16cid:durableId="958339169">
    <w:abstractNumId w:val="30"/>
  </w:num>
  <w:num w:numId="4" w16cid:durableId="1888298891">
    <w:abstractNumId w:val="17"/>
  </w:num>
  <w:num w:numId="5" w16cid:durableId="1542859703">
    <w:abstractNumId w:val="1"/>
  </w:num>
  <w:num w:numId="6" w16cid:durableId="955868543">
    <w:abstractNumId w:val="32"/>
  </w:num>
  <w:num w:numId="7" w16cid:durableId="2140419850">
    <w:abstractNumId w:val="26"/>
  </w:num>
  <w:num w:numId="8" w16cid:durableId="267347453">
    <w:abstractNumId w:val="12"/>
  </w:num>
  <w:num w:numId="9" w16cid:durableId="1082484050">
    <w:abstractNumId w:val="0"/>
  </w:num>
  <w:num w:numId="10" w16cid:durableId="1875653250">
    <w:abstractNumId w:val="34"/>
  </w:num>
  <w:num w:numId="11" w16cid:durableId="255753540">
    <w:abstractNumId w:val="29"/>
  </w:num>
  <w:num w:numId="12" w16cid:durableId="1165247227">
    <w:abstractNumId w:val="39"/>
  </w:num>
  <w:num w:numId="13" w16cid:durableId="549733479">
    <w:abstractNumId w:val="19"/>
  </w:num>
  <w:num w:numId="14" w16cid:durableId="2045523309">
    <w:abstractNumId w:val="25"/>
  </w:num>
  <w:num w:numId="15" w16cid:durableId="751390258">
    <w:abstractNumId w:val="27"/>
  </w:num>
  <w:num w:numId="16" w16cid:durableId="358242729">
    <w:abstractNumId w:val="37"/>
  </w:num>
  <w:num w:numId="17" w16cid:durableId="712001337">
    <w:abstractNumId w:val="24"/>
  </w:num>
  <w:num w:numId="18" w16cid:durableId="1075787987">
    <w:abstractNumId w:val="13"/>
  </w:num>
  <w:num w:numId="19" w16cid:durableId="524095645">
    <w:abstractNumId w:val="21"/>
  </w:num>
  <w:num w:numId="20" w16cid:durableId="733115459">
    <w:abstractNumId w:val="9"/>
  </w:num>
  <w:num w:numId="21" w16cid:durableId="1471246159">
    <w:abstractNumId w:val="2"/>
  </w:num>
  <w:num w:numId="22" w16cid:durableId="544483397">
    <w:abstractNumId w:val="5"/>
  </w:num>
  <w:num w:numId="23" w16cid:durableId="778336514">
    <w:abstractNumId w:val="16"/>
  </w:num>
  <w:num w:numId="24" w16cid:durableId="1784808401">
    <w:abstractNumId w:val="23"/>
  </w:num>
  <w:num w:numId="25" w16cid:durableId="210845064">
    <w:abstractNumId w:val="20"/>
  </w:num>
  <w:num w:numId="26" w16cid:durableId="337318694">
    <w:abstractNumId w:val="31"/>
  </w:num>
  <w:num w:numId="27" w16cid:durableId="1148939447">
    <w:abstractNumId w:val="11"/>
  </w:num>
  <w:num w:numId="28" w16cid:durableId="1845586668">
    <w:abstractNumId w:val="35"/>
  </w:num>
  <w:num w:numId="29" w16cid:durableId="1922716056">
    <w:abstractNumId w:val="22"/>
  </w:num>
  <w:num w:numId="30" w16cid:durableId="147862961">
    <w:abstractNumId w:val="15"/>
  </w:num>
  <w:num w:numId="31" w16cid:durableId="180094426">
    <w:abstractNumId w:val="4"/>
  </w:num>
  <w:num w:numId="32" w16cid:durableId="1681617483">
    <w:abstractNumId w:val="28"/>
  </w:num>
  <w:num w:numId="33" w16cid:durableId="575164628">
    <w:abstractNumId w:val="6"/>
  </w:num>
  <w:num w:numId="34" w16cid:durableId="198931207">
    <w:abstractNumId w:val="10"/>
  </w:num>
  <w:num w:numId="35" w16cid:durableId="56561523">
    <w:abstractNumId w:val="3"/>
  </w:num>
  <w:num w:numId="36" w16cid:durableId="1456828463">
    <w:abstractNumId w:val="33"/>
  </w:num>
  <w:num w:numId="37" w16cid:durableId="1541045672">
    <w:abstractNumId w:val="14"/>
  </w:num>
  <w:num w:numId="38" w16cid:durableId="1804880422">
    <w:abstractNumId w:val="36"/>
  </w:num>
  <w:num w:numId="39" w16cid:durableId="345523742">
    <w:abstractNumId w:val="7"/>
  </w:num>
  <w:num w:numId="40" w16cid:durableId="1316563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56"/>
    <w:rsid w:val="00007279"/>
    <w:rsid w:val="00014AD9"/>
    <w:rsid w:val="00016287"/>
    <w:rsid w:val="000172D8"/>
    <w:rsid w:val="00021C56"/>
    <w:rsid w:val="000378C0"/>
    <w:rsid w:val="00041D37"/>
    <w:rsid w:val="00050CA1"/>
    <w:rsid w:val="0006229B"/>
    <w:rsid w:val="00072A60"/>
    <w:rsid w:val="000747B1"/>
    <w:rsid w:val="00085456"/>
    <w:rsid w:val="00092075"/>
    <w:rsid w:val="00097ABC"/>
    <w:rsid w:val="000A174E"/>
    <w:rsid w:val="000C61F2"/>
    <w:rsid w:val="000D0F44"/>
    <w:rsid w:val="000D1067"/>
    <w:rsid w:val="000D762B"/>
    <w:rsid w:val="000E4276"/>
    <w:rsid w:val="001006A7"/>
    <w:rsid w:val="00101C9D"/>
    <w:rsid w:val="001058AE"/>
    <w:rsid w:val="00112A93"/>
    <w:rsid w:val="00117277"/>
    <w:rsid w:val="00124515"/>
    <w:rsid w:val="00126737"/>
    <w:rsid w:val="0012749D"/>
    <w:rsid w:val="00131D21"/>
    <w:rsid w:val="00134609"/>
    <w:rsid w:val="001571FF"/>
    <w:rsid w:val="00163C37"/>
    <w:rsid w:val="00170CCE"/>
    <w:rsid w:val="001724CA"/>
    <w:rsid w:val="00175C42"/>
    <w:rsid w:val="001867F9"/>
    <w:rsid w:val="00186F50"/>
    <w:rsid w:val="00190B0E"/>
    <w:rsid w:val="001A334A"/>
    <w:rsid w:val="001A3BDD"/>
    <w:rsid w:val="001A3E8F"/>
    <w:rsid w:val="001D5CF5"/>
    <w:rsid w:val="001E5E7A"/>
    <w:rsid w:val="00211DAF"/>
    <w:rsid w:val="002130E3"/>
    <w:rsid w:val="00224C4F"/>
    <w:rsid w:val="00233A3E"/>
    <w:rsid w:val="00235196"/>
    <w:rsid w:val="002359B7"/>
    <w:rsid w:val="00236E1A"/>
    <w:rsid w:val="00246A6B"/>
    <w:rsid w:val="002533C3"/>
    <w:rsid w:val="00255835"/>
    <w:rsid w:val="00256B8F"/>
    <w:rsid w:val="0026094B"/>
    <w:rsid w:val="00261BBC"/>
    <w:rsid w:val="002764B0"/>
    <w:rsid w:val="00277066"/>
    <w:rsid w:val="002A10E2"/>
    <w:rsid w:val="002A3C1D"/>
    <w:rsid w:val="002B5513"/>
    <w:rsid w:val="002B744B"/>
    <w:rsid w:val="002C12BC"/>
    <w:rsid w:val="002C49EA"/>
    <w:rsid w:val="002D6698"/>
    <w:rsid w:val="00300AB3"/>
    <w:rsid w:val="00303F16"/>
    <w:rsid w:val="003313AB"/>
    <w:rsid w:val="00337C94"/>
    <w:rsid w:val="00345987"/>
    <w:rsid w:val="00381448"/>
    <w:rsid w:val="003869B8"/>
    <w:rsid w:val="003909A8"/>
    <w:rsid w:val="00391C19"/>
    <w:rsid w:val="003B2056"/>
    <w:rsid w:val="003C5C61"/>
    <w:rsid w:val="003E1BA5"/>
    <w:rsid w:val="003F2E3E"/>
    <w:rsid w:val="004008AD"/>
    <w:rsid w:val="00410C53"/>
    <w:rsid w:val="004235B2"/>
    <w:rsid w:val="00424C87"/>
    <w:rsid w:val="00445542"/>
    <w:rsid w:val="00451F7A"/>
    <w:rsid w:val="00454923"/>
    <w:rsid w:val="0046071C"/>
    <w:rsid w:val="00470A65"/>
    <w:rsid w:val="00473E65"/>
    <w:rsid w:val="004765BE"/>
    <w:rsid w:val="00476B34"/>
    <w:rsid w:val="004852C1"/>
    <w:rsid w:val="00495EC7"/>
    <w:rsid w:val="004A002E"/>
    <w:rsid w:val="004A229E"/>
    <w:rsid w:val="004A7945"/>
    <w:rsid w:val="004B0425"/>
    <w:rsid w:val="004C0607"/>
    <w:rsid w:val="004F267F"/>
    <w:rsid w:val="00504721"/>
    <w:rsid w:val="005151C1"/>
    <w:rsid w:val="005173F0"/>
    <w:rsid w:val="0052741D"/>
    <w:rsid w:val="005346BF"/>
    <w:rsid w:val="00542A37"/>
    <w:rsid w:val="00551E38"/>
    <w:rsid w:val="00552D20"/>
    <w:rsid w:val="00553F1B"/>
    <w:rsid w:val="0055635C"/>
    <w:rsid w:val="00560778"/>
    <w:rsid w:val="0056170E"/>
    <w:rsid w:val="0056218C"/>
    <w:rsid w:val="00564541"/>
    <w:rsid w:val="00567D19"/>
    <w:rsid w:val="00583B88"/>
    <w:rsid w:val="005A11CA"/>
    <w:rsid w:val="005B080E"/>
    <w:rsid w:val="005C170E"/>
    <w:rsid w:val="005D4517"/>
    <w:rsid w:val="005D595A"/>
    <w:rsid w:val="005E5C46"/>
    <w:rsid w:val="005F0A9B"/>
    <w:rsid w:val="005F382B"/>
    <w:rsid w:val="005F48AD"/>
    <w:rsid w:val="00604B79"/>
    <w:rsid w:val="00612256"/>
    <w:rsid w:val="006204CF"/>
    <w:rsid w:val="006220E8"/>
    <w:rsid w:val="00625179"/>
    <w:rsid w:val="00644FF4"/>
    <w:rsid w:val="006450B5"/>
    <w:rsid w:val="0064747E"/>
    <w:rsid w:val="0065200C"/>
    <w:rsid w:val="00652E61"/>
    <w:rsid w:val="00655427"/>
    <w:rsid w:val="006577AA"/>
    <w:rsid w:val="00661F89"/>
    <w:rsid w:val="006658A5"/>
    <w:rsid w:val="00682ADB"/>
    <w:rsid w:val="00684FD8"/>
    <w:rsid w:val="006971D5"/>
    <w:rsid w:val="006A380F"/>
    <w:rsid w:val="006B0E5F"/>
    <w:rsid w:val="006B4091"/>
    <w:rsid w:val="006B767E"/>
    <w:rsid w:val="006B7FC3"/>
    <w:rsid w:val="006C0579"/>
    <w:rsid w:val="006C07E1"/>
    <w:rsid w:val="006D23FB"/>
    <w:rsid w:val="006D25C0"/>
    <w:rsid w:val="006F2F35"/>
    <w:rsid w:val="007041BF"/>
    <w:rsid w:val="00711E82"/>
    <w:rsid w:val="00713B82"/>
    <w:rsid w:val="00730C69"/>
    <w:rsid w:val="007324B4"/>
    <w:rsid w:val="00733920"/>
    <w:rsid w:val="00741BDD"/>
    <w:rsid w:val="007437A7"/>
    <w:rsid w:val="00745E85"/>
    <w:rsid w:val="0075514C"/>
    <w:rsid w:val="0075600F"/>
    <w:rsid w:val="00760A64"/>
    <w:rsid w:val="00773D47"/>
    <w:rsid w:val="00777F34"/>
    <w:rsid w:val="007819FC"/>
    <w:rsid w:val="00795CD7"/>
    <w:rsid w:val="007B6757"/>
    <w:rsid w:val="007B730B"/>
    <w:rsid w:val="007C295A"/>
    <w:rsid w:val="007D2930"/>
    <w:rsid w:val="007E0ECF"/>
    <w:rsid w:val="007E1B49"/>
    <w:rsid w:val="007E6B19"/>
    <w:rsid w:val="008127BA"/>
    <w:rsid w:val="00820701"/>
    <w:rsid w:val="008264FF"/>
    <w:rsid w:val="00837067"/>
    <w:rsid w:val="00841F66"/>
    <w:rsid w:val="00842A8D"/>
    <w:rsid w:val="00843970"/>
    <w:rsid w:val="00844FC0"/>
    <w:rsid w:val="008463B4"/>
    <w:rsid w:val="00850740"/>
    <w:rsid w:val="00890F80"/>
    <w:rsid w:val="008B263A"/>
    <w:rsid w:val="008C1375"/>
    <w:rsid w:val="008C5B41"/>
    <w:rsid w:val="008F6BF8"/>
    <w:rsid w:val="00911760"/>
    <w:rsid w:val="009200B0"/>
    <w:rsid w:val="009225D2"/>
    <w:rsid w:val="00925163"/>
    <w:rsid w:val="00936528"/>
    <w:rsid w:val="009519D8"/>
    <w:rsid w:val="009802C1"/>
    <w:rsid w:val="00992BB3"/>
    <w:rsid w:val="009955B5"/>
    <w:rsid w:val="009A0C5F"/>
    <w:rsid w:val="009B369A"/>
    <w:rsid w:val="009B58B0"/>
    <w:rsid w:val="009C431B"/>
    <w:rsid w:val="009C7408"/>
    <w:rsid w:val="009D52A0"/>
    <w:rsid w:val="009D6430"/>
    <w:rsid w:val="009E1E3E"/>
    <w:rsid w:val="009E7090"/>
    <w:rsid w:val="009F1E73"/>
    <w:rsid w:val="009F597A"/>
    <w:rsid w:val="00A02684"/>
    <w:rsid w:val="00A04979"/>
    <w:rsid w:val="00A07E76"/>
    <w:rsid w:val="00A44EAC"/>
    <w:rsid w:val="00A45883"/>
    <w:rsid w:val="00A578F9"/>
    <w:rsid w:val="00A63237"/>
    <w:rsid w:val="00A64441"/>
    <w:rsid w:val="00A843D5"/>
    <w:rsid w:val="00A84EF2"/>
    <w:rsid w:val="00AA7135"/>
    <w:rsid w:val="00AB4F86"/>
    <w:rsid w:val="00AB7508"/>
    <w:rsid w:val="00AC0C2A"/>
    <w:rsid w:val="00AC3FB5"/>
    <w:rsid w:val="00AD43EA"/>
    <w:rsid w:val="00AE0508"/>
    <w:rsid w:val="00AE4D9E"/>
    <w:rsid w:val="00AF1434"/>
    <w:rsid w:val="00AF52C2"/>
    <w:rsid w:val="00B032EC"/>
    <w:rsid w:val="00B15636"/>
    <w:rsid w:val="00B17F99"/>
    <w:rsid w:val="00B2133C"/>
    <w:rsid w:val="00B2455B"/>
    <w:rsid w:val="00B2557F"/>
    <w:rsid w:val="00B26025"/>
    <w:rsid w:val="00B40270"/>
    <w:rsid w:val="00B40E45"/>
    <w:rsid w:val="00B42702"/>
    <w:rsid w:val="00B6744B"/>
    <w:rsid w:val="00B737B3"/>
    <w:rsid w:val="00B83826"/>
    <w:rsid w:val="00B843FF"/>
    <w:rsid w:val="00B85DC6"/>
    <w:rsid w:val="00B9281D"/>
    <w:rsid w:val="00B92862"/>
    <w:rsid w:val="00BA0EFC"/>
    <w:rsid w:val="00BA7895"/>
    <w:rsid w:val="00BB35D6"/>
    <w:rsid w:val="00BB4FB2"/>
    <w:rsid w:val="00BB6D58"/>
    <w:rsid w:val="00BD3B5F"/>
    <w:rsid w:val="00BD7B20"/>
    <w:rsid w:val="00C0253B"/>
    <w:rsid w:val="00C05567"/>
    <w:rsid w:val="00C073AA"/>
    <w:rsid w:val="00C11E30"/>
    <w:rsid w:val="00C1286E"/>
    <w:rsid w:val="00C1641D"/>
    <w:rsid w:val="00C20147"/>
    <w:rsid w:val="00C25556"/>
    <w:rsid w:val="00C43086"/>
    <w:rsid w:val="00C44154"/>
    <w:rsid w:val="00C53026"/>
    <w:rsid w:val="00C55DFA"/>
    <w:rsid w:val="00C56AF9"/>
    <w:rsid w:val="00C62E6E"/>
    <w:rsid w:val="00C65621"/>
    <w:rsid w:val="00C66A6A"/>
    <w:rsid w:val="00C66EDD"/>
    <w:rsid w:val="00C758E9"/>
    <w:rsid w:val="00C77A4F"/>
    <w:rsid w:val="00C85FE6"/>
    <w:rsid w:val="00C87944"/>
    <w:rsid w:val="00C87DB3"/>
    <w:rsid w:val="00C93423"/>
    <w:rsid w:val="00C94F31"/>
    <w:rsid w:val="00C964DC"/>
    <w:rsid w:val="00C97C03"/>
    <w:rsid w:val="00CA7128"/>
    <w:rsid w:val="00CB46B4"/>
    <w:rsid w:val="00CC23D2"/>
    <w:rsid w:val="00CC31B0"/>
    <w:rsid w:val="00CD776D"/>
    <w:rsid w:val="00CE32A7"/>
    <w:rsid w:val="00CE4EA4"/>
    <w:rsid w:val="00CF0830"/>
    <w:rsid w:val="00CF3894"/>
    <w:rsid w:val="00CF7694"/>
    <w:rsid w:val="00D0192E"/>
    <w:rsid w:val="00D06758"/>
    <w:rsid w:val="00D076F9"/>
    <w:rsid w:val="00D10002"/>
    <w:rsid w:val="00D1606C"/>
    <w:rsid w:val="00D47C8E"/>
    <w:rsid w:val="00D516DD"/>
    <w:rsid w:val="00D51C91"/>
    <w:rsid w:val="00D60212"/>
    <w:rsid w:val="00D61C2E"/>
    <w:rsid w:val="00D74450"/>
    <w:rsid w:val="00D8178F"/>
    <w:rsid w:val="00D83F60"/>
    <w:rsid w:val="00D850C0"/>
    <w:rsid w:val="00D93FD2"/>
    <w:rsid w:val="00D97695"/>
    <w:rsid w:val="00DA0250"/>
    <w:rsid w:val="00DA1481"/>
    <w:rsid w:val="00DA27E4"/>
    <w:rsid w:val="00DA362A"/>
    <w:rsid w:val="00DA3E8B"/>
    <w:rsid w:val="00DA7505"/>
    <w:rsid w:val="00DE5802"/>
    <w:rsid w:val="00DE66FF"/>
    <w:rsid w:val="00DF734A"/>
    <w:rsid w:val="00DF7D2F"/>
    <w:rsid w:val="00E00E9F"/>
    <w:rsid w:val="00E05AD1"/>
    <w:rsid w:val="00E116A9"/>
    <w:rsid w:val="00E145ED"/>
    <w:rsid w:val="00E15B11"/>
    <w:rsid w:val="00E17D8E"/>
    <w:rsid w:val="00E216C1"/>
    <w:rsid w:val="00E23787"/>
    <w:rsid w:val="00E23846"/>
    <w:rsid w:val="00E238B3"/>
    <w:rsid w:val="00E23C46"/>
    <w:rsid w:val="00E27047"/>
    <w:rsid w:val="00E274AF"/>
    <w:rsid w:val="00E3357A"/>
    <w:rsid w:val="00E50D0D"/>
    <w:rsid w:val="00E72853"/>
    <w:rsid w:val="00E77E72"/>
    <w:rsid w:val="00E83332"/>
    <w:rsid w:val="00E87AEC"/>
    <w:rsid w:val="00EA2E48"/>
    <w:rsid w:val="00EA70A9"/>
    <w:rsid w:val="00EB1107"/>
    <w:rsid w:val="00EB441A"/>
    <w:rsid w:val="00EB4D66"/>
    <w:rsid w:val="00EB633A"/>
    <w:rsid w:val="00EB68C9"/>
    <w:rsid w:val="00EC1B31"/>
    <w:rsid w:val="00EC4D79"/>
    <w:rsid w:val="00ED5F70"/>
    <w:rsid w:val="00EE766B"/>
    <w:rsid w:val="00EF0920"/>
    <w:rsid w:val="00EF72E6"/>
    <w:rsid w:val="00F062DB"/>
    <w:rsid w:val="00F15887"/>
    <w:rsid w:val="00F207E8"/>
    <w:rsid w:val="00F20F1B"/>
    <w:rsid w:val="00F264ED"/>
    <w:rsid w:val="00F45B67"/>
    <w:rsid w:val="00F51485"/>
    <w:rsid w:val="00F5274C"/>
    <w:rsid w:val="00F55393"/>
    <w:rsid w:val="00F71116"/>
    <w:rsid w:val="00F9642F"/>
    <w:rsid w:val="00FA1667"/>
    <w:rsid w:val="00FA733A"/>
    <w:rsid w:val="00FB0177"/>
    <w:rsid w:val="00FC3254"/>
    <w:rsid w:val="00FC6060"/>
    <w:rsid w:val="00FD6753"/>
    <w:rsid w:val="00FF2AEC"/>
    <w:rsid w:val="00FF3741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3]" strokecolor="none [3212]"/>
    </o:shapedefaults>
    <o:shapelayout v:ext="edit">
      <o:idmap v:ext="edit" data="1"/>
      <o:rules v:ext="edit">
        <o:r id="V:Rule4" type="connector" idref="#_x0000_s1404"/>
        <o:r id="V:Rule5" type="connector" idref="#_x0000_s1406"/>
        <o:r id="V:Rule6" type="connector" idref="#_x0000_s1402"/>
      </o:rules>
      <o:regrouptable v:ext="edit">
        <o:entry new="1" old="0"/>
      </o:regrouptable>
    </o:shapelayout>
  </w:shapeDefaults>
  <w:decimalSymbol w:val=","/>
  <w:listSeparator w:val=";"/>
  <w14:docId w14:val="63EA1E62"/>
  <w15:docId w15:val="{2E0280ED-7223-4F13-9FA1-D49B13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79"/>
  </w:style>
  <w:style w:type="paragraph" w:styleId="Pieddepage">
    <w:name w:val="footer"/>
    <w:basedOn w:val="Normal"/>
    <w:link w:val="PieddepageCar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4979"/>
  </w:style>
  <w:style w:type="character" w:styleId="Numrodepage">
    <w:name w:val="page number"/>
    <w:basedOn w:val="Policepardfaut"/>
    <w:rsid w:val="00A04979"/>
  </w:style>
  <w:style w:type="paragraph" w:customStyle="1" w:styleId="Paragraphedeliste1">
    <w:name w:val="Paragraphe de liste1"/>
    <w:basedOn w:val="Normal"/>
    <w:rsid w:val="00AD43EA"/>
    <w:pPr>
      <w:ind w:left="72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rsid w:val="009C7408"/>
    <w:rPr>
      <w:color w:val="0000FF"/>
      <w:u w:val="single"/>
    </w:rPr>
  </w:style>
  <w:style w:type="paragraph" w:customStyle="1" w:styleId="Default">
    <w:name w:val="Default"/>
    <w:rsid w:val="009C7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1E8B-E934-4605-9855-B3F2783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0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IER CHRISTOPHE</dc:creator>
  <cp:lastModifiedBy>MARECHAL VENANCE</cp:lastModifiedBy>
  <cp:revision>79</cp:revision>
  <cp:lastPrinted>2026-02-03T12:25:00Z</cp:lastPrinted>
  <dcterms:created xsi:type="dcterms:W3CDTF">2025-10-07T11:15:00Z</dcterms:created>
  <dcterms:modified xsi:type="dcterms:W3CDTF">2026-03-02T13:16:00Z</dcterms:modified>
</cp:coreProperties>
</file>